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2B3F4" w14:textId="77777777" w:rsidR="005A6B84" w:rsidRDefault="005A6B84" w:rsidP="005A6B84">
      <w:pPr>
        <w:pStyle w:val="1ff0"/>
        <w:rPr>
          <w:sz w:val="32"/>
          <w:szCs w:val="32"/>
          <w:lang w:val="uk-UA"/>
        </w:rPr>
      </w:pPr>
      <w:r>
        <w:rPr>
          <w:noProof/>
          <w:lang w:eastAsia="ru-RU"/>
        </w:rPr>
        <w:drawing>
          <wp:anchor distT="0" distB="0" distL="114300" distR="114300" simplePos="0" relativeHeight="251659264" behindDoc="0" locked="0" layoutInCell="1" allowOverlap="1" wp14:anchorId="785B6CDB" wp14:editId="666BF329">
            <wp:simplePos x="0" y="0"/>
            <wp:positionH relativeFrom="margin">
              <wp:posOffset>2265680</wp:posOffset>
            </wp:positionH>
            <wp:positionV relativeFrom="paragraph">
              <wp:posOffset>-17145</wp:posOffset>
            </wp:positionV>
            <wp:extent cx="1749600" cy="424800"/>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17496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E8629" w14:textId="77777777" w:rsidR="005A6B84" w:rsidRDefault="005A6B84" w:rsidP="005A6B84">
      <w:pPr>
        <w:pStyle w:val="1ff0"/>
        <w:rPr>
          <w:sz w:val="28"/>
          <w:lang w:val="uk-UA"/>
        </w:rPr>
      </w:pPr>
    </w:p>
    <w:p w14:paraId="3E0DA9BD" w14:textId="77777777" w:rsidR="005A6B84" w:rsidRPr="00C94A86" w:rsidRDefault="005A6B84" w:rsidP="005A6B84">
      <w:pPr>
        <w:pStyle w:val="1ff0"/>
        <w:rPr>
          <w:sz w:val="28"/>
          <w:szCs w:val="28"/>
          <w:lang w:val="uk-UA"/>
        </w:rPr>
      </w:pPr>
    </w:p>
    <w:p w14:paraId="2D357F25" w14:textId="77777777" w:rsidR="005A6B84" w:rsidRPr="00C94A86" w:rsidRDefault="005A6B84" w:rsidP="005A6B84">
      <w:pPr>
        <w:ind w:right="-8"/>
        <w:jc w:val="center"/>
        <w:rPr>
          <w:rFonts w:ascii="Times New Roman" w:hAnsi="Times New Roman" w:cs="Times New Roman"/>
          <w:b/>
          <w:bCs/>
          <w:color w:val="072FA0"/>
          <w:sz w:val="28"/>
          <w:szCs w:val="28"/>
          <w:lang w:val="uk-UA"/>
        </w:rPr>
      </w:pPr>
      <w:r w:rsidRPr="00C94A86">
        <w:rPr>
          <w:rFonts w:ascii="Times New Roman" w:hAnsi="Times New Roman" w:cs="Times New Roman"/>
          <w:b/>
          <w:bCs/>
          <w:color w:val="072FA0"/>
          <w:sz w:val="28"/>
          <w:szCs w:val="28"/>
          <w:lang w:val="uk-UA"/>
        </w:rPr>
        <w:t>ПУБЛИЧНОЕ АКЦИОНЕРНОЕ ОБЩЕСТВО</w:t>
      </w:r>
      <w:r w:rsidRPr="00C94A86">
        <w:rPr>
          <w:rFonts w:ascii="Times New Roman" w:hAnsi="Times New Roman" w:cs="Times New Roman"/>
          <w:b/>
          <w:bCs/>
          <w:color w:val="072FA0"/>
          <w:sz w:val="28"/>
          <w:szCs w:val="28"/>
          <w:lang w:val="uk-UA"/>
        </w:rPr>
        <w:br/>
        <w:t>«</w:t>
      </w:r>
      <w:bookmarkStart w:id="0" w:name="_Hlk161690519"/>
      <w:r w:rsidRPr="00C94A86">
        <w:rPr>
          <w:rFonts w:ascii="Times New Roman" w:hAnsi="Times New Roman" w:cs="Times New Roman"/>
          <w:b/>
          <w:bCs/>
          <w:color w:val="072FA0"/>
          <w:sz w:val="28"/>
          <w:szCs w:val="28"/>
          <w:lang w:val="uk-UA"/>
        </w:rPr>
        <w:t>ТРАНСКОНТЕЙНЕР</w:t>
      </w:r>
      <w:bookmarkEnd w:id="0"/>
      <w:r w:rsidRPr="00C94A86">
        <w:rPr>
          <w:rFonts w:ascii="Times New Roman" w:hAnsi="Times New Roman" w:cs="Times New Roman"/>
          <w:b/>
          <w:bCs/>
          <w:color w:val="072FA0"/>
          <w:sz w:val="28"/>
          <w:szCs w:val="28"/>
          <w:lang w:val="uk-UA"/>
        </w:rPr>
        <w:t>» (ПАО «ТрансКонтейнер»)</w:t>
      </w:r>
    </w:p>
    <w:p w14:paraId="790D9AA7" w14:textId="28B440C0" w:rsidR="00A87C7B" w:rsidRPr="005C5C93" w:rsidRDefault="005703B1" w:rsidP="00A87C7B">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ЫПИСКА ИЗ </w:t>
      </w:r>
      <w:r w:rsidR="00A87C7B" w:rsidRPr="005C5C93">
        <w:rPr>
          <w:rFonts w:ascii="Times New Roman" w:eastAsia="Times New Roman" w:hAnsi="Times New Roman" w:cs="Times New Roman"/>
          <w:b/>
          <w:bCs/>
          <w:sz w:val="28"/>
          <w:szCs w:val="28"/>
        </w:rPr>
        <w:t>ПРОТОКОЛ</w:t>
      </w:r>
      <w:r>
        <w:rPr>
          <w:rFonts w:ascii="Times New Roman" w:eastAsia="Times New Roman" w:hAnsi="Times New Roman" w:cs="Times New Roman"/>
          <w:b/>
          <w:bCs/>
          <w:sz w:val="28"/>
          <w:szCs w:val="28"/>
        </w:rPr>
        <w:t>А</w:t>
      </w:r>
    </w:p>
    <w:p w14:paraId="19F2DF3F"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заседания постоянной рабочей группы</w:t>
      </w:r>
    </w:p>
    <w:p w14:paraId="156B40FE"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Конкурсной комиссии аппарата управления</w:t>
      </w:r>
    </w:p>
    <w:p w14:paraId="4EA9003A"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публичного акционерного общества «ТрансКонтейнер»</w:t>
      </w:r>
    </w:p>
    <w:p w14:paraId="447A9480"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p>
    <w:p w14:paraId="2D9FCDC4" w14:textId="159F01B8" w:rsidR="00A87C7B" w:rsidRPr="005C5C93" w:rsidRDefault="00A87C7B" w:rsidP="00A87C7B">
      <w:pPr>
        <w:pBdr>
          <w:bottom w:val="single" w:sz="4" w:space="1" w:color="auto"/>
        </w:pBdr>
        <w:spacing w:after="0" w:line="240" w:lineRule="auto"/>
        <w:contextualSpacing/>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w:t>
      </w:r>
      <w:r w:rsidR="00BA6376">
        <w:rPr>
          <w:rFonts w:ascii="Times New Roman" w:eastAsia="Times New Roman" w:hAnsi="Times New Roman" w:cs="Times New Roman"/>
          <w:bCs/>
          <w:sz w:val="28"/>
          <w:szCs w:val="28"/>
        </w:rPr>
        <w:t>25</w:t>
      </w:r>
      <w:r w:rsidRPr="005C5C93">
        <w:rPr>
          <w:rFonts w:ascii="Times New Roman" w:eastAsia="Times New Roman" w:hAnsi="Times New Roman" w:cs="Times New Roman"/>
          <w:bCs/>
          <w:sz w:val="28"/>
          <w:szCs w:val="28"/>
        </w:rPr>
        <w:t xml:space="preserve">» </w:t>
      </w:r>
      <w:r w:rsidR="00BA6376">
        <w:rPr>
          <w:rFonts w:ascii="Times New Roman" w:eastAsia="Times New Roman" w:hAnsi="Times New Roman" w:cs="Times New Roman"/>
          <w:bCs/>
          <w:sz w:val="28"/>
          <w:szCs w:val="28"/>
        </w:rPr>
        <w:t>мая</w:t>
      </w:r>
      <w:r w:rsidRPr="005C5C93">
        <w:rPr>
          <w:rFonts w:ascii="Times New Roman" w:eastAsia="Times New Roman" w:hAnsi="Times New Roman" w:cs="Times New Roman"/>
          <w:bCs/>
          <w:sz w:val="28"/>
          <w:szCs w:val="28"/>
        </w:rPr>
        <w:t xml:space="preserve"> 202</w:t>
      </w:r>
      <w:r w:rsidR="00EE45A0">
        <w:rPr>
          <w:rFonts w:ascii="Times New Roman" w:eastAsia="Times New Roman" w:hAnsi="Times New Roman" w:cs="Times New Roman"/>
          <w:bCs/>
          <w:sz w:val="28"/>
          <w:szCs w:val="28"/>
        </w:rPr>
        <w:t>6</w:t>
      </w:r>
      <w:r w:rsidRPr="005C5C93">
        <w:rPr>
          <w:rFonts w:ascii="Times New Roman" w:eastAsia="Times New Roman" w:hAnsi="Times New Roman" w:cs="Times New Roman"/>
          <w:bCs/>
          <w:sz w:val="28"/>
          <w:szCs w:val="28"/>
        </w:rPr>
        <w:t xml:space="preserve"> г</w:t>
      </w:r>
      <w:r w:rsidR="005721BB">
        <w:rPr>
          <w:rFonts w:ascii="Times New Roman" w:eastAsia="Times New Roman" w:hAnsi="Times New Roman" w:cs="Times New Roman"/>
          <w:bCs/>
          <w:sz w:val="28"/>
          <w:szCs w:val="28"/>
        </w:rPr>
        <w:t>.</w:t>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t xml:space="preserve">      </w:t>
      </w:r>
      <w:r w:rsidR="00BA6376">
        <w:rPr>
          <w:rFonts w:ascii="Times New Roman" w:eastAsia="Times New Roman" w:hAnsi="Times New Roman" w:cs="Times New Roman"/>
          <w:bCs/>
          <w:sz w:val="28"/>
          <w:szCs w:val="28"/>
        </w:rPr>
        <w:t xml:space="preserve">             </w:t>
      </w:r>
      <w:r w:rsidRPr="005C5C93">
        <w:rPr>
          <w:rFonts w:ascii="Times New Roman" w:eastAsia="Times New Roman" w:hAnsi="Times New Roman" w:cs="Times New Roman"/>
          <w:bCs/>
          <w:sz w:val="28"/>
          <w:szCs w:val="28"/>
        </w:rPr>
        <w:t>№</w:t>
      </w:r>
      <w:r w:rsidR="005721BB" w:rsidRPr="00C94A86">
        <w:rPr>
          <w:rFonts w:ascii="Times New Roman" w:eastAsia="Times New Roman" w:hAnsi="Times New Roman" w:cs="Times New Roman"/>
          <w:bCs/>
          <w:sz w:val="28"/>
          <w:szCs w:val="28"/>
        </w:rPr>
        <w:t xml:space="preserve"> </w:t>
      </w:r>
      <w:r w:rsidR="00BA6376">
        <w:rPr>
          <w:rFonts w:ascii="Times New Roman" w:eastAsia="Times New Roman" w:hAnsi="Times New Roman" w:cs="Times New Roman"/>
          <w:bCs/>
          <w:sz w:val="28"/>
          <w:szCs w:val="28"/>
        </w:rPr>
        <w:t>22</w:t>
      </w:r>
      <w:r w:rsidRPr="005C5C93">
        <w:rPr>
          <w:rFonts w:ascii="Times New Roman" w:eastAsia="Times New Roman" w:hAnsi="Times New Roman" w:cs="Times New Roman"/>
          <w:bCs/>
          <w:sz w:val="28"/>
          <w:szCs w:val="28"/>
        </w:rPr>
        <w:t>/ПРГ</w:t>
      </w:r>
    </w:p>
    <w:p w14:paraId="66A594D1"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Москва</w:t>
      </w:r>
    </w:p>
    <w:p w14:paraId="1AAAC038" w14:textId="6E78524D" w:rsidR="00412E23" w:rsidRPr="005C5C93" w:rsidRDefault="005703B1" w:rsidP="005703B1">
      <w:pPr>
        <w:tabs>
          <w:tab w:val="left" w:pos="851"/>
        </w:tabs>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постоянной рабочей группы (далее – ПРГ) Конкурсной комиссии аппарата управления публичного акционерного общества «</w:t>
      </w:r>
      <w:proofErr w:type="spellStart"/>
      <w:r>
        <w:rPr>
          <w:rFonts w:ascii="Times New Roman" w:hAnsi="Times New Roman" w:cs="Times New Roman"/>
          <w:sz w:val="28"/>
          <w:szCs w:val="28"/>
        </w:rPr>
        <w:t>ТрансКонтейнер</w:t>
      </w:r>
      <w:proofErr w:type="spellEnd"/>
      <w:r>
        <w:rPr>
          <w:rFonts w:ascii="Times New Roman" w:hAnsi="Times New Roman" w:cs="Times New Roman"/>
          <w:sz w:val="28"/>
          <w:szCs w:val="28"/>
        </w:rPr>
        <w:t>» (далее – Конкурсная комиссия) –шесть</w:t>
      </w:r>
      <w:r w:rsidRPr="00377679">
        <w:rPr>
          <w:rFonts w:ascii="Times New Roman" w:hAnsi="Times New Roman" w:cs="Times New Roman"/>
          <w:sz w:val="28"/>
          <w:szCs w:val="28"/>
        </w:rPr>
        <w:t xml:space="preserve"> человек.</w:t>
      </w:r>
      <w:r w:rsidR="00612600" w:rsidRPr="00377679">
        <w:rPr>
          <w:rFonts w:ascii="Times New Roman" w:hAnsi="Times New Roman" w:cs="Times New Roman"/>
          <w:sz w:val="28"/>
          <w:szCs w:val="28"/>
        </w:rPr>
        <w:t xml:space="preserve"> Приняли участие</w:t>
      </w:r>
      <w:r w:rsidR="00612600" w:rsidRPr="00EE129C">
        <w:rPr>
          <w:rFonts w:ascii="Times New Roman" w:hAnsi="Times New Roman" w:cs="Times New Roman"/>
          <w:sz w:val="28"/>
          <w:szCs w:val="28"/>
        </w:rPr>
        <w:t xml:space="preserve">: </w:t>
      </w:r>
      <w:r w:rsidR="00530FEC" w:rsidRPr="00530FEC">
        <w:rPr>
          <w:rFonts w:ascii="Times New Roman" w:hAnsi="Times New Roman" w:cs="Times New Roman"/>
          <w:sz w:val="28"/>
          <w:szCs w:val="28"/>
        </w:rPr>
        <w:t>три</w:t>
      </w:r>
      <w:r w:rsidR="00EB0170" w:rsidRPr="00377679">
        <w:rPr>
          <w:rFonts w:ascii="Times New Roman" w:hAnsi="Times New Roman" w:cs="Times New Roman"/>
          <w:sz w:val="28"/>
          <w:szCs w:val="28"/>
        </w:rPr>
        <w:t xml:space="preserve"> человек</w:t>
      </w:r>
      <w:r w:rsidR="00530FEC">
        <w:rPr>
          <w:rFonts w:ascii="Times New Roman" w:hAnsi="Times New Roman" w:cs="Times New Roman"/>
          <w:sz w:val="28"/>
          <w:szCs w:val="28"/>
        </w:rPr>
        <w:t>а</w:t>
      </w:r>
      <w:r w:rsidR="00612600" w:rsidRPr="00377679">
        <w:rPr>
          <w:rFonts w:ascii="Times New Roman" w:hAnsi="Times New Roman" w:cs="Times New Roman"/>
          <w:sz w:val="28"/>
          <w:szCs w:val="28"/>
        </w:rPr>
        <w:t>. Кворум</w:t>
      </w:r>
      <w:r w:rsidR="00051A48" w:rsidRPr="00377679">
        <w:rPr>
          <w:rFonts w:ascii="Times New Roman" w:hAnsi="Times New Roman" w:cs="Times New Roman"/>
          <w:sz w:val="28"/>
          <w:szCs w:val="28"/>
        </w:rPr>
        <w:t xml:space="preserve"> и</w:t>
      </w:r>
      <w:r w:rsidR="00612600" w:rsidRPr="00377679">
        <w:rPr>
          <w:rFonts w:ascii="Times New Roman" w:hAnsi="Times New Roman" w:cs="Times New Roman"/>
          <w:sz w:val="28"/>
          <w:szCs w:val="28"/>
        </w:rPr>
        <w:t>меется.</w:t>
      </w:r>
    </w:p>
    <w:p w14:paraId="1AAAC039" w14:textId="77777777" w:rsidR="006F6518" w:rsidRPr="005C5C93" w:rsidRDefault="006F6518" w:rsidP="0018408A">
      <w:pPr>
        <w:tabs>
          <w:tab w:val="left" w:pos="851"/>
        </w:tabs>
        <w:spacing w:after="0" w:line="264" w:lineRule="auto"/>
        <w:jc w:val="both"/>
        <w:rPr>
          <w:rFonts w:ascii="Times New Roman" w:hAnsi="Times New Roman" w:cs="Times New Roman"/>
          <w:b/>
          <w:bCs/>
          <w:sz w:val="28"/>
          <w:szCs w:val="28"/>
        </w:rPr>
      </w:pPr>
    </w:p>
    <w:p w14:paraId="1AAAC03A" w14:textId="77777777" w:rsidR="00DD68AE" w:rsidRPr="005C5C93" w:rsidRDefault="00042A22" w:rsidP="0018408A">
      <w:pPr>
        <w:tabs>
          <w:tab w:val="left" w:pos="851"/>
        </w:tabs>
        <w:spacing w:after="0" w:line="264" w:lineRule="auto"/>
        <w:ind w:firstLine="709"/>
        <w:jc w:val="both"/>
        <w:rPr>
          <w:rFonts w:ascii="Times New Roman" w:hAnsi="Times New Roman" w:cs="Times New Roman"/>
          <w:b/>
          <w:bCs/>
          <w:sz w:val="28"/>
          <w:szCs w:val="28"/>
        </w:rPr>
      </w:pPr>
      <w:r w:rsidRPr="005C5C93">
        <w:rPr>
          <w:rFonts w:ascii="Times New Roman" w:hAnsi="Times New Roman" w:cs="Times New Roman"/>
          <w:b/>
          <w:bCs/>
          <w:sz w:val="28"/>
          <w:szCs w:val="28"/>
        </w:rPr>
        <w:t>ПОВЕСТКА ДНЯ ЗАСЕДАНИЯ:</w:t>
      </w:r>
    </w:p>
    <w:p w14:paraId="130A88B3" w14:textId="77777777" w:rsidR="00BA6376" w:rsidRDefault="00612600" w:rsidP="0018408A">
      <w:pPr>
        <w:suppressAutoHyphens/>
        <w:spacing w:before="120" w:after="0" w:line="264" w:lineRule="auto"/>
        <w:ind w:firstLine="709"/>
        <w:jc w:val="both"/>
        <w:outlineLvl w:val="3"/>
        <w:rPr>
          <w:rFonts w:ascii="Times New Roman" w:eastAsia="Times New Roman" w:hAnsi="Times New Roman" w:cs="Times New Roman"/>
          <w:sz w:val="28"/>
          <w:szCs w:val="28"/>
        </w:rPr>
      </w:pPr>
      <w:r w:rsidRPr="005C5C93">
        <w:rPr>
          <w:rFonts w:ascii="Times New Roman" w:eastAsia="Times New Roman" w:hAnsi="Times New Roman" w:cs="Times New Roman"/>
          <w:sz w:val="28"/>
          <w:szCs w:val="28"/>
        </w:rPr>
        <w:t xml:space="preserve">I. </w:t>
      </w:r>
      <w:r w:rsidR="008709DB" w:rsidRPr="008709DB">
        <w:rPr>
          <w:rFonts w:ascii="Times New Roman" w:eastAsia="Times New Roman" w:hAnsi="Times New Roman" w:cs="Times New Roman"/>
          <w:sz w:val="28"/>
          <w:szCs w:val="28"/>
        </w:rPr>
        <w:t xml:space="preserve">Открытие доступа к заявкам участников переторжки </w:t>
      </w:r>
      <w:r w:rsidR="008709DB">
        <w:rPr>
          <w:rFonts w:ascii="Times New Roman" w:eastAsia="Times New Roman" w:hAnsi="Times New Roman" w:cs="Times New Roman"/>
          <w:sz w:val="28"/>
          <w:szCs w:val="28"/>
        </w:rPr>
        <w:t xml:space="preserve">по </w:t>
      </w:r>
      <w:r w:rsidR="007812E7">
        <w:rPr>
          <w:rFonts w:ascii="Times New Roman" w:eastAsia="Times New Roman" w:hAnsi="Times New Roman" w:cs="Times New Roman"/>
          <w:sz w:val="28"/>
          <w:szCs w:val="28"/>
        </w:rPr>
        <w:t>открыто</w:t>
      </w:r>
      <w:r w:rsidR="008709DB">
        <w:rPr>
          <w:rFonts w:ascii="Times New Roman" w:eastAsia="Times New Roman" w:hAnsi="Times New Roman" w:cs="Times New Roman"/>
          <w:sz w:val="28"/>
          <w:szCs w:val="28"/>
        </w:rPr>
        <w:t>му</w:t>
      </w:r>
      <w:r w:rsidR="007812E7">
        <w:rPr>
          <w:rFonts w:ascii="Times New Roman" w:eastAsia="Times New Roman" w:hAnsi="Times New Roman" w:cs="Times New Roman"/>
          <w:sz w:val="28"/>
          <w:szCs w:val="28"/>
        </w:rPr>
        <w:t xml:space="preserve"> конкурс</w:t>
      </w:r>
      <w:r w:rsidR="008709DB">
        <w:rPr>
          <w:rFonts w:ascii="Times New Roman" w:eastAsia="Times New Roman" w:hAnsi="Times New Roman" w:cs="Times New Roman"/>
          <w:sz w:val="28"/>
          <w:szCs w:val="28"/>
        </w:rPr>
        <w:t>у</w:t>
      </w:r>
      <w:r w:rsidR="00EA55DF" w:rsidRPr="00EA55DF">
        <w:rPr>
          <w:rFonts w:ascii="Times New Roman" w:eastAsia="Times New Roman" w:hAnsi="Times New Roman" w:cs="Times New Roman"/>
          <w:sz w:val="28"/>
          <w:szCs w:val="28"/>
        </w:rPr>
        <w:t xml:space="preserve"> в электронной форме</w:t>
      </w:r>
      <w:r w:rsidR="008709DB">
        <w:rPr>
          <w:rFonts w:ascii="Times New Roman" w:eastAsia="Times New Roman" w:hAnsi="Times New Roman" w:cs="Times New Roman"/>
          <w:sz w:val="28"/>
          <w:szCs w:val="28"/>
        </w:rPr>
        <w:t xml:space="preserve"> </w:t>
      </w:r>
      <w:r w:rsidR="00BA6376" w:rsidRPr="00BA6376">
        <w:rPr>
          <w:rFonts w:ascii="Times New Roman" w:eastAsia="Times New Roman" w:hAnsi="Times New Roman" w:cs="Times New Roman"/>
          <w:sz w:val="28"/>
          <w:szCs w:val="28"/>
        </w:rPr>
        <w:t>№ ОКэ-СВЕРД-26-0003 по предмету закупки «Оказание услуг по перевозке работников контейнерного терминала Екатеринбург-Товарный Уральского филиала ПАО «ТрансКонтейнер» (далее – Открытый конкурс).</w:t>
      </w:r>
    </w:p>
    <w:p w14:paraId="014819D8" w14:textId="3BFDCF67" w:rsidR="000D7C1B" w:rsidRDefault="000D7C1B" w:rsidP="0018408A">
      <w:pPr>
        <w:suppressAutoHyphens/>
        <w:spacing w:before="120" w:after="0" w:line="264" w:lineRule="auto"/>
        <w:ind w:firstLine="709"/>
        <w:jc w:val="both"/>
        <w:outlineLvl w:val="3"/>
        <w:rPr>
          <w:rFonts w:ascii="Times New Roman" w:eastAsia="Times New Roman" w:hAnsi="Times New Roman" w:cs="Times New Roman"/>
          <w:sz w:val="28"/>
          <w:szCs w:val="28"/>
        </w:rPr>
      </w:pPr>
      <w:r w:rsidRPr="000D7C1B">
        <w:rPr>
          <w:rFonts w:ascii="Times New Roman" w:eastAsia="Times New Roman" w:hAnsi="Times New Roman" w:cs="Times New Roman"/>
          <w:sz w:val="28"/>
          <w:szCs w:val="28"/>
        </w:rPr>
        <w:t>II.</w:t>
      </w:r>
      <w:r w:rsidRPr="000D7C1B">
        <w:rPr>
          <w:rFonts w:ascii="Times New Roman" w:eastAsia="Times New Roman" w:hAnsi="Times New Roman" w:cs="Times New Roman"/>
          <w:sz w:val="28"/>
          <w:szCs w:val="28"/>
        </w:rPr>
        <w:tab/>
        <w:t xml:space="preserve">Рассмотрение, оценка и сопоставление финансово-коммерческих предложений (далее – заявки) участников переторжки по </w:t>
      </w:r>
      <w:r>
        <w:rPr>
          <w:rFonts w:ascii="Times New Roman" w:eastAsia="Times New Roman" w:hAnsi="Times New Roman" w:cs="Times New Roman"/>
          <w:sz w:val="28"/>
          <w:szCs w:val="28"/>
        </w:rPr>
        <w:t>Открытому конкурсу</w:t>
      </w:r>
      <w:r w:rsidRPr="000D7C1B">
        <w:rPr>
          <w:rFonts w:ascii="Times New Roman" w:eastAsia="Times New Roman" w:hAnsi="Times New Roman" w:cs="Times New Roman"/>
          <w:sz w:val="28"/>
          <w:szCs w:val="28"/>
        </w:rPr>
        <w:t>.</w:t>
      </w:r>
    </w:p>
    <w:p w14:paraId="207E697C" w14:textId="77777777" w:rsidR="000D7C1B" w:rsidRPr="002B5449" w:rsidRDefault="000D7C1B" w:rsidP="009168FA">
      <w:pPr>
        <w:spacing w:after="120" w:line="288" w:lineRule="auto"/>
        <w:ind w:firstLine="709"/>
        <w:rPr>
          <w:rFonts w:ascii="Times New Roman" w:hAnsi="Times New Roman" w:cs="Times New Roman"/>
          <w:b/>
          <w:sz w:val="28"/>
          <w:szCs w:val="28"/>
          <w:u w:val="single"/>
        </w:rPr>
      </w:pPr>
      <w:r w:rsidRPr="002B5449">
        <w:rPr>
          <w:rFonts w:ascii="Times New Roman" w:hAnsi="Times New Roman" w:cs="Times New Roman"/>
          <w:b/>
          <w:sz w:val="28"/>
          <w:szCs w:val="28"/>
          <w:u w:val="single"/>
        </w:rPr>
        <w:t>По пункту I повестки дн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503"/>
      </w:tblGrid>
      <w:tr w:rsidR="000D7C1B" w:rsidRPr="00316AE4" w14:paraId="559CC836" w14:textId="77777777" w:rsidTr="00F54DC3">
        <w:trPr>
          <w:jc w:val="center"/>
        </w:trPr>
        <w:tc>
          <w:tcPr>
            <w:tcW w:w="4106" w:type="dxa"/>
            <w:shd w:val="clear" w:color="auto" w:fill="auto"/>
          </w:tcPr>
          <w:p w14:paraId="2CA16E20" w14:textId="77777777" w:rsidR="000D7C1B" w:rsidRPr="00316AE4" w:rsidRDefault="000D7C1B" w:rsidP="009168FA">
            <w:pPr>
              <w:pStyle w:val="13"/>
              <w:spacing w:line="288" w:lineRule="auto"/>
              <w:ind w:firstLine="0"/>
              <w:contextualSpacing/>
              <w:jc w:val="left"/>
              <w:rPr>
                <w:b/>
                <w:sz w:val="24"/>
                <w:szCs w:val="24"/>
              </w:rPr>
            </w:pPr>
            <w:r w:rsidRPr="00316AE4">
              <w:rPr>
                <w:b/>
                <w:sz w:val="24"/>
                <w:szCs w:val="24"/>
              </w:rPr>
              <w:t>Дата и время проведения процедуры открытия доступа:</w:t>
            </w:r>
          </w:p>
        </w:tc>
        <w:tc>
          <w:tcPr>
            <w:tcW w:w="5462" w:type="dxa"/>
            <w:shd w:val="clear" w:color="auto" w:fill="auto"/>
            <w:vAlign w:val="center"/>
          </w:tcPr>
          <w:p w14:paraId="480A7E51" w14:textId="00D85AC5" w:rsidR="000D7C1B" w:rsidRPr="00316AE4" w:rsidRDefault="00F94998" w:rsidP="009168FA">
            <w:pPr>
              <w:spacing w:after="0" w:line="288" w:lineRule="auto"/>
              <w:contextualSpacing/>
              <w:rPr>
                <w:rFonts w:ascii="Times New Roman" w:hAnsi="Times New Roman"/>
                <w:sz w:val="24"/>
                <w:szCs w:val="24"/>
              </w:rPr>
            </w:pPr>
            <w:r>
              <w:rPr>
                <w:rFonts w:ascii="Times New Roman" w:hAnsi="Times New Roman" w:cs="Times New Roman"/>
                <w:sz w:val="24"/>
                <w:szCs w:val="24"/>
              </w:rPr>
              <w:t>22</w:t>
            </w:r>
            <w:r w:rsidR="000D7C1B">
              <w:rPr>
                <w:rFonts w:ascii="Times New Roman" w:hAnsi="Times New Roman" w:cs="Times New Roman"/>
                <w:sz w:val="24"/>
                <w:szCs w:val="24"/>
              </w:rPr>
              <w:t>.0</w:t>
            </w:r>
            <w:r>
              <w:rPr>
                <w:rFonts w:ascii="Times New Roman" w:hAnsi="Times New Roman" w:cs="Times New Roman"/>
                <w:sz w:val="24"/>
                <w:szCs w:val="24"/>
              </w:rPr>
              <w:t>5</w:t>
            </w:r>
            <w:r w:rsidR="000D7C1B" w:rsidRPr="00316AE4">
              <w:rPr>
                <w:rFonts w:ascii="Times New Roman" w:hAnsi="Times New Roman" w:cs="Times New Roman"/>
                <w:sz w:val="24"/>
                <w:szCs w:val="24"/>
              </w:rPr>
              <w:t>.202</w:t>
            </w:r>
            <w:r w:rsidR="000D7C1B">
              <w:rPr>
                <w:rFonts w:ascii="Times New Roman" w:hAnsi="Times New Roman" w:cs="Times New Roman"/>
                <w:sz w:val="24"/>
                <w:szCs w:val="24"/>
              </w:rPr>
              <w:t>6</w:t>
            </w:r>
            <w:r w:rsidR="000D7C1B" w:rsidRPr="00316AE4">
              <w:rPr>
                <w:rFonts w:ascii="Times New Roman" w:hAnsi="Times New Roman" w:cs="Times New Roman"/>
                <w:sz w:val="24"/>
                <w:szCs w:val="24"/>
              </w:rPr>
              <w:t xml:space="preserve"> </w:t>
            </w:r>
            <w:r w:rsidR="000D7C1B">
              <w:rPr>
                <w:rFonts w:ascii="Times New Roman" w:hAnsi="Times New Roman" w:cs="Times New Roman"/>
                <w:sz w:val="24"/>
                <w:szCs w:val="24"/>
              </w:rPr>
              <w:t>1</w:t>
            </w:r>
            <w:r w:rsidR="00EC43DB">
              <w:rPr>
                <w:rFonts w:ascii="Times New Roman" w:hAnsi="Times New Roman" w:cs="Times New Roman"/>
                <w:sz w:val="24"/>
                <w:szCs w:val="24"/>
              </w:rPr>
              <w:t>6</w:t>
            </w:r>
            <w:r w:rsidR="000D7C1B" w:rsidRPr="00316AE4">
              <w:rPr>
                <w:rFonts w:ascii="Times New Roman" w:hAnsi="Times New Roman" w:cs="Times New Roman"/>
                <w:sz w:val="24"/>
                <w:szCs w:val="24"/>
              </w:rPr>
              <w:t>:00</w:t>
            </w:r>
          </w:p>
        </w:tc>
      </w:tr>
      <w:tr w:rsidR="000D7C1B" w:rsidRPr="00316AE4" w14:paraId="7582D962" w14:textId="77777777" w:rsidTr="00F54DC3">
        <w:trPr>
          <w:jc w:val="center"/>
        </w:trPr>
        <w:tc>
          <w:tcPr>
            <w:tcW w:w="4106" w:type="dxa"/>
            <w:shd w:val="clear" w:color="auto" w:fill="auto"/>
            <w:vAlign w:val="center"/>
          </w:tcPr>
          <w:p w14:paraId="7AB990D6" w14:textId="77777777" w:rsidR="000D7C1B" w:rsidRPr="00316AE4" w:rsidRDefault="000D7C1B" w:rsidP="009168FA">
            <w:pPr>
              <w:spacing w:after="0" w:line="288" w:lineRule="auto"/>
              <w:contextualSpacing/>
              <w:rPr>
                <w:rFonts w:ascii="Times New Roman" w:hAnsi="Times New Roman"/>
                <w:b/>
                <w:sz w:val="24"/>
                <w:szCs w:val="24"/>
              </w:rPr>
            </w:pPr>
            <w:r w:rsidRPr="00316AE4">
              <w:rPr>
                <w:rFonts w:ascii="Times New Roman" w:hAnsi="Times New Roman"/>
                <w:b/>
                <w:sz w:val="24"/>
                <w:szCs w:val="24"/>
              </w:rPr>
              <w:t>Место проведения процедуры открытия доступа:</w:t>
            </w:r>
          </w:p>
        </w:tc>
        <w:tc>
          <w:tcPr>
            <w:tcW w:w="5462" w:type="dxa"/>
            <w:shd w:val="clear" w:color="auto" w:fill="auto"/>
            <w:vAlign w:val="center"/>
          </w:tcPr>
          <w:p w14:paraId="3BF65E0C" w14:textId="77777777" w:rsidR="000D7C1B" w:rsidRPr="00316AE4" w:rsidRDefault="000D7C1B" w:rsidP="009168FA">
            <w:pPr>
              <w:pStyle w:val="13"/>
              <w:spacing w:line="288" w:lineRule="auto"/>
              <w:ind w:firstLine="0"/>
              <w:contextualSpacing/>
              <w:jc w:val="left"/>
              <w:rPr>
                <w:sz w:val="24"/>
                <w:szCs w:val="24"/>
              </w:rPr>
            </w:pPr>
            <w:r w:rsidRPr="00316AE4">
              <w:rPr>
                <w:sz w:val="24"/>
                <w:szCs w:val="24"/>
              </w:rPr>
              <w:t>Электронная торговая площадка ОТС-тендер (http://otc.ru/tender)</w:t>
            </w:r>
          </w:p>
        </w:tc>
      </w:tr>
    </w:tbl>
    <w:p w14:paraId="15232136" w14:textId="071EDDB5" w:rsidR="003E1DB5" w:rsidRDefault="003E1DB5" w:rsidP="009168FA">
      <w:pPr>
        <w:spacing w:after="120" w:line="288" w:lineRule="auto"/>
        <w:ind w:firstLine="709"/>
        <w:rPr>
          <w:rFonts w:ascii="Times New Roman" w:hAnsi="Times New Roman" w:cs="Times New Roman"/>
          <w:b/>
          <w:sz w:val="28"/>
          <w:szCs w:val="28"/>
          <w:u w:val="single"/>
        </w:rPr>
      </w:pPr>
      <w:r>
        <w:rPr>
          <w:rFonts w:ascii="Times New Roman" w:hAnsi="Times New Roman" w:cs="Times New Roman"/>
          <w:b/>
          <w:sz w:val="28"/>
          <w:szCs w:val="28"/>
          <w:u w:val="single"/>
        </w:rPr>
        <w:t>По пункту I</w:t>
      </w:r>
      <w:r w:rsidR="000D7C1B">
        <w:rPr>
          <w:rFonts w:ascii="Times New Roman" w:hAnsi="Times New Roman" w:cs="Times New Roman"/>
          <w:b/>
          <w:sz w:val="28"/>
          <w:szCs w:val="28"/>
          <w:u w:val="single"/>
        </w:rPr>
        <w:t>I</w:t>
      </w:r>
      <w:r>
        <w:rPr>
          <w:rFonts w:ascii="Times New Roman" w:hAnsi="Times New Roman" w:cs="Times New Roman"/>
          <w:b/>
          <w:sz w:val="28"/>
          <w:szCs w:val="28"/>
          <w:u w:val="single"/>
        </w:rPr>
        <w:t xml:space="preserve">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3E1DB5" w14:paraId="651D382E" w14:textId="77777777" w:rsidTr="003E1DB5">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hideMark/>
          </w:tcPr>
          <w:p w14:paraId="7FBDBF8C" w14:textId="77777777" w:rsidR="003E1DB5" w:rsidRDefault="003E1DB5" w:rsidP="005703B1">
            <w:pPr>
              <w:suppressAutoHyphens/>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hideMark/>
          </w:tcPr>
          <w:p w14:paraId="2D6A6123" w14:textId="7E3D27D1" w:rsidR="003E1DB5" w:rsidRDefault="00F94998" w:rsidP="005703B1">
            <w:pPr>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5</w:t>
            </w:r>
            <w:r w:rsidR="00BA0275">
              <w:rPr>
                <w:rFonts w:ascii="Times New Roman" w:hAnsi="Times New Roman" w:cs="Times New Roman"/>
                <w:sz w:val="24"/>
                <w:szCs w:val="24"/>
                <w:lang w:eastAsia="en-US"/>
              </w:rPr>
              <w:t>.</w:t>
            </w:r>
            <w:r>
              <w:rPr>
                <w:rFonts w:ascii="Times New Roman" w:hAnsi="Times New Roman" w:cs="Times New Roman"/>
                <w:sz w:val="24"/>
                <w:szCs w:val="24"/>
                <w:lang w:eastAsia="en-US"/>
              </w:rPr>
              <w:t>05</w:t>
            </w:r>
            <w:r w:rsidR="00BA0275">
              <w:rPr>
                <w:rFonts w:ascii="Times New Roman" w:hAnsi="Times New Roman" w:cs="Times New Roman"/>
                <w:sz w:val="24"/>
                <w:szCs w:val="24"/>
                <w:lang w:eastAsia="en-US"/>
              </w:rPr>
              <w:t xml:space="preserve">.2026 </w:t>
            </w:r>
            <w:r w:rsidR="00DE2CC2">
              <w:rPr>
                <w:rFonts w:ascii="Times New Roman" w:hAnsi="Times New Roman" w:cs="Times New Roman"/>
                <w:sz w:val="24"/>
                <w:szCs w:val="24"/>
                <w:lang w:eastAsia="en-US"/>
              </w:rPr>
              <w:t>09</w:t>
            </w:r>
            <w:r w:rsidR="003E1DB5">
              <w:rPr>
                <w:rFonts w:ascii="Times New Roman" w:hAnsi="Times New Roman" w:cs="Times New Roman"/>
                <w:sz w:val="24"/>
                <w:szCs w:val="24"/>
                <w:lang w:eastAsia="en-US"/>
              </w:rPr>
              <w:t>:</w:t>
            </w:r>
            <w:r w:rsidR="00DE2CC2">
              <w:rPr>
                <w:rFonts w:ascii="Times New Roman" w:hAnsi="Times New Roman" w:cs="Times New Roman"/>
                <w:sz w:val="24"/>
                <w:szCs w:val="24"/>
                <w:lang w:eastAsia="en-US"/>
              </w:rPr>
              <w:t>3</w:t>
            </w:r>
            <w:r w:rsidR="003E1DB5">
              <w:rPr>
                <w:rFonts w:ascii="Times New Roman" w:hAnsi="Times New Roman" w:cs="Times New Roman"/>
                <w:sz w:val="24"/>
                <w:szCs w:val="24"/>
                <w:lang w:eastAsia="en-US"/>
              </w:rPr>
              <w:t>0</w:t>
            </w:r>
          </w:p>
        </w:tc>
      </w:tr>
      <w:tr w:rsidR="003E1DB5" w14:paraId="59C607E3" w14:textId="77777777" w:rsidTr="003E1DB5">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hideMark/>
          </w:tcPr>
          <w:p w14:paraId="2D012CF4" w14:textId="77777777" w:rsidR="003E1DB5" w:rsidRDefault="003E1DB5" w:rsidP="005703B1">
            <w:pPr>
              <w:suppressAutoHyphens/>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hideMark/>
          </w:tcPr>
          <w:p w14:paraId="21266A3A" w14:textId="77777777" w:rsidR="003E1DB5" w:rsidRDefault="003E1DB5" w:rsidP="005703B1">
            <w:pPr>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Российская Федерация, 125047, г. Москва, Оружейный переулок, д. 19</w:t>
            </w:r>
          </w:p>
        </w:tc>
      </w:tr>
      <w:tr w:rsidR="003E1DB5" w14:paraId="5C45FE24" w14:textId="77777777" w:rsidTr="003E1DB5">
        <w:trPr>
          <w:jc w:val="center"/>
        </w:trPr>
        <w:tc>
          <w:tcPr>
            <w:tcW w:w="9640" w:type="dxa"/>
            <w:gridSpan w:val="3"/>
            <w:tcBorders>
              <w:top w:val="single" w:sz="4" w:space="0" w:color="auto"/>
              <w:left w:val="single" w:sz="4" w:space="0" w:color="000000"/>
              <w:bottom w:val="single" w:sz="4" w:space="0" w:color="000000"/>
              <w:right w:val="single" w:sz="4" w:space="0" w:color="000000"/>
            </w:tcBorders>
            <w:vAlign w:val="center"/>
            <w:hideMark/>
          </w:tcPr>
          <w:p w14:paraId="1D2980FC" w14:textId="77777777" w:rsidR="003E1DB5" w:rsidRDefault="003E1DB5" w:rsidP="005703B1">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Лот № 1</w:t>
            </w:r>
          </w:p>
        </w:tc>
      </w:tr>
      <w:tr w:rsidR="00F94998" w14:paraId="67CB81FA" w14:textId="77777777" w:rsidTr="003E1DB5">
        <w:trPr>
          <w:jc w:val="center"/>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04338692" w14:textId="77777777" w:rsidR="00F94998" w:rsidRDefault="00F94998" w:rsidP="005703B1">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едмет договора:</w:t>
            </w:r>
          </w:p>
        </w:tc>
        <w:tc>
          <w:tcPr>
            <w:tcW w:w="5528" w:type="dxa"/>
            <w:gridSpan w:val="2"/>
            <w:tcBorders>
              <w:top w:val="single" w:sz="4" w:space="0" w:color="000000"/>
              <w:left w:val="single" w:sz="4" w:space="0" w:color="000000"/>
              <w:bottom w:val="single" w:sz="4" w:space="0" w:color="000000"/>
              <w:right w:val="single" w:sz="4" w:space="0" w:color="000000"/>
            </w:tcBorders>
            <w:vAlign w:val="center"/>
            <w:hideMark/>
          </w:tcPr>
          <w:p w14:paraId="47BE3A33" w14:textId="002622A8" w:rsidR="00F94998" w:rsidRDefault="00F94998" w:rsidP="005703B1">
            <w:pPr>
              <w:suppressAutoHyphens/>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о</w:t>
            </w:r>
            <w:r w:rsidRPr="00765124">
              <w:rPr>
                <w:rFonts w:ascii="Times New Roman" w:eastAsia="Times New Roman" w:hAnsi="Times New Roman" w:cs="Times New Roman"/>
                <w:sz w:val="24"/>
                <w:szCs w:val="24"/>
              </w:rPr>
              <w:t>казание услуг по перевозке работников контейнерного терминала Екатеринбург-Товарный Уральского филиала ПАО «</w:t>
            </w:r>
            <w:proofErr w:type="spellStart"/>
            <w:r w:rsidRPr="00765124">
              <w:rPr>
                <w:rFonts w:ascii="Times New Roman" w:eastAsia="Times New Roman" w:hAnsi="Times New Roman" w:cs="Times New Roman"/>
                <w:sz w:val="24"/>
                <w:szCs w:val="24"/>
              </w:rPr>
              <w:t>ТрансКонтейнер</w:t>
            </w:r>
            <w:proofErr w:type="spellEnd"/>
            <w:r w:rsidRPr="00765124">
              <w:rPr>
                <w:rFonts w:ascii="Times New Roman" w:eastAsia="Times New Roman" w:hAnsi="Times New Roman" w:cs="Times New Roman"/>
                <w:sz w:val="24"/>
                <w:szCs w:val="24"/>
              </w:rPr>
              <w:t>»</w:t>
            </w:r>
          </w:p>
        </w:tc>
      </w:tr>
      <w:tr w:rsidR="00F94998" w14:paraId="522E5681" w14:textId="77777777" w:rsidTr="003E1DB5">
        <w:trPr>
          <w:jc w:val="center"/>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054650A8" w14:textId="77777777" w:rsidR="00F94998" w:rsidRDefault="00F94998" w:rsidP="005703B1">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ачальная (максимальная) цена договора:</w:t>
            </w:r>
          </w:p>
        </w:tc>
        <w:tc>
          <w:tcPr>
            <w:tcW w:w="5528" w:type="dxa"/>
            <w:gridSpan w:val="2"/>
            <w:tcBorders>
              <w:top w:val="single" w:sz="4" w:space="0" w:color="000000"/>
              <w:left w:val="single" w:sz="4" w:space="0" w:color="000000"/>
              <w:bottom w:val="single" w:sz="4" w:space="0" w:color="000000"/>
              <w:right w:val="single" w:sz="4" w:space="0" w:color="000000"/>
            </w:tcBorders>
            <w:vAlign w:val="center"/>
            <w:hideMark/>
          </w:tcPr>
          <w:p w14:paraId="7590E1AB" w14:textId="1616400E" w:rsidR="00F94998" w:rsidRDefault="00F94998" w:rsidP="005703B1">
            <w:pPr>
              <w:suppressAutoHyphens/>
              <w:spacing w:after="0" w:line="240" w:lineRule="auto"/>
              <w:jc w:val="both"/>
              <w:rPr>
                <w:rFonts w:ascii="Times New Roman" w:eastAsia="Times New Roman" w:hAnsi="Times New Roman" w:cs="Times New Roman"/>
                <w:sz w:val="24"/>
                <w:szCs w:val="24"/>
                <w:lang w:eastAsia="en-US"/>
              </w:rPr>
            </w:pPr>
            <w:r w:rsidRPr="00765124">
              <w:rPr>
                <w:rFonts w:ascii="Times New Roman" w:eastAsia="Times New Roman" w:hAnsi="Times New Roman" w:cs="Times New Roman"/>
                <w:sz w:val="24"/>
                <w:szCs w:val="24"/>
              </w:rPr>
              <w:t>3 482</w:t>
            </w:r>
            <w:r>
              <w:rPr>
                <w:rFonts w:ascii="Times New Roman" w:eastAsia="Times New Roman" w:hAnsi="Times New Roman" w:cs="Times New Roman"/>
                <w:sz w:val="24"/>
                <w:szCs w:val="24"/>
              </w:rPr>
              <w:t> </w:t>
            </w:r>
            <w:r w:rsidRPr="00765124">
              <w:rPr>
                <w:rFonts w:ascii="Times New Roman" w:eastAsia="Times New Roman" w:hAnsi="Times New Roman" w:cs="Times New Roman"/>
                <w:sz w:val="24"/>
                <w:szCs w:val="24"/>
              </w:rPr>
              <w:t>315</w:t>
            </w:r>
            <w:r>
              <w:rPr>
                <w:rFonts w:ascii="Times New Roman" w:eastAsia="Times New Roman" w:hAnsi="Times New Roman" w:cs="Times New Roman"/>
                <w:sz w:val="24"/>
                <w:szCs w:val="24"/>
              </w:rPr>
              <w:t>,00</w:t>
            </w:r>
            <w:r w:rsidRPr="00765124">
              <w:rPr>
                <w:rFonts w:ascii="Times New Roman" w:eastAsia="Times New Roman" w:hAnsi="Times New Roman" w:cs="Times New Roman"/>
                <w:sz w:val="24"/>
                <w:szCs w:val="24"/>
              </w:rPr>
              <w:t xml:space="preserve"> (три миллиона четыреста восемьдесят две тысячи триста пятнадцать) рублей 00 копеек</w:t>
            </w:r>
            <w:r w:rsidRPr="00AE5813">
              <w:rPr>
                <w:rFonts w:ascii="Times New Roman" w:eastAsia="Times New Roman" w:hAnsi="Times New Roman" w:cs="Times New Roman"/>
                <w:sz w:val="24"/>
                <w:szCs w:val="24"/>
              </w:rPr>
              <w:t xml:space="preserve"> с учетом всех налогов (кроме НДС).</w:t>
            </w:r>
          </w:p>
        </w:tc>
      </w:tr>
    </w:tbl>
    <w:p w14:paraId="240775FE" w14:textId="03BB9166" w:rsidR="003E1DB5" w:rsidRDefault="00EB6AF7" w:rsidP="009168FA">
      <w:pPr>
        <w:spacing w:after="120" w:line="264"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2</w:t>
      </w:r>
      <w:r w:rsidR="003E1DB5">
        <w:rPr>
          <w:rFonts w:ascii="Times New Roman" w:eastAsia="Times New Roman" w:hAnsi="Times New Roman" w:cs="Times New Roman"/>
          <w:bCs/>
          <w:sz w:val="28"/>
          <w:szCs w:val="28"/>
        </w:rPr>
        <w:t xml:space="preserve">.1. </w:t>
      </w:r>
      <w:r w:rsidR="000D7C1B" w:rsidRPr="000D7C1B">
        <w:rPr>
          <w:rFonts w:ascii="Times New Roman" w:eastAsia="Times New Roman" w:hAnsi="Times New Roman" w:cs="Times New Roman"/>
          <w:bCs/>
          <w:sz w:val="28"/>
          <w:szCs w:val="28"/>
        </w:rPr>
        <w:t>Установленный приглашением к переторжке срок окончания подачи заявок</w:t>
      </w:r>
      <w:r w:rsidR="00EC43DB">
        <w:rPr>
          <w:rFonts w:ascii="Times New Roman" w:eastAsia="Times New Roman" w:hAnsi="Times New Roman" w:cs="Times New Roman"/>
          <w:bCs/>
          <w:sz w:val="28"/>
          <w:szCs w:val="28"/>
        </w:rPr>
        <w:t xml:space="preserve"> </w:t>
      </w:r>
      <w:r w:rsidR="003E1DB5">
        <w:rPr>
          <w:rFonts w:ascii="Times New Roman" w:eastAsia="Times New Roman" w:hAnsi="Times New Roman" w:cs="Times New Roman"/>
          <w:bCs/>
          <w:sz w:val="28"/>
          <w:szCs w:val="28"/>
        </w:rPr>
        <w:t xml:space="preserve">– </w:t>
      </w:r>
      <w:r w:rsidR="00F94998">
        <w:rPr>
          <w:rFonts w:ascii="Times New Roman" w:eastAsia="Times New Roman" w:hAnsi="Times New Roman" w:cs="Times New Roman"/>
          <w:bCs/>
          <w:sz w:val="28"/>
          <w:szCs w:val="28"/>
        </w:rPr>
        <w:t>22</w:t>
      </w:r>
      <w:r w:rsidR="00BA0275">
        <w:rPr>
          <w:rFonts w:ascii="Times New Roman" w:eastAsia="Times New Roman" w:hAnsi="Times New Roman" w:cs="Times New Roman"/>
          <w:bCs/>
          <w:sz w:val="28"/>
          <w:szCs w:val="28"/>
        </w:rPr>
        <w:t>.0</w:t>
      </w:r>
      <w:r w:rsidR="00F94998">
        <w:rPr>
          <w:rFonts w:ascii="Times New Roman" w:eastAsia="Times New Roman" w:hAnsi="Times New Roman" w:cs="Times New Roman"/>
          <w:bCs/>
          <w:sz w:val="28"/>
          <w:szCs w:val="28"/>
        </w:rPr>
        <w:t>5</w:t>
      </w:r>
      <w:r w:rsidR="00BA0275">
        <w:rPr>
          <w:rFonts w:ascii="Times New Roman" w:eastAsia="Times New Roman" w:hAnsi="Times New Roman" w:cs="Times New Roman"/>
          <w:bCs/>
          <w:sz w:val="28"/>
          <w:szCs w:val="28"/>
        </w:rPr>
        <w:t>.2026</w:t>
      </w:r>
      <w:r w:rsidR="003E1DB5">
        <w:rPr>
          <w:rFonts w:ascii="Times New Roman" w:eastAsia="Times New Roman" w:hAnsi="Times New Roman" w:cs="Times New Roman"/>
          <w:bCs/>
          <w:sz w:val="28"/>
          <w:szCs w:val="28"/>
        </w:rPr>
        <w:t xml:space="preserve"> 1</w:t>
      </w:r>
      <w:r w:rsidR="00F94998">
        <w:rPr>
          <w:rFonts w:ascii="Times New Roman" w:eastAsia="Times New Roman" w:hAnsi="Times New Roman" w:cs="Times New Roman"/>
          <w:bCs/>
          <w:sz w:val="28"/>
          <w:szCs w:val="28"/>
        </w:rPr>
        <w:t>6</w:t>
      </w:r>
      <w:r w:rsidR="003E1DB5">
        <w:rPr>
          <w:rFonts w:ascii="Times New Roman" w:eastAsia="Times New Roman" w:hAnsi="Times New Roman" w:cs="Times New Roman"/>
          <w:bCs/>
          <w:sz w:val="28"/>
          <w:szCs w:val="28"/>
        </w:rPr>
        <w:t>:00.</w:t>
      </w:r>
    </w:p>
    <w:p w14:paraId="2FCBB7E6" w14:textId="76981F59" w:rsidR="00707D72" w:rsidRDefault="000D7C1B" w:rsidP="009168FA">
      <w:pPr>
        <w:spacing w:after="120" w:line="264" w:lineRule="auto"/>
        <w:ind w:firstLine="709"/>
        <w:contextualSpacing/>
        <w:jc w:val="both"/>
        <w:rPr>
          <w:rFonts w:ascii="Times New Roman" w:eastAsia="Times New Roman" w:hAnsi="Times New Roman" w:cs="Times New Roman"/>
          <w:bCs/>
          <w:sz w:val="28"/>
          <w:szCs w:val="28"/>
        </w:rPr>
      </w:pPr>
      <w:r w:rsidRPr="000D7C1B">
        <w:rPr>
          <w:rFonts w:ascii="Times New Roman" w:eastAsia="Times New Roman" w:hAnsi="Times New Roman" w:cs="Times New Roman"/>
          <w:bCs/>
          <w:sz w:val="28"/>
          <w:szCs w:val="28"/>
        </w:rPr>
        <w:t>2.2. К установленному приглашением к переторжке сроку поступил</w:t>
      </w:r>
      <w:r w:rsidR="00F94998">
        <w:rPr>
          <w:rFonts w:ascii="Times New Roman" w:eastAsia="Times New Roman" w:hAnsi="Times New Roman" w:cs="Times New Roman"/>
          <w:bCs/>
          <w:sz w:val="28"/>
          <w:szCs w:val="28"/>
        </w:rPr>
        <w:t>о</w:t>
      </w:r>
      <w:r w:rsidRPr="000D7C1B">
        <w:rPr>
          <w:rFonts w:ascii="Times New Roman" w:eastAsia="Times New Roman" w:hAnsi="Times New Roman" w:cs="Times New Roman"/>
          <w:bCs/>
          <w:sz w:val="28"/>
          <w:szCs w:val="28"/>
        </w:rPr>
        <w:t xml:space="preserve"> </w:t>
      </w:r>
      <w:r w:rsidR="00F94998">
        <w:rPr>
          <w:rFonts w:ascii="Times New Roman" w:eastAsia="Times New Roman" w:hAnsi="Times New Roman" w:cs="Times New Roman"/>
          <w:bCs/>
          <w:sz w:val="28"/>
          <w:szCs w:val="28"/>
        </w:rPr>
        <w:t>3</w:t>
      </w:r>
      <w:r w:rsidRPr="000D7C1B">
        <w:rPr>
          <w:rFonts w:ascii="Times New Roman" w:eastAsia="Times New Roman" w:hAnsi="Times New Roman" w:cs="Times New Roman"/>
          <w:bCs/>
          <w:sz w:val="28"/>
          <w:szCs w:val="28"/>
        </w:rPr>
        <w:t xml:space="preserve"> (</w:t>
      </w:r>
      <w:r w:rsidR="00F94998">
        <w:rPr>
          <w:rFonts w:ascii="Times New Roman" w:eastAsia="Times New Roman" w:hAnsi="Times New Roman" w:cs="Times New Roman"/>
          <w:bCs/>
          <w:sz w:val="28"/>
          <w:szCs w:val="28"/>
        </w:rPr>
        <w:t>три</w:t>
      </w:r>
      <w:r w:rsidRPr="000D7C1B">
        <w:rPr>
          <w:rFonts w:ascii="Times New Roman" w:eastAsia="Times New Roman" w:hAnsi="Times New Roman" w:cs="Times New Roman"/>
          <w:bCs/>
          <w:sz w:val="28"/>
          <w:szCs w:val="28"/>
        </w:rPr>
        <w:t>) заявк</w:t>
      </w:r>
      <w:r w:rsidR="00F94998">
        <w:rPr>
          <w:rFonts w:ascii="Times New Roman" w:eastAsia="Times New Roman" w:hAnsi="Times New Roman" w:cs="Times New Roman"/>
          <w:bCs/>
          <w:sz w:val="28"/>
          <w:szCs w:val="28"/>
        </w:rPr>
        <w:t>и</w:t>
      </w:r>
      <w:r w:rsidRPr="000D7C1B">
        <w:rPr>
          <w:rFonts w:ascii="Times New Roman" w:eastAsia="Times New Roman" w:hAnsi="Times New Roman" w:cs="Times New Roman"/>
          <w:bCs/>
          <w:sz w:val="28"/>
          <w:szCs w:val="28"/>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3119"/>
        <w:gridCol w:w="3123"/>
      </w:tblGrid>
      <w:tr w:rsidR="000D7C1B" w:rsidRPr="00FB0AB2" w14:paraId="46389338" w14:textId="77777777" w:rsidTr="00F54DC3">
        <w:trPr>
          <w:trHeight w:val="296"/>
          <w:jc w:val="center"/>
        </w:trPr>
        <w:tc>
          <w:tcPr>
            <w:tcW w:w="9639" w:type="dxa"/>
            <w:gridSpan w:val="3"/>
            <w:shd w:val="clear" w:color="000000" w:fill="FFFFFF"/>
            <w:tcMar>
              <w:top w:w="17" w:type="dxa"/>
              <w:left w:w="40" w:type="dxa"/>
              <w:bottom w:w="17" w:type="dxa"/>
              <w:right w:w="40" w:type="dxa"/>
            </w:tcMar>
            <w:vAlign w:val="center"/>
          </w:tcPr>
          <w:p w14:paraId="4F0D245B" w14:textId="6C09D3A5" w:rsidR="000D7C1B" w:rsidRPr="005703B1" w:rsidRDefault="005703B1" w:rsidP="005703B1">
            <w:pPr>
              <w:spacing w:before="120" w:after="120" w:line="240" w:lineRule="auto"/>
              <w:contextualSpacing/>
              <w:jc w:val="center"/>
              <w:rPr>
                <w:rFonts w:ascii="Times New Roman" w:hAnsi="Times New Roman"/>
                <w:b/>
                <w:color w:val="000000"/>
                <w:sz w:val="26"/>
                <w:szCs w:val="26"/>
                <w:lang w:val="en-US"/>
              </w:rPr>
            </w:pPr>
            <w:r w:rsidRPr="005703B1">
              <w:rPr>
                <w:rFonts w:ascii="Times New Roman" w:hAnsi="Times New Roman" w:cs="Times New Roman"/>
                <w:b/>
                <w:sz w:val="26"/>
                <w:szCs w:val="26"/>
              </w:rPr>
              <w:t xml:space="preserve">Заявка претендента </w:t>
            </w:r>
            <w:r w:rsidR="000D7C1B" w:rsidRPr="005703B1">
              <w:rPr>
                <w:rFonts w:ascii="Times New Roman" w:hAnsi="Times New Roman"/>
                <w:b/>
                <w:color w:val="000000"/>
                <w:sz w:val="26"/>
                <w:szCs w:val="26"/>
              </w:rPr>
              <w:t>№ 1</w:t>
            </w:r>
          </w:p>
        </w:tc>
      </w:tr>
      <w:tr w:rsidR="00F94998" w:rsidRPr="00FB0AB2" w14:paraId="5C9ACC4C" w14:textId="77777777" w:rsidTr="00F54DC3">
        <w:trPr>
          <w:trHeight w:val="20"/>
          <w:jc w:val="center"/>
        </w:trPr>
        <w:tc>
          <w:tcPr>
            <w:tcW w:w="3397" w:type="dxa"/>
            <w:shd w:val="clear" w:color="000000" w:fill="FFFFFF"/>
            <w:tcMar>
              <w:top w:w="17" w:type="dxa"/>
              <w:left w:w="40" w:type="dxa"/>
              <w:bottom w:w="17" w:type="dxa"/>
              <w:right w:w="40" w:type="dxa"/>
            </w:tcMar>
          </w:tcPr>
          <w:p w14:paraId="3D86C564" w14:textId="77777777" w:rsidR="00F94998" w:rsidRPr="00DE2CC2" w:rsidRDefault="00F94998" w:rsidP="005703B1">
            <w:pPr>
              <w:spacing w:after="0" w:line="240" w:lineRule="auto"/>
              <w:contextualSpacing/>
              <w:rPr>
                <w:rFonts w:ascii="Times New Roman" w:hAnsi="Times New Roman"/>
                <w:sz w:val="26"/>
                <w:szCs w:val="26"/>
                <w:lang w:eastAsia="en-US"/>
              </w:rPr>
            </w:pPr>
            <w:r w:rsidRPr="00DE2CC2">
              <w:rPr>
                <w:rFonts w:ascii="Times New Roman" w:hAnsi="Times New Roman"/>
                <w:sz w:val="26"/>
                <w:szCs w:val="26"/>
                <w:lang w:eastAsia="en-US"/>
              </w:rPr>
              <w:t>Номер заявки при регистрации:</w:t>
            </w:r>
          </w:p>
        </w:tc>
        <w:tc>
          <w:tcPr>
            <w:tcW w:w="6242" w:type="dxa"/>
            <w:gridSpan w:val="2"/>
            <w:shd w:val="clear" w:color="000000" w:fill="FFFFFF"/>
            <w:tcMar>
              <w:top w:w="17" w:type="dxa"/>
              <w:left w:w="40" w:type="dxa"/>
              <w:bottom w:w="17" w:type="dxa"/>
              <w:right w:w="40" w:type="dxa"/>
            </w:tcMar>
            <w:vAlign w:val="center"/>
          </w:tcPr>
          <w:p w14:paraId="764F55C8" w14:textId="74E3B65D" w:rsidR="00F94998" w:rsidRPr="00DE2CC2" w:rsidRDefault="00F94998" w:rsidP="005703B1">
            <w:pPr>
              <w:spacing w:after="0" w:line="240" w:lineRule="auto"/>
              <w:contextualSpacing/>
              <w:rPr>
                <w:rFonts w:ascii="Times New Roman" w:hAnsi="Times New Roman"/>
                <w:sz w:val="26"/>
                <w:szCs w:val="26"/>
              </w:rPr>
            </w:pPr>
            <w:r w:rsidRPr="00BC7CB5">
              <w:rPr>
                <w:rFonts w:ascii="Times New Roman" w:hAnsi="Times New Roman" w:cs="Times New Roman"/>
                <w:sz w:val="24"/>
                <w:szCs w:val="24"/>
              </w:rPr>
              <w:t>1688</w:t>
            </w:r>
            <w:r>
              <w:rPr>
                <w:rFonts w:ascii="Times New Roman" w:hAnsi="Times New Roman" w:cs="Times New Roman"/>
                <w:sz w:val="24"/>
                <w:szCs w:val="24"/>
              </w:rPr>
              <w:t>8</w:t>
            </w:r>
            <w:r>
              <w:rPr>
                <w:rFonts w:ascii="Times New Roman" w:hAnsi="Times New Roman" w:cs="Times New Roman"/>
                <w:sz w:val="24"/>
                <w:szCs w:val="24"/>
                <w:lang w:val="en-US"/>
              </w:rPr>
              <w:t>5</w:t>
            </w:r>
            <w:r>
              <w:rPr>
                <w:rFonts w:ascii="Times New Roman" w:hAnsi="Times New Roman" w:cs="Times New Roman"/>
                <w:sz w:val="24"/>
                <w:szCs w:val="24"/>
              </w:rPr>
              <w:t>4</w:t>
            </w:r>
          </w:p>
        </w:tc>
      </w:tr>
      <w:tr w:rsidR="000D7C1B" w:rsidRPr="00FB0AB2" w14:paraId="07537BFB" w14:textId="77777777" w:rsidTr="00F54DC3">
        <w:trPr>
          <w:trHeight w:val="20"/>
          <w:jc w:val="center"/>
        </w:trPr>
        <w:tc>
          <w:tcPr>
            <w:tcW w:w="3397" w:type="dxa"/>
            <w:shd w:val="clear" w:color="000000" w:fill="FFFFFF"/>
            <w:tcMar>
              <w:top w:w="17" w:type="dxa"/>
              <w:left w:w="40" w:type="dxa"/>
              <w:bottom w:w="17" w:type="dxa"/>
              <w:right w:w="40" w:type="dxa"/>
            </w:tcMar>
          </w:tcPr>
          <w:p w14:paraId="399C5627" w14:textId="77777777" w:rsidR="000D7C1B" w:rsidRPr="00DE2CC2" w:rsidRDefault="000D7C1B" w:rsidP="005703B1">
            <w:pPr>
              <w:spacing w:after="0" w:line="240" w:lineRule="auto"/>
              <w:contextualSpacing/>
              <w:rPr>
                <w:rFonts w:ascii="Times New Roman" w:hAnsi="Times New Roman"/>
                <w:sz w:val="26"/>
                <w:szCs w:val="26"/>
              </w:rPr>
            </w:pPr>
            <w:r w:rsidRPr="00DE2CC2">
              <w:rPr>
                <w:rFonts w:ascii="Times New Roman" w:hAnsi="Times New Roman"/>
                <w:sz w:val="26"/>
                <w:szCs w:val="26"/>
                <w:lang w:eastAsia="en-US"/>
              </w:rPr>
              <w:t>Номер заявки при переторжке:</w:t>
            </w:r>
          </w:p>
        </w:tc>
        <w:tc>
          <w:tcPr>
            <w:tcW w:w="6242" w:type="dxa"/>
            <w:gridSpan w:val="2"/>
            <w:shd w:val="clear" w:color="000000" w:fill="FFFFFF"/>
            <w:tcMar>
              <w:top w:w="17" w:type="dxa"/>
              <w:left w:w="40" w:type="dxa"/>
              <w:bottom w:w="17" w:type="dxa"/>
              <w:right w:w="40" w:type="dxa"/>
            </w:tcMar>
            <w:vAlign w:val="center"/>
          </w:tcPr>
          <w:p w14:paraId="3DA1E824" w14:textId="195EAB1E" w:rsidR="000D7C1B" w:rsidRPr="009E3213" w:rsidRDefault="000D7C1B" w:rsidP="005703B1">
            <w:pPr>
              <w:spacing w:after="0" w:line="240" w:lineRule="auto"/>
              <w:contextualSpacing/>
              <w:rPr>
                <w:rFonts w:ascii="Times New Roman" w:hAnsi="Times New Roman"/>
                <w:sz w:val="26"/>
                <w:szCs w:val="26"/>
              </w:rPr>
            </w:pPr>
            <w:r w:rsidRPr="009E3213">
              <w:rPr>
                <w:rFonts w:ascii="Times New Roman" w:hAnsi="Times New Roman"/>
                <w:sz w:val="26"/>
                <w:szCs w:val="26"/>
              </w:rPr>
              <w:t>365</w:t>
            </w:r>
            <w:r w:rsidR="00DE2CC2" w:rsidRPr="009E3213">
              <w:rPr>
                <w:rFonts w:ascii="Times New Roman" w:hAnsi="Times New Roman"/>
                <w:sz w:val="26"/>
                <w:szCs w:val="26"/>
              </w:rPr>
              <w:t>6</w:t>
            </w:r>
            <w:r w:rsidR="0056762F">
              <w:rPr>
                <w:rFonts w:ascii="Times New Roman" w:hAnsi="Times New Roman"/>
                <w:sz w:val="26"/>
                <w:szCs w:val="26"/>
              </w:rPr>
              <w:t>7</w:t>
            </w:r>
          </w:p>
        </w:tc>
      </w:tr>
      <w:tr w:rsidR="000D7C1B" w:rsidRPr="00FB0AB2" w14:paraId="1261B897" w14:textId="77777777" w:rsidTr="00F54DC3">
        <w:trPr>
          <w:trHeight w:val="20"/>
          <w:jc w:val="center"/>
        </w:trPr>
        <w:tc>
          <w:tcPr>
            <w:tcW w:w="3397" w:type="dxa"/>
            <w:shd w:val="clear" w:color="000000" w:fill="FFFFFF"/>
            <w:tcMar>
              <w:top w:w="17" w:type="dxa"/>
              <w:left w:w="40" w:type="dxa"/>
              <w:bottom w:w="17" w:type="dxa"/>
              <w:right w:w="40" w:type="dxa"/>
            </w:tcMar>
          </w:tcPr>
          <w:p w14:paraId="28C809ED" w14:textId="77777777" w:rsidR="000D7C1B" w:rsidRPr="00DE2CC2" w:rsidRDefault="000D7C1B" w:rsidP="005703B1">
            <w:pPr>
              <w:spacing w:after="0" w:line="240" w:lineRule="auto"/>
              <w:contextualSpacing/>
              <w:rPr>
                <w:rFonts w:ascii="Times New Roman" w:hAnsi="Times New Roman"/>
                <w:sz w:val="26"/>
                <w:szCs w:val="26"/>
              </w:rPr>
            </w:pPr>
            <w:r w:rsidRPr="00DE2CC2">
              <w:rPr>
                <w:rFonts w:ascii="Times New Roman" w:hAnsi="Times New Roman"/>
                <w:sz w:val="26"/>
                <w:szCs w:val="26"/>
              </w:rPr>
              <w:t>Дата и время подачи заявки:</w:t>
            </w:r>
          </w:p>
        </w:tc>
        <w:tc>
          <w:tcPr>
            <w:tcW w:w="6242" w:type="dxa"/>
            <w:gridSpan w:val="2"/>
            <w:shd w:val="clear" w:color="000000" w:fill="FFFFFF"/>
            <w:tcMar>
              <w:top w:w="17" w:type="dxa"/>
              <w:left w:w="40" w:type="dxa"/>
              <w:bottom w:w="17" w:type="dxa"/>
              <w:right w:w="40" w:type="dxa"/>
            </w:tcMar>
            <w:vAlign w:val="center"/>
          </w:tcPr>
          <w:p w14:paraId="1D31965A" w14:textId="5024901B" w:rsidR="000D7C1B" w:rsidRPr="009E3213" w:rsidRDefault="0056762F" w:rsidP="005703B1">
            <w:pPr>
              <w:spacing w:after="0" w:line="240" w:lineRule="auto"/>
              <w:contextualSpacing/>
              <w:rPr>
                <w:rFonts w:ascii="Times New Roman" w:hAnsi="Times New Roman"/>
                <w:sz w:val="26"/>
                <w:szCs w:val="26"/>
              </w:rPr>
            </w:pPr>
            <w:r>
              <w:rPr>
                <w:rFonts w:ascii="Times New Roman" w:hAnsi="Times New Roman"/>
                <w:sz w:val="26"/>
                <w:szCs w:val="26"/>
              </w:rPr>
              <w:t>21</w:t>
            </w:r>
            <w:r w:rsidR="00352360" w:rsidRPr="009E3213">
              <w:rPr>
                <w:rFonts w:ascii="Times New Roman" w:hAnsi="Times New Roman"/>
                <w:sz w:val="26"/>
                <w:szCs w:val="26"/>
              </w:rPr>
              <w:t>.0</w:t>
            </w:r>
            <w:r>
              <w:rPr>
                <w:rFonts w:ascii="Times New Roman" w:hAnsi="Times New Roman"/>
                <w:sz w:val="26"/>
                <w:szCs w:val="26"/>
              </w:rPr>
              <w:t>5</w:t>
            </w:r>
            <w:r w:rsidR="000D7C1B" w:rsidRPr="009E3213">
              <w:rPr>
                <w:rFonts w:ascii="Times New Roman" w:hAnsi="Times New Roman"/>
                <w:sz w:val="26"/>
                <w:szCs w:val="26"/>
              </w:rPr>
              <w:t xml:space="preserve">.2026 </w:t>
            </w:r>
            <w:r>
              <w:rPr>
                <w:rFonts w:ascii="Times New Roman" w:hAnsi="Times New Roman"/>
                <w:sz w:val="26"/>
                <w:szCs w:val="26"/>
              </w:rPr>
              <w:t>22</w:t>
            </w:r>
            <w:r w:rsidR="000D7C1B" w:rsidRPr="009E3213">
              <w:rPr>
                <w:rFonts w:ascii="Times New Roman" w:hAnsi="Times New Roman"/>
                <w:sz w:val="26"/>
                <w:szCs w:val="26"/>
              </w:rPr>
              <w:t>:</w:t>
            </w:r>
            <w:r>
              <w:rPr>
                <w:rFonts w:ascii="Times New Roman" w:hAnsi="Times New Roman"/>
                <w:sz w:val="26"/>
                <w:szCs w:val="26"/>
              </w:rPr>
              <w:t>34</w:t>
            </w:r>
          </w:p>
        </w:tc>
      </w:tr>
      <w:tr w:rsidR="000D7C1B" w:rsidRPr="00FB0AB2" w14:paraId="3606DFC1" w14:textId="77777777" w:rsidTr="00F54DC3">
        <w:trPr>
          <w:trHeight w:hRule="exact" w:val="748"/>
          <w:jc w:val="center"/>
        </w:trPr>
        <w:tc>
          <w:tcPr>
            <w:tcW w:w="3397" w:type="dxa"/>
            <w:shd w:val="clear" w:color="000000" w:fill="FFFFFF"/>
            <w:tcMar>
              <w:top w:w="17" w:type="dxa"/>
              <w:left w:w="40" w:type="dxa"/>
              <w:bottom w:w="17" w:type="dxa"/>
              <w:right w:w="40" w:type="dxa"/>
            </w:tcMar>
            <w:vAlign w:val="center"/>
          </w:tcPr>
          <w:p w14:paraId="49F32DAE" w14:textId="77777777" w:rsidR="000D7C1B" w:rsidRPr="00DE2CC2" w:rsidRDefault="000D7C1B" w:rsidP="005703B1">
            <w:pPr>
              <w:pStyle w:val="Default"/>
              <w:contextualSpacing/>
              <w:rPr>
                <w:b/>
                <w:color w:val="auto"/>
                <w:sz w:val="26"/>
                <w:szCs w:val="26"/>
              </w:rPr>
            </w:pPr>
          </w:p>
        </w:tc>
        <w:tc>
          <w:tcPr>
            <w:tcW w:w="3119" w:type="dxa"/>
            <w:shd w:val="clear" w:color="000000" w:fill="FFFFFF"/>
            <w:tcMar>
              <w:top w:w="17" w:type="dxa"/>
              <w:left w:w="40" w:type="dxa"/>
              <w:bottom w:w="17" w:type="dxa"/>
              <w:right w:w="40" w:type="dxa"/>
            </w:tcMar>
            <w:vAlign w:val="center"/>
          </w:tcPr>
          <w:p w14:paraId="112C483A" w14:textId="77777777" w:rsidR="000D7C1B" w:rsidRPr="00DE2CC2" w:rsidRDefault="000D7C1B" w:rsidP="005703B1">
            <w:pPr>
              <w:pStyle w:val="Default"/>
              <w:contextualSpacing/>
              <w:jc w:val="center"/>
              <w:rPr>
                <w:b/>
                <w:sz w:val="26"/>
                <w:szCs w:val="26"/>
              </w:rPr>
            </w:pPr>
            <w:r w:rsidRPr="00DE2CC2">
              <w:rPr>
                <w:b/>
                <w:sz w:val="26"/>
                <w:szCs w:val="26"/>
              </w:rPr>
              <w:t>Первоначальное</w:t>
            </w:r>
          </w:p>
          <w:p w14:paraId="6ADB8EA4" w14:textId="77777777" w:rsidR="000D7C1B" w:rsidRPr="00DE2CC2" w:rsidRDefault="000D7C1B" w:rsidP="005703B1">
            <w:pPr>
              <w:pStyle w:val="Default"/>
              <w:contextualSpacing/>
              <w:jc w:val="center"/>
              <w:rPr>
                <w:b/>
                <w:sz w:val="26"/>
                <w:szCs w:val="26"/>
              </w:rPr>
            </w:pPr>
            <w:r w:rsidRPr="00DE2CC2">
              <w:rPr>
                <w:b/>
                <w:sz w:val="26"/>
                <w:szCs w:val="26"/>
              </w:rPr>
              <w:t>предложение</w:t>
            </w:r>
          </w:p>
        </w:tc>
        <w:tc>
          <w:tcPr>
            <w:tcW w:w="3123" w:type="dxa"/>
            <w:shd w:val="clear" w:color="000000" w:fill="FFFFFF"/>
            <w:vAlign w:val="center"/>
          </w:tcPr>
          <w:p w14:paraId="03FC24EA" w14:textId="77777777" w:rsidR="000D7C1B" w:rsidRPr="00DE2CC2" w:rsidRDefault="000D7C1B" w:rsidP="005703B1">
            <w:pPr>
              <w:pStyle w:val="Default"/>
              <w:contextualSpacing/>
              <w:jc w:val="center"/>
              <w:rPr>
                <w:b/>
                <w:sz w:val="26"/>
                <w:szCs w:val="26"/>
              </w:rPr>
            </w:pPr>
            <w:r w:rsidRPr="00DE2CC2">
              <w:rPr>
                <w:b/>
                <w:sz w:val="26"/>
                <w:szCs w:val="26"/>
              </w:rPr>
              <w:t>Окончательное</w:t>
            </w:r>
          </w:p>
          <w:p w14:paraId="7B20D7E1" w14:textId="77777777" w:rsidR="000D7C1B" w:rsidRPr="00DE2CC2" w:rsidRDefault="000D7C1B" w:rsidP="005703B1">
            <w:pPr>
              <w:pStyle w:val="Default"/>
              <w:contextualSpacing/>
              <w:jc w:val="center"/>
              <w:rPr>
                <w:b/>
                <w:sz w:val="26"/>
                <w:szCs w:val="26"/>
              </w:rPr>
            </w:pPr>
            <w:r w:rsidRPr="00DE2CC2">
              <w:rPr>
                <w:b/>
                <w:sz w:val="26"/>
                <w:szCs w:val="26"/>
              </w:rPr>
              <w:t>предложение</w:t>
            </w:r>
          </w:p>
        </w:tc>
      </w:tr>
      <w:tr w:rsidR="000D7C1B" w:rsidRPr="00FB0AB2" w14:paraId="5EF499DB" w14:textId="77777777" w:rsidTr="00EC43DB">
        <w:trPr>
          <w:trHeight w:hRule="exact" w:val="1159"/>
          <w:jc w:val="center"/>
        </w:trPr>
        <w:tc>
          <w:tcPr>
            <w:tcW w:w="3397" w:type="dxa"/>
            <w:shd w:val="clear" w:color="000000" w:fill="FFFFFF"/>
            <w:tcMar>
              <w:top w:w="17" w:type="dxa"/>
              <w:left w:w="40" w:type="dxa"/>
              <w:bottom w:w="17" w:type="dxa"/>
              <w:right w:w="40" w:type="dxa"/>
            </w:tcMar>
            <w:vAlign w:val="center"/>
          </w:tcPr>
          <w:p w14:paraId="40C2C342" w14:textId="292F506D" w:rsidR="000D7C1B" w:rsidRPr="00DE2CC2" w:rsidRDefault="000D7C1B" w:rsidP="005703B1">
            <w:pPr>
              <w:spacing w:line="240" w:lineRule="auto"/>
              <w:contextualSpacing/>
              <w:rPr>
                <w:rFonts w:ascii="Times New Roman" w:hAnsi="Times New Roman" w:cs="Times New Roman"/>
                <w:sz w:val="26"/>
                <w:szCs w:val="26"/>
              </w:rPr>
            </w:pPr>
            <w:r w:rsidRPr="00DE2CC2">
              <w:rPr>
                <w:rFonts w:ascii="Times New Roman" w:hAnsi="Times New Roman" w:cs="Times New Roman"/>
                <w:sz w:val="26"/>
                <w:szCs w:val="26"/>
              </w:rPr>
              <w:t>Цена договора, в рублях без учета НДС:</w:t>
            </w:r>
          </w:p>
        </w:tc>
        <w:tc>
          <w:tcPr>
            <w:tcW w:w="3119" w:type="dxa"/>
            <w:shd w:val="clear" w:color="000000" w:fill="FFFFFF"/>
            <w:tcMar>
              <w:top w:w="17" w:type="dxa"/>
              <w:left w:w="40" w:type="dxa"/>
              <w:bottom w:w="17" w:type="dxa"/>
              <w:right w:w="40" w:type="dxa"/>
            </w:tcMar>
            <w:vAlign w:val="center"/>
          </w:tcPr>
          <w:p w14:paraId="09286CFF" w14:textId="77777777" w:rsidR="0056762F" w:rsidRDefault="0056762F" w:rsidP="005703B1">
            <w:pPr>
              <w:spacing w:after="0" w:line="240" w:lineRule="auto"/>
              <w:contextualSpacing/>
              <w:jc w:val="center"/>
              <w:rPr>
                <w:rFonts w:ascii="Times New Roman" w:hAnsi="Times New Roman" w:cs="Times New Roman"/>
                <w:sz w:val="20"/>
                <w:szCs w:val="20"/>
              </w:rPr>
            </w:pPr>
            <w:r w:rsidRPr="0056762F">
              <w:rPr>
                <w:rFonts w:ascii="Times New Roman" w:hAnsi="Times New Roman" w:cs="Times New Roman"/>
                <w:sz w:val="20"/>
                <w:szCs w:val="20"/>
              </w:rPr>
              <w:t xml:space="preserve">3 126 100,00 </w:t>
            </w:r>
          </w:p>
          <w:p w14:paraId="0AC99425" w14:textId="71A6055B" w:rsidR="000D7C1B" w:rsidRPr="00161B38" w:rsidRDefault="0056762F" w:rsidP="005703B1">
            <w:pPr>
              <w:spacing w:after="0" w:line="240" w:lineRule="auto"/>
              <w:contextualSpacing/>
              <w:jc w:val="center"/>
              <w:rPr>
                <w:rFonts w:ascii="Times New Roman" w:hAnsi="Times New Roman"/>
                <w:sz w:val="20"/>
                <w:szCs w:val="20"/>
              </w:rPr>
            </w:pPr>
            <w:r w:rsidRPr="0056762F">
              <w:rPr>
                <w:rFonts w:ascii="Times New Roman" w:hAnsi="Times New Roman" w:cs="Times New Roman"/>
                <w:sz w:val="20"/>
                <w:szCs w:val="20"/>
              </w:rPr>
              <w:t>(три миллиона сто двадцать шесть тысяч сто) рублей 00 копеек</w:t>
            </w:r>
          </w:p>
        </w:tc>
        <w:tc>
          <w:tcPr>
            <w:tcW w:w="3123" w:type="dxa"/>
            <w:shd w:val="clear" w:color="000000" w:fill="FFFFFF"/>
            <w:vAlign w:val="center"/>
          </w:tcPr>
          <w:p w14:paraId="1A843D50" w14:textId="77777777" w:rsidR="0056762F" w:rsidRDefault="0056762F" w:rsidP="005703B1">
            <w:pPr>
              <w:spacing w:after="0" w:line="240" w:lineRule="auto"/>
              <w:contextualSpacing/>
              <w:jc w:val="center"/>
              <w:rPr>
                <w:rFonts w:ascii="Times New Roman" w:hAnsi="Times New Roman"/>
                <w:sz w:val="20"/>
                <w:szCs w:val="20"/>
              </w:rPr>
            </w:pPr>
            <w:r>
              <w:rPr>
                <w:rFonts w:ascii="Times New Roman" w:hAnsi="Times New Roman"/>
                <w:sz w:val="20"/>
                <w:szCs w:val="20"/>
              </w:rPr>
              <w:t xml:space="preserve">2 748 000,00 </w:t>
            </w:r>
          </w:p>
          <w:p w14:paraId="5D6DF8F4" w14:textId="5E30F94E" w:rsidR="00352360" w:rsidRPr="00983E23" w:rsidRDefault="0056762F" w:rsidP="005703B1">
            <w:pPr>
              <w:spacing w:after="0" w:line="240" w:lineRule="auto"/>
              <w:contextualSpacing/>
              <w:jc w:val="center"/>
              <w:rPr>
                <w:rFonts w:ascii="Times New Roman" w:hAnsi="Times New Roman"/>
                <w:sz w:val="20"/>
                <w:szCs w:val="20"/>
              </w:rPr>
            </w:pPr>
            <w:r>
              <w:rPr>
                <w:rFonts w:ascii="Times New Roman" w:hAnsi="Times New Roman"/>
                <w:sz w:val="20"/>
                <w:szCs w:val="20"/>
              </w:rPr>
              <w:t>(</w:t>
            </w:r>
            <w:r w:rsidRPr="0056762F">
              <w:rPr>
                <w:rFonts w:ascii="Times New Roman" w:hAnsi="Times New Roman"/>
                <w:sz w:val="20"/>
                <w:szCs w:val="20"/>
              </w:rPr>
              <w:t>два миллиона семьсот сорок восемь тысяч</w:t>
            </w:r>
            <w:r>
              <w:rPr>
                <w:rFonts w:ascii="Times New Roman" w:hAnsi="Times New Roman"/>
                <w:sz w:val="20"/>
                <w:szCs w:val="20"/>
              </w:rPr>
              <w:t>)</w:t>
            </w:r>
            <w:r w:rsidRPr="0056762F">
              <w:rPr>
                <w:rFonts w:ascii="Times New Roman" w:hAnsi="Times New Roman"/>
                <w:sz w:val="20"/>
                <w:szCs w:val="20"/>
              </w:rPr>
              <w:t xml:space="preserve"> рублей 00 копеек</w:t>
            </w:r>
          </w:p>
        </w:tc>
      </w:tr>
    </w:tbl>
    <w:p w14:paraId="439BC06A" w14:textId="77777777" w:rsidR="0056762F" w:rsidRDefault="0056762F" w:rsidP="009168FA">
      <w:pPr>
        <w:spacing w:after="120" w:line="288" w:lineRule="auto"/>
        <w:ind w:firstLine="709"/>
        <w:contextualSpacing/>
        <w:jc w:val="both"/>
        <w:rPr>
          <w:rFonts w:ascii="Times New Roman" w:eastAsia="Times New Roman" w:hAnsi="Times New Roman" w:cs="Times New Roman"/>
          <w:bCs/>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3119"/>
        <w:gridCol w:w="3123"/>
      </w:tblGrid>
      <w:tr w:rsidR="0056762F" w:rsidRPr="00FB0AB2" w14:paraId="65812167" w14:textId="77777777" w:rsidTr="0052606B">
        <w:trPr>
          <w:trHeight w:val="296"/>
          <w:jc w:val="center"/>
        </w:trPr>
        <w:tc>
          <w:tcPr>
            <w:tcW w:w="9639" w:type="dxa"/>
            <w:gridSpan w:val="3"/>
            <w:shd w:val="clear" w:color="000000" w:fill="FFFFFF"/>
            <w:tcMar>
              <w:top w:w="17" w:type="dxa"/>
              <w:left w:w="40" w:type="dxa"/>
              <w:bottom w:w="17" w:type="dxa"/>
              <w:right w:w="40" w:type="dxa"/>
            </w:tcMar>
            <w:vAlign w:val="center"/>
          </w:tcPr>
          <w:p w14:paraId="575B52B7" w14:textId="0E03F244" w:rsidR="0056762F" w:rsidRPr="005703B1" w:rsidRDefault="005703B1" w:rsidP="005703B1">
            <w:pPr>
              <w:spacing w:before="120" w:after="120" w:line="240" w:lineRule="auto"/>
              <w:contextualSpacing/>
              <w:jc w:val="center"/>
              <w:rPr>
                <w:rFonts w:ascii="Times New Roman" w:hAnsi="Times New Roman"/>
                <w:b/>
                <w:color w:val="000000"/>
                <w:sz w:val="26"/>
                <w:szCs w:val="26"/>
                <w:lang w:val="en-US"/>
              </w:rPr>
            </w:pPr>
            <w:r w:rsidRPr="005703B1">
              <w:rPr>
                <w:rFonts w:ascii="Times New Roman" w:hAnsi="Times New Roman" w:cs="Times New Roman"/>
                <w:b/>
                <w:sz w:val="26"/>
                <w:szCs w:val="26"/>
              </w:rPr>
              <w:t xml:space="preserve">Заявка претендента </w:t>
            </w:r>
            <w:r w:rsidR="0056762F" w:rsidRPr="005703B1">
              <w:rPr>
                <w:rFonts w:ascii="Times New Roman" w:hAnsi="Times New Roman"/>
                <w:b/>
                <w:color w:val="000000"/>
                <w:sz w:val="26"/>
                <w:szCs w:val="26"/>
              </w:rPr>
              <w:t>№ 2</w:t>
            </w:r>
          </w:p>
        </w:tc>
      </w:tr>
      <w:tr w:rsidR="0056762F" w:rsidRPr="00FB0AB2" w14:paraId="060E9169" w14:textId="77777777" w:rsidTr="0052606B">
        <w:trPr>
          <w:trHeight w:val="20"/>
          <w:jc w:val="center"/>
        </w:trPr>
        <w:tc>
          <w:tcPr>
            <w:tcW w:w="3397" w:type="dxa"/>
            <w:shd w:val="clear" w:color="000000" w:fill="FFFFFF"/>
            <w:tcMar>
              <w:top w:w="17" w:type="dxa"/>
              <w:left w:w="40" w:type="dxa"/>
              <w:bottom w:w="17" w:type="dxa"/>
              <w:right w:w="40" w:type="dxa"/>
            </w:tcMar>
          </w:tcPr>
          <w:p w14:paraId="2685D49B" w14:textId="77777777" w:rsidR="0056762F" w:rsidRPr="00DE2CC2" w:rsidRDefault="0056762F" w:rsidP="005703B1">
            <w:pPr>
              <w:spacing w:after="0" w:line="240" w:lineRule="auto"/>
              <w:contextualSpacing/>
              <w:rPr>
                <w:rFonts w:ascii="Times New Roman" w:hAnsi="Times New Roman"/>
                <w:sz w:val="26"/>
                <w:szCs w:val="26"/>
                <w:lang w:eastAsia="en-US"/>
              </w:rPr>
            </w:pPr>
            <w:r w:rsidRPr="00DE2CC2">
              <w:rPr>
                <w:rFonts w:ascii="Times New Roman" w:hAnsi="Times New Roman"/>
                <w:sz w:val="26"/>
                <w:szCs w:val="26"/>
                <w:lang w:eastAsia="en-US"/>
              </w:rPr>
              <w:t>Номер заявки при регистрации:</w:t>
            </w:r>
          </w:p>
        </w:tc>
        <w:tc>
          <w:tcPr>
            <w:tcW w:w="6242" w:type="dxa"/>
            <w:gridSpan w:val="2"/>
            <w:shd w:val="clear" w:color="000000" w:fill="FFFFFF"/>
            <w:tcMar>
              <w:top w:w="17" w:type="dxa"/>
              <w:left w:w="40" w:type="dxa"/>
              <w:bottom w:w="17" w:type="dxa"/>
              <w:right w:w="40" w:type="dxa"/>
            </w:tcMar>
            <w:vAlign w:val="center"/>
          </w:tcPr>
          <w:p w14:paraId="7739F8E6" w14:textId="318D9A21" w:rsidR="0056762F" w:rsidRPr="0056762F" w:rsidRDefault="0056762F" w:rsidP="005703B1">
            <w:pPr>
              <w:spacing w:after="0" w:line="240" w:lineRule="auto"/>
              <w:contextualSpacing/>
              <w:rPr>
                <w:rFonts w:ascii="Times New Roman" w:hAnsi="Times New Roman"/>
                <w:sz w:val="26"/>
                <w:szCs w:val="26"/>
              </w:rPr>
            </w:pPr>
            <w:r w:rsidRPr="00BC7CB5">
              <w:rPr>
                <w:rFonts w:ascii="Times New Roman" w:hAnsi="Times New Roman" w:cs="Times New Roman"/>
                <w:sz w:val="24"/>
                <w:szCs w:val="24"/>
              </w:rPr>
              <w:t>1688</w:t>
            </w:r>
            <w:r>
              <w:rPr>
                <w:rFonts w:ascii="Times New Roman" w:hAnsi="Times New Roman" w:cs="Times New Roman"/>
                <w:sz w:val="24"/>
                <w:szCs w:val="24"/>
              </w:rPr>
              <w:t>8</w:t>
            </w:r>
            <w:r>
              <w:rPr>
                <w:rFonts w:ascii="Times New Roman" w:hAnsi="Times New Roman" w:cs="Times New Roman"/>
                <w:sz w:val="24"/>
                <w:szCs w:val="24"/>
                <w:lang w:val="en-US"/>
              </w:rPr>
              <w:t>5</w:t>
            </w:r>
            <w:r>
              <w:rPr>
                <w:rFonts w:ascii="Times New Roman" w:hAnsi="Times New Roman" w:cs="Times New Roman"/>
                <w:sz w:val="24"/>
                <w:szCs w:val="24"/>
              </w:rPr>
              <w:t>3</w:t>
            </w:r>
          </w:p>
        </w:tc>
      </w:tr>
      <w:tr w:rsidR="0056762F" w:rsidRPr="00FB0AB2" w14:paraId="2080E8BE" w14:textId="77777777" w:rsidTr="0052606B">
        <w:trPr>
          <w:trHeight w:val="20"/>
          <w:jc w:val="center"/>
        </w:trPr>
        <w:tc>
          <w:tcPr>
            <w:tcW w:w="3397" w:type="dxa"/>
            <w:shd w:val="clear" w:color="000000" w:fill="FFFFFF"/>
            <w:tcMar>
              <w:top w:w="17" w:type="dxa"/>
              <w:left w:w="40" w:type="dxa"/>
              <w:bottom w:w="17" w:type="dxa"/>
              <w:right w:w="40" w:type="dxa"/>
            </w:tcMar>
          </w:tcPr>
          <w:p w14:paraId="77ED1460" w14:textId="77777777" w:rsidR="0056762F" w:rsidRPr="00DE2CC2" w:rsidRDefault="0056762F" w:rsidP="005703B1">
            <w:pPr>
              <w:spacing w:after="0" w:line="240" w:lineRule="auto"/>
              <w:contextualSpacing/>
              <w:rPr>
                <w:rFonts w:ascii="Times New Roman" w:hAnsi="Times New Roman"/>
                <w:sz w:val="26"/>
                <w:szCs w:val="26"/>
              </w:rPr>
            </w:pPr>
            <w:r w:rsidRPr="00DE2CC2">
              <w:rPr>
                <w:rFonts w:ascii="Times New Roman" w:hAnsi="Times New Roman"/>
                <w:sz w:val="26"/>
                <w:szCs w:val="26"/>
                <w:lang w:eastAsia="en-US"/>
              </w:rPr>
              <w:t>Номер заявки при переторжке:</w:t>
            </w:r>
          </w:p>
        </w:tc>
        <w:tc>
          <w:tcPr>
            <w:tcW w:w="6242" w:type="dxa"/>
            <w:gridSpan w:val="2"/>
            <w:shd w:val="clear" w:color="000000" w:fill="FFFFFF"/>
            <w:tcMar>
              <w:top w:w="17" w:type="dxa"/>
              <w:left w:w="40" w:type="dxa"/>
              <w:bottom w:w="17" w:type="dxa"/>
              <w:right w:w="40" w:type="dxa"/>
            </w:tcMar>
            <w:vAlign w:val="center"/>
          </w:tcPr>
          <w:p w14:paraId="5D339FA8" w14:textId="6DE19CF8" w:rsidR="0056762F" w:rsidRPr="009E3213" w:rsidRDefault="0056762F" w:rsidP="005703B1">
            <w:pPr>
              <w:spacing w:after="0" w:line="240" w:lineRule="auto"/>
              <w:contextualSpacing/>
              <w:rPr>
                <w:rFonts w:ascii="Times New Roman" w:hAnsi="Times New Roman"/>
                <w:sz w:val="26"/>
                <w:szCs w:val="26"/>
              </w:rPr>
            </w:pPr>
            <w:r w:rsidRPr="009E3213">
              <w:rPr>
                <w:rFonts w:ascii="Times New Roman" w:hAnsi="Times New Roman"/>
                <w:sz w:val="26"/>
                <w:szCs w:val="26"/>
              </w:rPr>
              <w:t>3656</w:t>
            </w:r>
            <w:r>
              <w:rPr>
                <w:rFonts w:ascii="Times New Roman" w:hAnsi="Times New Roman"/>
                <w:sz w:val="26"/>
                <w:szCs w:val="26"/>
              </w:rPr>
              <w:t>8</w:t>
            </w:r>
          </w:p>
        </w:tc>
      </w:tr>
      <w:tr w:rsidR="0056762F" w:rsidRPr="00FB0AB2" w14:paraId="3C05787F" w14:textId="77777777" w:rsidTr="0052606B">
        <w:trPr>
          <w:trHeight w:val="20"/>
          <w:jc w:val="center"/>
        </w:trPr>
        <w:tc>
          <w:tcPr>
            <w:tcW w:w="3397" w:type="dxa"/>
            <w:shd w:val="clear" w:color="000000" w:fill="FFFFFF"/>
            <w:tcMar>
              <w:top w:w="17" w:type="dxa"/>
              <w:left w:w="40" w:type="dxa"/>
              <w:bottom w:w="17" w:type="dxa"/>
              <w:right w:w="40" w:type="dxa"/>
            </w:tcMar>
          </w:tcPr>
          <w:p w14:paraId="0C6D8C68" w14:textId="77777777" w:rsidR="0056762F" w:rsidRPr="00DE2CC2" w:rsidRDefault="0056762F" w:rsidP="005703B1">
            <w:pPr>
              <w:spacing w:after="0" w:line="240" w:lineRule="auto"/>
              <w:contextualSpacing/>
              <w:rPr>
                <w:rFonts w:ascii="Times New Roman" w:hAnsi="Times New Roman"/>
                <w:sz w:val="26"/>
                <w:szCs w:val="26"/>
              </w:rPr>
            </w:pPr>
            <w:r w:rsidRPr="00DE2CC2">
              <w:rPr>
                <w:rFonts w:ascii="Times New Roman" w:hAnsi="Times New Roman"/>
                <w:sz w:val="26"/>
                <w:szCs w:val="26"/>
              </w:rPr>
              <w:t>Дата и время подачи заявки:</w:t>
            </w:r>
          </w:p>
        </w:tc>
        <w:tc>
          <w:tcPr>
            <w:tcW w:w="6242" w:type="dxa"/>
            <w:gridSpan w:val="2"/>
            <w:shd w:val="clear" w:color="000000" w:fill="FFFFFF"/>
            <w:tcMar>
              <w:top w:w="17" w:type="dxa"/>
              <w:left w:w="40" w:type="dxa"/>
              <w:bottom w:w="17" w:type="dxa"/>
              <w:right w:w="40" w:type="dxa"/>
            </w:tcMar>
            <w:vAlign w:val="center"/>
          </w:tcPr>
          <w:p w14:paraId="61B01AEA" w14:textId="52467D44" w:rsidR="0056762F" w:rsidRPr="009E3213" w:rsidRDefault="0056762F" w:rsidP="005703B1">
            <w:pPr>
              <w:spacing w:after="0" w:line="240" w:lineRule="auto"/>
              <w:contextualSpacing/>
              <w:rPr>
                <w:rFonts w:ascii="Times New Roman" w:hAnsi="Times New Roman"/>
                <w:sz w:val="26"/>
                <w:szCs w:val="26"/>
              </w:rPr>
            </w:pPr>
            <w:r>
              <w:rPr>
                <w:rFonts w:ascii="Times New Roman" w:hAnsi="Times New Roman"/>
                <w:sz w:val="26"/>
                <w:szCs w:val="26"/>
              </w:rPr>
              <w:t>22</w:t>
            </w:r>
            <w:r w:rsidRPr="009E3213">
              <w:rPr>
                <w:rFonts w:ascii="Times New Roman" w:hAnsi="Times New Roman"/>
                <w:sz w:val="26"/>
                <w:szCs w:val="26"/>
              </w:rPr>
              <w:t>.0</w:t>
            </w:r>
            <w:r>
              <w:rPr>
                <w:rFonts w:ascii="Times New Roman" w:hAnsi="Times New Roman"/>
                <w:sz w:val="26"/>
                <w:szCs w:val="26"/>
              </w:rPr>
              <w:t>5</w:t>
            </w:r>
            <w:r w:rsidRPr="009E3213">
              <w:rPr>
                <w:rFonts w:ascii="Times New Roman" w:hAnsi="Times New Roman"/>
                <w:sz w:val="26"/>
                <w:szCs w:val="26"/>
              </w:rPr>
              <w:t xml:space="preserve">.2026 </w:t>
            </w:r>
            <w:r>
              <w:rPr>
                <w:rFonts w:ascii="Times New Roman" w:hAnsi="Times New Roman"/>
                <w:sz w:val="26"/>
                <w:szCs w:val="26"/>
              </w:rPr>
              <w:t>10</w:t>
            </w:r>
            <w:r w:rsidRPr="009E3213">
              <w:rPr>
                <w:rFonts w:ascii="Times New Roman" w:hAnsi="Times New Roman"/>
                <w:sz w:val="26"/>
                <w:szCs w:val="26"/>
              </w:rPr>
              <w:t>:</w:t>
            </w:r>
            <w:r>
              <w:rPr>
                <w:rFonts w:ascii="Times New Roman" w:hAnsi="Times New Roman"/>
                <w:sz w:val="26"/>
                <w:szCs w:val="26"/>
              </w:rPr>
              <w:t>55</w:t>
            </w:r>
          </w:p>
        </w:tc>
      </w:tr>
      <w:tr w:rsidR="0056762F" w:rsidRPr="00FB0AB2" w14:paraId="756F626E" w14:textId="77777777" w:rsidTr="0052606B">
        <w:trPr>
          <w:trHeight w:hRule="exact" w:val="748"/>
          <w:jc w:val="center"/>
        </w:trPr>
        <w:tc>
          <w:tcPr>
            <w:tcW w:w="3397" w:type="dxa"/>
            <w:shd w:val="clear" w:color="000000" w:fill="FFFFFF"/>
            <w:tcMar>
              <w:top w:w="17" w:type="dxa"/>
              <w:left w:w="40" w:type="dxa"/>
              <w:bottom w:w="17" w:type="dxa"/>
              <w:right w:w="40" w:type="dxa"/>
            </w:tcMar>
            <w:vAlign w:val="center"/>
          </w:tcPr>
          <w:p w14:paraId="38EC72C9" w14:textId="77777777" w:rsidR="0056762F" w:rsidRPr="00DE2CC2" w:rsidRDefault="0056762F" w:rsidP="005703B1">
            <w:pPr>
              <w:pStyle w:val="Default"/>
              <w:contextualSpacing/>
              <w:rPr>
                <w:b/>
                <w:color w:val="auto"/>
                <w:sz w:val="26"/>
                <w:szCs w:val="26"/>
              </w:rPr>
            </w:pPr>
          </w:p>
        </w:tc>
        <w:tc>
          <w:tcPr>
            <w:tcW w:w="3119" w:type="dxa"/>
            <w:shd w:val="clear" w:color="000000" w:fill="FFFFFF"/>
            <w:tcMar>
              <w:top w:w="17" w:type="dxa"/>
              <w:left w:w="40" w:type="dxa"/>
              <w:bottom w:w="17" w:type="dxa"/>
              <w:right w:w="40" w:type="dxa"/>
            </w:tcMar>
            <w:vAlign w:val="center"/>
          </w:tcPr>
          <w:p w14:paraId="61FC49E8" w14:textId="77777777" w:rsidR="0056762F" w:rsidRPr="00DE2CC2" w:rsidRDefault="0056762F" w:rsidP="005703B1">
            <w:pPr>
              <w:pStyle w:val="Default"/>
              <w:contextualSpacing/>
              <w:jc w:val="center"/>
              <w:rPr>
                <w:b/>
                <w:sz w:val="26"/>
                <w:szCs w:val="26"/>
              </w:rPr>
            </w:pPr>
            <w:r w:rsidRPr="00DE2CC2">
              <w:rPr>
                <w:b/>
                <w:sz w:val="26"/>
                <w:szCs w:val="26"/>
              </w:rPr>
              <w:t>Первоначальное</w:t>
            </w:r>
          </w:p>
          <w:p w14:paraId="26AC2EA9" w14:textId="77777777" w:rsidR="0056762F" w:rsidRPr="00DE2CC2" w:rsidRDefault="0056762F" w:rsidP="005703B1">
            <w:pPr>
              <w:pStyle w:val="Default"/>
              <w:contextualSpacing/>
              <w:jc w:val="center"/>
              <w:rPr>
                <w:b/>
                <w:sz w:val="26"/>
                <w:szCs w:val="26"/>
              </w:rPr>
            </w:pPr>
            <w:r w:rsidRPr="00DE2CC2">
              <w:rPr>
                <w:b/>
                <w:sz w:val="26"/>
                <w:szCs w:val="26"/>
              </w:rPr>
              <w:t>предложение</w:t>
            </w:r>
          </w:p>
        </w:tc>
        <w:tc>
          <w:tcPr>
            <w:tcW w:w="3123" w:type="dxa"/>
            <w:shd w:val="clear" w:color="000000" w:fill="FFFFFF"/>
            <w:vAlign w:val="center"/>
          </w:tcPr>
          <w:p w14:paraId="3686DA05" w14:textId="77777777" w:rsidR="0056762F" w:rsidRPr="00DE2CC2" w:rsidRDefault="0056762F" w:rsidP="005703B1">
            <w:pPr>
              <w:pStyle w:val="Default"/>
              <w:contextualSpacing/>
              <w:jc w:val="center"/>
              <w:rPr>
                <w:b/>
                <w:sz w:val="26"/>
                <w:szCs w:val="26"/>
              </w:rPr>
            </w:pPr>
            <w:r w:rsidRPr="00DE2CC2">
              <w:rPr>
                <w:b/>
                <w:sz w:val="26"/>
                <w:szCs w:val="26"/>
              </w:rPr>
              <w:t>Окончательное</w:t>
            </w:r>
          </w:p>
          <w:p w14:paraId="6E66B660" w14:textId="77777777" w:rsidR="0056762F" w:rsidRPr="00DE2CC2" w:rsidRDefault="0056762F" w:rsidP="005703B1">
            <w:pPr>
              <w:pStyle w:val="Default"/>
              <w:contextualSpacing/>
              <w:jc w:val="center"/>
              <w:rPr>
                <w:b/>
                <w:sz w:val="26"/>
                <w:szCs w:val="26"/>
              </w:rPr>
            </w:pPr>
            <w:r w:rsidRPr="00DE2CC2">
              <w:rPr>
                <w:b/>
                <w:sz w:val="26"/>
                <w:szCs w:val="26"/>
              </w:rPr>
              <w:t>предложение</w:t>
            </w:r>
          </w:p>
        </w:tc>
      </w:tr>
      <w:tr w:rsidR="0056762F" w:rsidRPr="00FB0AB2" w14:paraId="2F414135" w14:textId="77777777" w:rsidTr="0052606B">
        <w:trPr>
          <w:trHeight w:hRule="exact" w:val="1159"/>
          <w:jc w:val="center"/>
        </w:trPr>
        <w:tc>
          <w:tcPr>
            <w:tcW w:w="3397" w:type="dxa"/>
            <w:shd w:val="clear" w:color="000000" w:fill="FFFFFF"/>
            <w:tcMar>
              <w:top w:w="17" w:type="dxa"/>
              <w:left w:w="40" w:type="dxa"/>
              <w:bottom w:w="17" w:type="dxa"/>
              <w:right w:w="40" w:type="dxa"/>
            </w:tcMar>
            <w:vAlign w:val="center"/>
          </w:tcPr>
          <w:p w14:paraId="4D2002FB" w14:textId="77777777" w:rsidR="0056762F" w:rsidRPr="00DE2CC2" w:rsidRDefault="0056762F" w:rsidP="005703B1">
            <w:pPr>
              <w:spacing w:line="240" w:lineRule="auto"/>
              <w:contextualSpacing/>
              <w:rPr>
                <w:rFonts w:ascii="Times New Roman" w:hAnsi="Times New Roman" w:cs="Times New Roman"/>
                <w:sz w:val="26"/>
                <w:szCs w:val="26"/>
              </w:rPr>
            </w:pPr>
            <w:r w:rsidRPr="00DE2CC2">
              <w:rPr>
                <w:rFonts w:ascii="Times New Roman" w:hAnsi="Times New Roman" w:cs="Times New Roman"/>
                <w:sz w:val="26"/>
                <w:szCs w:val="26"/>
              </w:rPr>
              <w:t>Цена договора, в рублях без учета НДС:</w:t>
            </w:r>
          </w:p>
        </w:tc>
        <w:tc>
          <w:tcPr>
            <w:tcW w:w="3119" w:type="dxa"/>
            <w:shd w:val="clear" w:color="000000" w:fill="FFFFFF"/>
            <w:tcMar>
              <w:top w:w="17" w:type="dxa"/>
              <w:left w:w="40" w:type="dxa"/>
              <w:bottom w:w="17" w:type="dxa"/>
              <w:right w:w="40" w:type="dxa"/>
            </w:tcMar>
            <w:vAlign w:val="center"/>
          </w:tcPr>
          <w:p w14:paraId="41DD4C17" w14:textId="77777777" w:rsidR="0056762F" w:rsidRDefault="0056762F" w:rsidP="005703B1">
            <w:pPr>
              <w:spacing w:after="0" w:line="240" w:lineRule="auto"/>
              <w:contextualSpacing/>
              <w:jc w:val="center"/>
              <w:rPr>
                <w:rFonts w:ascii="Times New Roman" w:hAnsi="Times New Roman" w:cs="Times New Roman"/>
                <w:sz w:val="20"/>
                <w:szCs w:val="20"/>
              </w:rPr>
            </w:pPr>
            <w:r w:rsidRPr="0056762F">
              <w:rPr>
                <w:rFonts w:ascii="Times New Roman" w:hAnsi="Times New Roman" w:cs="Times New Roman"/>
                <w:sz w:val="20"/>
                <w:szCs w:val="20"/>
              </w:rPr>
              <w:t xml:space="preserve">2 909 962,00 </w:t>
            </w:r>
          </w:p>
          <w:p w14:paraId="2951F1B7" w14:textId="77F9B68E" w:rsidR="0056762F" w:rsidRPr="00161B38" w:rsidRDefault="0056762F" w:rsidP="005703B1">
            <w:pPr>
              <w:spacing w:after="0" w:line="240" w:lineRule="auto"/>
              <w:contextualSpacing/>
              <w:jc w:val="center"/>
              <w:rPr>
                <w:rFonts w:ascii="Times New Roman" w:hAnsi="Times New Roman"/>
                <w:sz w:val="20"/>
                <w:szCs w:val="20"/>
              </w:rPr>
            </w:pPr>
            <w:r w:rsidRPr="0056762F">
              <w:rPr>
                <w:rFonts w:ascii="Times New Roman" w:hAnsi="Times New Roman" w:cs="Times New Roman"/>
                <w:sz w:val="20"/>
                <w:szCs w:val="20"/>
              </w:rPr>
              <w:t>(два миллиона девятьсот девять тысяч девятьсот шестьдесят два) рубля 00 копеек</w:t>
            </w:r>
          </w:p>
        </w:tc>
        <w:tc>
          <w:tcPr>
            <w:tcW w:w="3123" w:type="dxa"/>
            <w:shd w:val="clear" w:color="000000" w:fill="FFFFFF"/>
            <w:vAlign w:val="center"/>
          </w:tcPr>
          <w:p w14:paraId="6F26E9FB" w14:textId="77777777" w:rsidR="00FB5F7F" w:rsidRDefault="0056762F" w:rsidP="005703B1">
            <w:pPr>
              <w:spacing w:after="0" w:line="240" w:lineRule="auto"/>
              <w:contextualSpacing/>
              <w:jc w:val="center"/>
              <w:rPr>
                <w:rFonts w:ascii="Times New Roman" w:hAnsi="Times New Roman"/>
                <w:sz w:val="20"/>
                <w:szCs w:val="20"/>
              </w:rPr>
            </w:pPr>
            <w:r>
              <w:rPr>
                <w:rFonts w:ascii="Times New Roman" w:hAnsi="Times New Roman"/>
                <w:sz w:val="20"/>
                <w:szCs w:val="20"/>
              </w:rPr>
              <w:t>2 749 747,00</w:t>
            </w:r>
            <w:r w:rsidR="00FB5F7F">
              <w:rPr>
                <w:rFonts w:ascii="Times New Roman" w:hAnsi="Times New Roman"/>
                <w:sz w:val="20"/>
                <w:szCs w:val="20"/>
              </w:rPr>
              <w:t xml:space="preserve"> </w:t>
            </w:r>
          </w:p>
          <w:p w14:paraId="2D263EBA" w14:textId="03E7D018" w:rsidR="0056762F" w:rsidRPr="00983E23" w:rsidRDefault="00FB5F7F" w:rsidP="005703B1">
            <w:pPr>
              <w:spacing w:after="0" w:line="240" w:lineRule="auto"/>
              <w:contextualSpacing/>
              <w:jc w:val="center"/>
              <w:rPr>
                <w:rFonts w:ascii="Times New Roman" w:hAnsi="Times New Roman"/>
                <w:sz w:val="20"/>
                <w:szCs w:val="20"/>
              </w:rPr>
            </w:pPr>
            <w:r>
              <w:rPr>
                <w:rFonts w:ascii="Times New Roman" w:hAnsi="Times New Roman"/>
                <w:sz w:val="20"/>
                <w:szCs w:val="20"/>
              </w:rPr>
              <w:t>(</w:t>
            </w:r>
            <w:r w:rsidRPr="00FB5F7F">
              <w:rPr>
                <w:rFonts w:ascii="Times New Roman" w:hAnsi="Times New Roman"/>
                <w:sz w:val="20"/>
                <w:szCs w:val="20"/>
              </w:rPr>
              <w:t>два миллиона семьсот сорок девять тысяч семьсот сорок семь</w:t>
            </w:r>
            <w:r>
              <w:rPr>
                <w:rFonts w:ascii="Times New Roman" w:hAnsi="Times New Roman"/>
                <w:sz w:val="20"/>
                <w:szCs w:val="20"/>
              </w:rPr>
              <w:t>)</w:t>
            </w:r>
            <w:r w:rsidRPr="00FB5F7F">
              <w:rPr>
                <w:rFonts w:ascii="Times New Roman" w:hAnsi="Times New Roman"/>
                <w:sz w:val="20"/>
                <w:szCs w:val="20"/>
              </w:rPr>
              <w:t xml:space="preserve"> рублей 00 копеек</w:t>
            </w:r>
          </w:p>
        </w:tc>
      </w:tr>
    </w:tbl>
    <w:p w14:paraId="0C1181C6" w14:textId="77777777" w:rsidR="0056762F" w:rsidRPr="005703B1" w:rsidRDefault="0056762F" w:rsidP="009168FA">
      <w:pPr>
        <w:spacing w:after="120" w:line="288" w:lineRule="auto"/>
        <w:ind w:firstLine="709"/>
        <w:contextualSpacing/>
        <w:jc w:val="both"/>
        <w:rPr>
          <w:rFonts w:ascii="Times New Roman" w:eastAsia="Times New Roman" w:hAnsi="Times New Roman" w:cs="Times New Roman"/>
          <w:bCs/>
          <w:sz w:val="26"/>
          <w:szCs w:val="26"/>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3119"/>
        <w:gridCol w:w="3123"/>
      </w:tblGrid>
      <w:tr w:rsidR="00FB5F7F" w:rsidRPr="005703B1" w14:paraId="1AAD64A9" w14:textId="77777777" w:rsidTr="0052606B">
        <w:trPr>
          <w:trHeight w:val="296"/>
          <w:jc w:val="center"/>
        </w:trPr>
        <w:tc>
          <w:tcPr>
            <w:tcW w:w="9639" w:type="dxa"/>
            <w:gridSpan w:val="3"/>
            <w:shd w:val="clear" w:color="000000" w:fill="FFFFFF"/>
            <w:tcMar>
              <w:top w:w="17" w:type="dxa"/>
              <w:left w:w="40" w:type="dxa"/>
              <w:bottom w:w="17" w:type="dxa"/>
              <w:right w:w="40" w:type="dxa"/>
            </w:tcMar>
            <w:vAlign w:val="center"/>
          </w:tcPr>
          <w:p w14:paraId="473A17BC" w14:textId="5039354E" w:rsidR="00FB5F7F" w:rsidRPr="005703B1" w:rsidRDefault="005703B1" w:rsidP="005703B1">
            <w:pPr>
              <w:spacing w:before="120" w:after="120" w:line="240" w:lineRule="auto"/>
              <w:contextualSpacing/>
              <w:jc w:val="center"/>
              <w:rPr>
                <w:rFonts w:ascii="Times New Roman" w:hAnsi="Times New Roman"/>
                <w:b/>
                <w:color w:val="000000"/>
                <w:sz w:val="26"/>
                <w:szCs w:val="26"/>
                <w:lang w:val="en-US"/>
              </w:rPr>
            </w:pPr>
            <w:r w:rsidRPr="005703B1">
              <w:rPr>
                <w:rFonts w:ascii="Times New Roman" w:hAnsi="Times New Roman" w:cs="Times New Roman"/>
                <w:b/>
                <w:sz w:val="26"/>
                <w:szCs w:val="26"/>
              </w:rPr>
              <w:t xml:space="preserve">Заявка претендента </w:t>
            </w:r>
            <w:r w:rsidR="00FB5F7F" w:rsidRPr="005703B1">
              <w:rPr>
                <w:rFonts w:ascii="Times New Roman" w:hAnsi="Times New Roman"/>
                <w:b/>
                <w:color w:val="000000"/>
                <w:sz w:val="26"/>
                <w:szCs w:val="26"/>
              </w:rPr>
              <w:t>№ 3</w:t>
            </w:r>
          </w:p>
        </w:tc>
      </w:tr>
      <w:tr w:rsidR="00FB5F7F" w:rsidRPr="00FB0AB2" w14:paraId="452F724C" w14:textId="77777777" w:rsidTr="0052606B">
        <w:trPr>
          <w:trHeight w:val="20"/>
          <w:jc w:val="center"/>
        </w:trPr>
        <w:tc>
          <w:tcPr>
            <w:tcW w:w="3397" w:type="dxa"/>
            <w:shd w:val="clear" w:color="000000" w:fill="FFFFFF"/>
            <w:tcMar>
              <w:top w:w="17" w:type="dxa"/>
              <w:left w:w="40" w:type="dxa"/>
              <w:bottom w:w="17" w:type="dxa"/>
              <w:right w:w="40" w:type="dxa"/>
            </w:tcMar>
          </w:tcPr>
          <w:p w14:paraId="7A4393EE" w14:textId="77777777" w:rsidR="00FB5F7F" w:rsidRPr="00DE2CC2" w:rsidRDefault="00FB5F7F" w:rsidP="005703B1">
            <w:pPr>
              <w:spacing w:after="0" w:line="240" w:lineRule="auto"/>
              <w:contextualSpacing/>
              <w:rPr>
                <w:rFonts w:ascii="Times New Roman" w:hAnsi="Times New Roman"/>
                <w:sz w:val="26"/>
                <w:szCs w:val="26"/>
                <w:lang w:eastAsia="en-US"/>
              </w:rPr>
            </w:pPr>
            <w:r w:rsidRPr="00DE2CC2">
              <w:rPr>
                <w:rFonts w:ascii="Times New Roman" w:hAnsi="Times New Roman"/>
                <w:sz w:val="26"/>
                <w:szCs w:val="26"/>
                <w:lang w:eastAsia="en-US"/>
              </w:rPr>
              <w:t>Номер заявки при регистрации:</w:t>
            </w:r>
          </w:p>
        </w:tc>
        <w:tc>
          <w:tcPr>
            <w:tcW w:w="6242" w:type="dxa"/>
            <w:gridSpan w:val="2"/>
            <w:shd w:val="clear" w:color="000000" w:fill="FFFFFF"/>
            <w:tcMar>
              <w:top w:w="17" w:type="dxa"/>
              <w:left w:w="40" w:type="dxa"/>
              <w:bottom w:w="17" w:type="dxa"/>
              <w:right w:w="40" w:type="dxa"/>
            </w:tcMar>
            <w:vAlign w:val="center"/>
          </w:tcPr>
          <w:p w14:paraId="0D8F1543" w14:textId="55B22790" w:rsidR="00FB5F7F" w:rsidRPr="00FB5F7F" w:rsidRDefault="00FB5F7F" w:rsidP="005703B1">
            <w:pPr>
              <w:spacing w:after="0" w:line="240" w:lineRule="auto"/>
              <w:contextualSpacing/>
              <w:rPr>
                <w:rFonts w:ascii="Times New Roman" w:hAnsi="Times New Roman"/>
                <w:sz w:val="26"/>
                <w:szCs w:val="26"/>
              </w:rPr>
            </w:pPr>
            <w:r w:rsidRPr="00BC7CB5">
              <w:rPr>
                <w:rFonts w:ascii="Times New Roman" w:hAnsi="Times New Roman" w:cs="Times New Roman"/>
                <w:sz w:val="24"/>
                <w:szCs w:val="24"/>
              </w:rPr>
              <w:t>1688</w:t>
            </w:r>
            <w:r>
              <w:rPr>
                <w:rFonts w:ascii="Times New Roman" w:hAnsi="Times New Roman" w:cs="Times New Roman"/>
                <w:sz w:val="24"/>
                <w:szCs w:val="24"/>
              </w:rPr>
              <w:t>8</w:t>
            </w:r>
            <w:r>
              <w:rPr>
                <w:rFonts w:ascii="Times New Roman" w:hAnsi="Times New Roman" w:cs="Times New Roman"/>
                <w:sz w:val="24"/>
                <w:szCs w:val="24"/>
                <w:lang w:val="en-US"/>
              </w:rPr>
              <w:t>5</w:t>
            </w:r>
            <w:r>
              <w:rPr>
                <w:rFonts w:ascii="Times New Roman" w:hAnsi="Times New Roman" w:cs="Times New Roman"/>
                <w:sz w:val="24"/>
                <w:szCs w:val="24"/>
              </w:rPr>
              <w:t>2</w:t>
            </w:r>
          </w:p>
        </w:tc>
      </w:tr>
      <w:tr w:rsidR="00FB5F7F" w:rsidRPr="00FB0AB2" w14:paraId="7DF1D266" w14:textId="77777777" w:rsidTr="0052606B">
        <w:trPr>
          <w:trHeight w:val="20"/>
          <w:jc w:val="center"/>
        </w:trPr>
        <w:tc>
          <w:tcPr>
            <w:tcW w:w="3397" w:type="dxa"/>
            <w:shd w:val="clear" w:color="000000" w:fill="FFFFFF"/>
            <w:tcMar>
              <w:top w:w="17" w:type="dxa"/>
              <w:left w:w="40" w:type="dxa"/>
              <w:bottom w:w="17" w:type="dxa"/>
              <w:right w:w="40" w:type="dxa"/>
            </w:tcMar>
          </w:tcPr>
          <w:p w14:paraId="4840A7F9" w14:textId="77777777" w:rsidR="00FB5F7F" w:rsidRPr="00DE2CC2" w:rsidRDefault="00FB5F7F" w:rsidP="005703B1">
            <w:pPr>
              <w:spacing w:after="0" w:line="240" w:lineRule="auto"/>
              <w:contextualSpacing/>
              <w:rPr>
                <w:rFonts w:ascii="Times New Roman" w:hAnsi="Times New Roman"/>
                <w:sz w:val="26"/>
                <w:szCs w:val="26"/>
              </w:rPr>
            </w:pPr>
            <w:r w:rsidRPr="00DE2CC2">
              <w:rPr>
                <w:rFonts w:ascii="Times New Roman" w:hAnsi="Times New Roman"/>
                <w:sz w:val="26"/>
                <w:szCs w:val="26"/>
                <w:lang w:eastAsia="en-US"/>
              </w:rPr>
              <w:t>Номер заявки при переторжке:</w:t>
            </w:r>
          </w:p>
        </w:tc>
        <w:tc>
          <w:tcPr>
            <w:tcW w:w="6242" w:type="dxa"/>
            <w:gridSpan w:val="2"/>
            <w:shd w:val="clear" w:color="000000" w:fill="FFFFFF"/>
            <w:tcMar>
              <w:top w:w="17" w:type="dxa"/>
              <w:left w:w="40" w:type="dxa"/>
              <w:bottom w:w="17" w:type="dxa"/>
              <w:right w:w="40" w:type="dxa"/>
            </w:tcMar>
            <w:vAlign w:val="center"/>
          </w:tcPr>
          <w:p w14:paraId="7378D78B" w14:textId="5D38853C" w:rsidR="00FB5F7F" w:rsidRPr="009E3213" w:rsidRDefault="00FB5F7F" w:rsidP="005703B1">
            <w:pPr>
              <w:spacing w:after="0" w:line="240" w:lineRule="auto"/>
              <w:contextualSpacing/>
              <w:rPr>
                <w:rFonts w:ascii="Times New Roman" w:hAnsi="Times New Roman"/>
                <w:sz w:val="26"/>
                <w:szCs w:val="26"/>
              </w:rPr>
            </w:pPr>
            <w:r w:rsidRPr="009E3213">
              <w:rPr>
                <w:rFonts w:ascii="Times New Roman" w:hAnsi="Times New Roman"/>
                <w:sz w:val="26"/>
                <w:szCs w:val="26"/>
              </w:rPr>
              <w:t>365</w:t>
            </w:r>
            <w:r>
              <w:rPr>
                <w:rFonts w:ascii="Times New Roman" w:hAnsi="Times New Roman"/>
                <w:sz w:val="26"/>
                <w:szCs w:val="26"/>
              </w:rPr>
              <w:t>70</w:t>
            </w:r>
          </w:p>
        </w:tc>
      </w:tr>
      <w:tr w:rsidR="00FB5F7F" w:rsidRPr="00FB0AB2" w14:paraId="3A2822B0" w14:textId="77777777" w:rsidTr="0052606B">
        <w:trPr>
          <w:trHeight w:val="20"/>
          <w:jc w:val="center"/>
        </w:trPr>
        <w:tc>
          <w:tcPr>
            <w:tcW w:w="3397" w:type="dxa"/>
            <w:shd w:val="clear" w:color="000000" w:fill="FFFFFF"/>
            <w:tcMar>
              <w:top w:w="17" w:type="dxa"/>
              <w:left w:w="40" w:type="dxa"/>
              <w:bottom w:w="17" w:type="dxa"/>
              <w:right w:w="40" w:type="dxa"/>
            </w:tcMar>
          </w:tcPr>
          <w:p w14:paraId="41218A44" w14:textId="77777777" w:rsidR="00FB5F7F" w:rsidRPr="00DE2CC2" w:rsidRDefault="00FB5F7F" w:rsidP="005703B1">
            <w:pPr>
              <w:spacing w:after="0" w:line="240" w:lineRule="auto"/>
              <w:contextualSpacing/>
              <w:rPr>
                <w:rFonts w:ascii="Times New Roman" w:hAnsi="Times New Roman"/>
                <w:sz w:val="26"/>
                <w:szCs w:val="26"/>
              </w:rPr>
            </w:pPr>
            <w:r w:rsidRPr="00DE2CC2">
              <w:rPr>
                <w:rFonts w:ascii="Times New Roman" w:hAnsi="Times New Roman"/>
                <w:sz w:val="26"/>
                <w:szCs w:val="26"/>
              </w:rPr>
              <w:t>Дата и время подачи заявки:</w:t>
            </w:r>
          </w:p>
        </w:tc>
        <w:tc>
          <w:tcPr>
            <w:tcW w:w="6242" w:type="dxa"/>
            <w:gridSpan w:val="2"/>
            <w:shd w:val="clear" w:color="000000" w:fill="FFFFFF"/>
            <w:tcMar>
              <w:top w:w="17" w:type="dxa"/>
              <w:left w:w="40" w:type="dxa"/>
              <w:bottom w:w="17" w:type="dxa"/>
              <w:right w:w="40" w:type="dxa"/>
            </w:tcMar>
            <w:vAlign w:val="center"/>
          </w:tcPr>
          <w:p w14:paraId="3EC22C3E" w14:textId="04363DEF" w:rsidR="00FB5F7F" w:rsidRPr="009E3213" w:rsidRDefault="00FB5F7F" w:rsidP="005703B1">
            <w:pPr>
              <w:spacing w:after="0" w:line="240" w:lineRule="auto"/>
              <w:contextualSpacing/>
              <w:rPr>
                <w:rFonts w:ascii="Times New Roman" w:hAnsi="Times New Roman"/>
                <w:sz w:val="26"/>
                <w:szCs w:val="26"/>
              </w:rPr>
            </w:pPr>
            <w:r>
              <w:rPr>
                <w:rFonts w:ascii="Times New Roman" w:hAnsi="Times New Roman"/>
                <w:sz w:val="26"/>
                <w:szCs w:val="26"/>
              </w:rPr>
              <w:t>22</w:t>
            </w:r>
            <w:r w:rsidRPr="009E3213">
              <w:rPr>
                <w:rFonts w:ascii="Times New Roman" w:hAnsi="Times New Roman"/>
                <w:sz w:val="26"/>
                <w:szCs w:val="26"/>
              </w:rPr>
              <w:t>.0</w:t>
            </w:r>
            <w:r>
              <w:rPr>
                <w:rFonts w:ascii="Times New Roman" w:hAnsi="Times New Roman"/>
                <w:sz w:val="26"/>
                <w:szCs w:val="26"/>
              </w:rPr>
              <w:t>5</w:t>
            </w:r>
            <w:r w:rsidRPr="009E3213">
              <w:rPr>
                <w:rFonts w:ascii="Times New Roman" w:hAnsi="Times New Roman"/>
                <w:sz w:val="26"/>
                <w:szCs w:val="26"/>
              </w:rPr>
              <w:t xml:space="preserve">.2026 </w:t>
            </w:r>
            <w:r>
              <w:rPr>
                <w:rFonts w:ascii="Times New Roman" w:hAnsi="Times New Roman"/>
                <w:sz w:val="26"/>
                <w:szCs w:val="26"/>
              </w:rPr>
              <w:t>15</w:t>
            </w:r>
            <w:r w:rsidRPr="009E3213">
              <w:rPr>
                <w:rFonts w:ascii="Times New Roman" w:hAnsi="Times New Roman"/>
                <w:sz w:val="26"/>
                <w:szCs w:val="26"/>
              </w:rPr>
              <w:t>:</w:t>
            </w:r>
            <w:r>
              <w:rPr>
                <w:rFonts w:ascii="Times New Roman" w:hAnsi="Times New Roman"/>
                <w:sz w:val="26"/>
                <w:szCs w:val="26"/>
              </w:rPr>
              <w:t>21</w:t>
            </w:r>
          </w:p>
        </w:tc>
      </w:tr>
      <w:tr w:rsidR="00FB5F7F" w:rsidRPr="00FB0AB2" w14:paraId="36247028" w14:textId="77777777" w:rsidTr="0052606B">
        <w:trPr>
          <w:trHeight w:hRule="exact" w:val="748"/>
          <w:jc w:val="center"/>
        </w:trPr>
        <w:tc>
          <w:tcPr>
            <w:tcW w:w="3397" w:type="dxa"/>
            <w:shd w:val="clear" w:color="000000" w:fill="FFFFFF"/>
            <w:tcMar>
              <w:top w:w="17" w:type="dxa"/>
              <w:left w:w="40" w:type="dxa"/>
              <w:bottom w:w="17" w:type="dxa"/>
              <w:right w:w="40" w:type="dxa"/>
            </w:tcMar>
            <w:vAlign w:val="center"/>
          </w:tcPr>
          <w:p w14:paraId="30C77D73" w14:textId="77777777" w:rsidR="00FB5F7F" w:rsidRPr="00DE2CC2" w:rsidRDefault="00FB5F7F" w:rsidP="005703B1">
            <w:pPr>
              <w:pStyle w:val="Default"/>
              <w:contextualSpacing/>
              <w:rPr>
                <w:b/>
                <w:color w:val="auto"/>
                <w:sz w:val="26"/>
                <w:szCs w:val="26"/>
              </w:rPr>
            </w:pPr>
          </w:p>
        </w:tc>
        <w:tc>
          <w:tcPr>
            <w:tcW w:w="3119" w:type="dxa"/>
            <w:shd w:val="clear" w:color="000000" w:fill="FFFFFF"/>
            <w:tcMar>
              <w:top w:w="17" w:type="dxa"/>
              <w:left w:w="40" w:type="dxa"/>
              <w:bottom w:w="17" w:type="dxa"/>
              <w:right w:w="40" w:type="dxa"/>
            </w:tcMar>
            <w:vAlign w:val="center"/>
          </w:tcPr>
          <w:p w14:paraId="70247180" w14:textId="77777777" w:rsidR="00FB5F7F" w:rsidRPr="00DE2CC2" w:rsidRDefault="00FB5F7F" w:rsidP="005703B1">
            <w:pPr>
              <w:pStyle w:val="Default"/>
              <w:contextualSpacing/>
              <w:jc w:val="center"/>
              <w:rPr>
                <w:b/>
                <w:sz w:val="26"/>
                <w:szCs w:val="26"/>
              </w:rPr>
            </w:pPr>
            <w:r w:rsidRPr="00DE2CC2">
              <w:rPr>
                <w:b/>
                <w:sz w:val="26"/>
                <w:szCs w:val="26"/>
              </w:rPr>
              <w:t>Первоначальное</w:t>
            </w:r>
          </w:p>
          <w:p w14:paraId="41233BB4" w14:textId="77777777" w:rsidR="00FB5F7F" w:rsidRPr="00DE2CC2" w:rsidRDefault="00FB5F7F" w:rsidP="005703B1">
            <w:pPr>
              <w:pStyle w:val="Default"/>
              <w:contextualSpacing/>
              <w:jc w:val="center"/>
              <w:rPr>
                <w:b/>
                <w:sz w:val="26"/>
                <w:szCs w:val="26"/>
              </w:rPr>
            </w:pPr>
            <w:r w:rsidRPr="00DE2CC2">
              <w:rPr>
                <w:b/>
                <w:sz w:val="26"/>
                <w:szCs w:val="26"/>
              </w:rPr>
              <w:t>предложение</w:t>
            </w:r>
          </w:p>
        </w:tc>
        <w:tc>
          <w:tcPr>
            <w:tcW w:w="3123" w:type="dxa"/>
            <w:shd w:val="clear" w:color="000000" w:fill="FFFFFF"/>
            <w:vAlign w:val="center"/>
          </w:tcPr>
          <w:p w14:paraId="7FB63A22" w14:textId="77777777" w:rsidR="00FB5F7F" w:rsidRPr="00DE2CC2" w:rsidRDefault="00FB5F7F" w:rsidP="005703B1">
            <w:pPr>
              <w:pStyle w:val="Default"/>
              <w:contextualSpacing/>
              <w:jc w:val="center"/>
              <w:rPr>
                <w:b/>
                <w:sz w:val="26"/>
                <w:szCs w:val="26"/>
              </w:rPr>
            </w:pPr>
            <w:r w:rsidRPr="00DE2CC2">
              <w:rPr>
                <w:b/>
                <w:sz w:val="26"/>
                <w:szCs w:val="26"/>
              </w:rPr>
              <w:t>Окончательное</w:t>
            </w:r>
          </w:p>
          <w:p w14:paraId="0CE13113" w14:textId="77777777" w:rsidR="00FB5F7F" w:rsidRPr="00DE2CC2" w:rsidRDefault="00FB5F7F" w:rsidP="005703B1">
            <w:pPr>
              <w:pStyle w:val="Default"/>
              <w:contextualSpacing/>
              <w:jc w:val="center"/>
              <w:rPr>
                <w:b/>
                <w:sz w:val="26"/>
                <w:szCs w:val="26"/>
              </w:rPr>
            </w:pPr>
            <w:r w:rsidRPr="00DE2CC2">
              <w:rPr>
                <w:b/>
                <w:sz w:val="26"/>
                <w:szCs w:val="26"/>
              </w:rPr>
              <w:t>предложение</w:t>
            </w:r>
          </w:p>
        </w:tc>
      </w:tr>
      <w:tr w:rsidR="00FB5F7F" w:rsidRPr="00FB0AB2" w14:paraId="09036371" w14:textId="77777777" w:rsidTr="0052606B">
        <w:trPr>
          <w:trHeight w:hRule="exact" w:val="1159"/>
          <w:jc w:val="center"/>
        </w:trPr>
        <w:tc>
          <w:tcPr>
            <w:tcW w:w="3397" w:type="dxa"/>
            <w:shd w:val="clear" w:color="000000" w:fill="FFFFFF"/>
            <w:tcMar>
              <w:top w:w="17" w:type="dxa"/>
              <w:left w:w="40" w:type="dxa"/>
              <w:bottom w:w="17" w:type="dxa"/>
              <w:right w:w="40" w:type="dxa"/>
            </w:tcMar>
            <w:vAlign w:val="center"/>
          </w:tcPr>
          <w:p w14:paraId="2EEF8899" w14:textId="77777777" w:rsidR="00FB5F7F" w:rsidRPr="00DE2CC2" w:rsidRDefault="00FB5F7F" w:rsidP="005703B1">
            <w:pPr>
              <w:spacing w:line="240" w:lineRule="auto"/>
              <w:contextualSpacing/>
              <w:rPr>
                <w:rFonts w:ascii="Times New Roman" w:hAnsi="Times New Roman" w:cs="Times New Roman"/>
                <w:sz w:val="26"/>
                <w:szCs w:val="26"/>
              </w:rPr>
            </w:pPr>
            <w:r w:rsidRPr="00DE2CC2">
              <w:rPr>
                <w:rFonts w:ascii="Times New Roman" w:hAnsi="Times New Roman" w:cs="Times New Roman"/>
                <w:sz w:val="26"/>
                <w:szCs w:val="26"/>
              </w:rPr>
              <w:t>Цена договора, в рублях без учета НДС:</w:t>
            </w:r>
          </w:p>
        </w:tc>
        <w:tc>
          <w:tcPr>
            <w:tcW w:w="3119" w:type="dxa"/>
            <w:shd w:val="clear" w:color="000000" w:fill="FFFFFF"/>
            <w:tcMar>
              <w:top w:w="17" w:type="dxa"/>
              <w:left w:w="40" w:type="dxa"/>
              <w:bottom w:w="17" w:type="dxa"/>
              <w:right w:w="40" w:type="dxa"/>
            </w:tcMar>
            <w:vAlign w:val="center"/>
          </w:tcPr>
          <w:p w14:paraId="2011CC89" w14:textId="77777777" w:rsidR="00FB5F7F" w:rsidRDefault="00FB5F7F" w:rsidP="005703B1">
            <w:pPr>
              <w:spacing w:after="0" w:line="240" w:lineRule="auto"/>
              <w:contextualSpacing/>
              <w:jc w:val="center"/>
              <w:rPr>
                <w:rFonts w:ascii="Times New Roman" w:hAnsi="Times New Roman" w:cs="Times New Roman"/>
                <w:sz w:val="20"/>
                <w:szCs w:val="20"/>
              </w:rPr>
            </w:pPr>
            <w:r w:rsidRPr="00FB5F7F">
              <w:rPr>
                <w:rFonts w:ascii="Times New Roman" w:hAnsi="Times New Roman" w:cs="Times New Roman"/>
                <w:sz w:val="20"/>
                <w:szCs w:val="20"/>
              </w:rPr>
              <w:t xml:space="preserve">3 106 400,00 </w:t>
            </w:r>
          </w:p>
          <w:p w14:paraId="6C490022" w14:textId="121739D1" w:rsidR="00FB5F7F" w:rsidRPr="00FB5F7F" w:rsidRDefault="00FB5F7F" w:rsidP="005703B1">
            <w:pPr>
              <w:spacing w:after="0" w:line="240" w:lineRule="auto"/>
              <w:contextualSpacing/>
              <w:jc w:val="center"/>
              <w:rPr>
                <w:rFonts w:ascii="Times New Roman" w:hAnsi="Times New Roman" w:cs="Times New Roman"/>
                <w:sz w:val="20"/>
                <w:szCs w:val="20"/>
              </w:rPr>
            </w:pPr>
            <w:r w:rsidRPr="00FB5F7F">
              <w:rPr>
                <w:rFonts w:ascii="Times New Roman" w:hAnsi="Times New Roman" w:cs="Times New Roman"/>
                <w:sz w:val="20"/>
                <w:szCs w:val="20"/>
              </w:rPr>
              <w:t>(три миллиона сто шесть тысяч четыреста) рублей 00 копеек</w:t>
            </w:r>
          </w:p>
        </w:tc>
        <w:tc>
          <w:tcPr>
            <w:tcW w:w="3123" w:type="dxa"/>
            <w:shd w:val="clear" w:color="000000" w:fill="FFFFFF"/>
            <w:vAlign w:val="center"/>
          </w:tcPr>
          <w:p w14:paraId="64894B3B" w14:textId="77777777" w:rsidR="00FB5F7F" w:rsidRDefault="00FB5F7F" w:rsidP="005703B1">
            <w:pPr>
              <w:spacing w:after="0" w:line="240" w:lineRule="auto"/>
              <w:contextualSpacing/>
              <w:jc w:val="center"/>
              <w:rPr>
                <w:rFonts w:ascii="Times New Roman" w:hAnsi="Times New Roman"/>
                <w:sz w:val="20"/>
                <w:szCs w:val="20"/>
              </w:rPr>
            </w:pPr>
            <w:r>
              <w:rPr>
                <w:rFonts w:ascii="Times New Roman" w:hAnsi="Times New Roman"/>
                <w:sz w:val="20"/>
                <w:szCs w:val="20"/>
              </w:rPr>
              <w:t>2 837 475,00</w:t>
            </w:r>
          </w:p>
          <w:p w14:paraId="47970E10" w14:textId="059D2D86" w:rsidR="00FB5F7F" w:rsidRPr="00983E23" w:rsidRDefault="00FB5F7F" w:rsidP="005703B1">
            <w:pPr>
              <w:spacing w:after="0" w:line="240" w:lineRule="auto"/>
              <w:contextualSpacing/>
              <w:jc w:val="center"/>
              <w:rPr>
                <w:rFonts w:ascii="Times New Roman" w:hAnsi="Times New Roman"/>
                <w:sz w:val="20"/>
                <w:szCs w:val="20"/>
              </w:rPr>
            </w:pPr>
            <w:r>
              <w:rPr>
                <w:rFonts w:ascii="Times New Roman" w:hAnsi="Times New Roman"/>
                <w:sz w:val="20"/>
                <w:szCs w:val="20"/>
              </w:rPr>
              <w:t>(</w:t>
            </w:r>
            <w:r w:rsidRPr="00FB5F7F">
              <w:rPr>
                <w:rFonts w:ascii="Times New Roman" w:hAnsi="Times New Roman"/>
                <w:sz w:val="20"/>
                <w:szCs w:val="20"/>
              </w:rPr>
              <w:t>два миллиона восемьсот тридцать семь тысяч четыреста семьдесят пять</w:t>
            </w:r>
            <w:r>
              <w:rPr>
                <w:rFonts w:ascii="Times New Roman" w:hAnsi="Times New Roman"/>
                <w:sz w:val="20"/>
                <w:szCs w:val="20"/>
              </w:rPr>
              <w:t>)</w:t>
            </w:r>
            <w:r w:rsidRPr="00FB5F7F">
              <w:rPr>
                <w:rFonts w:ascii="Times New Roman" w:hAnsi="Times New Roman"/>
                <w:sz w:val="20"/>
                <w:szCs w:val="20"/>
              </w:rPr>
              <w:t xml:space="preserve"> рублей 00 копеек</w:t>
            </w:r>
          </w:p>
        </w:tc>
      </w:tr>
    </w:tbl>
    <w:p w14:paraId="63FDC22E" w14:textId="77777777" w:rsidR="009168FA" w:rsidRDefault="009168FA" w:rsidP="009168FA">
      <w:pPr>
        <w:spacing w:after="0" w:line="288" w:lineRule="auto"/>
        <w:ind w:firstLine="709"/>
        <w:jc w:val="both"/>
        <w:rPr>
          <w:rFonts w:ascii="Times New Roman" w:eastAsia="Times New Roman" w:hAnsi="Times New Roman" w:cs="Times New Roman"/>
          <w:bCs/>
          <w:sz w:val="28"/>
          <w:szCs w:val="28"/>
        </w:rPr>
      </w:pPr>
    </w:p>
    <w:p w14:paraId="600B93F0" w14:textId="5F38FFB8" w:rsidR="00EB6AF7" w:rsidRPr="000047BF" w:rsidRDefault="00EB6AF7" w:rsidP="009168FA">
      <w:pPr>
        <w:spacing w:after="0" w:line="288" w:lineRule="auto"/>
        <w:ind w:firstLine="709"/>
        <w:jc w:val="both"/>
        <w:rPr>
          <w:rFonts w:ascii="Times New Roman" w:eastAsia="Times New Roman" w:hAnsi="Times New Roman" w:cs="Times New Roman"/>
          <w:sz w:val="28"/>
          <w:szCs w:val="28"/>
        </w:rPr>
      </w:pPr>
      <w:r w:rsidRPr="00822811">
        <w:rPr>
          <w:rFonts w:ascii="Times New Roman" w:eastAsia="Times New Roman" w:hAnsi="Times New Roman" w:cs="Times New Roman"/>
          <w:bCs/>
          <w:sz w:val="28"/>
          <w:szCs w:val="28"/>
        </w:rPr>
        <w:lastRenderedPageBreak/>
        <w:t>2.</w:t>
      </w:r>
      <w:r w:rsidR="00FB5F7F">
        <w:rPr>
          <w:rFonts w:ascii="Times New Roman" w:eastAsia="Times New Roman" w:hAnsi="Times New Roman" w:cs="Times New Roman"/>
          <w:bCs/>
          <w:sz w:val="28"/>
          <w:szCs w:val="28"/>
        </w:rPr>
        <w:t>3</w:t>
      </w:r>
      <w:r w:rsidRPr="00822811">
        <w:rPr>
          <w:rFonts w:ascii="Times New Roman" w:eastAsia="Times New Roman" w:hAnsi="Times New Roman" w:cs="Times New Roman"/>
          <w:bCs/>
          <w:sz w:val="28"/>
          <w:szCs w:val="28"/>
        </w:rPr>
        <w:t>.</w:t>
      </w:r>
      <w:r w:rsidRPr="00DB50B5">
        <w:rPr>
          <w:rFonts w:ascii="Times New Roman" w:eastAsia="Times New Roman" w:hAnsi="Times New Roman" w:cs="Times New Roman"/>
          <w:bCs/>
          <w:sz w:val="28"/>
          <w:szCs w:val="28"/>
        </w:rPr>
        <w:t xml:space="preserve"> </w:t>
      </w:r>
      <w:r w:rsidRPr="000047BF">
        <w:rPr>
          <w:rFonts w:ascii="Times New Roman" w:eastAsia="Times New Roman" w:hAnsi="Times New Roman" w:cs="Times New Roman"/>
          <w:sz w:val="28"/>
          <w:szCs w:val="28"/>
        </w:rPr>
        <w:t>На основании анализа обновленн</w:t>
      </w:r>
      <w:r w:rsidR="00FB5F7F">
        <w:rPr>
          <w:rFonts w:ascii="Times New Roman" w:eastAsia="Times New Roman" w:hAnsi="Times New Roman" w:cs="Times New Roman"/>
          <w:sz w:val="28"/>
          <w:szCs w:val="28"/>
        </w:rPr>
        <w:t>ых</w:t>
      </w:r>
      <w:r w:rsidRPr="000047BF">
        <w:rPr>
          <w:rFonts w:ascii="Times New Roman" w:eastAsia="Times New Roman" w:hAnsi="Times New Roman" w:cs="Times New Roman"/>
          <w:sz w:val="28"/>
          <w:szCs w:val="28"/>
        </w:rPr>
        <w:t xml:space="preserve"> финансово-коммерческ</w:t>
      </w:r>
      <w:r w:rsidR="00FB5F7F">
        <w:rPr>
          <w:rFonts w:ascii="Times New Roman" w:eastAsia="Times New Roman" w:hAnsi="Times New Roman" w:cs="Times New Roman"/>
          <w:sz w:val="28"/>
          <w:szCs w:val="28"/>
        </w:rPr>
        <w:t>их</w:t>
      </w:r>
      <w:r w:rsidRPr="000047BF">
        <w:rPr>
          <w:rFonts w:ascii="Times New Roman" w:eastAsia="Times New Roman" w:hAnsi="Times New Roman" w:cs="Times New Roman"/>
          <w:sz w:val="28"/>
          <w:szCs w:val="28"/>
        </w:rPr>
        <w:t xml:space="preserve"> предложени</w:t>
      </w:r>
      <w:r w:rsidR="00FB5F7F">
        <w:rPr>
          <w:rFonts w:ascii="Times New Roman" w:eastAsia="Times New Roman" w:hAnsi="Times New Roman" w:cs="Times New Roman"/>
          <w:sz w:val="28"/>
          <w:szCs w:val="28"/>
        </w:rPr>
        <w:t>й</w:t>
      </w:r>
      <w:r w:rsidRPr="000047BF">
        <w:rPr>
          <w:rFonts w:ascii="Times New Roman" w:eastAsia="Times New Roman" w:hAnsi="Times New Roman" w:cs="Times New Roman"/>
          <w:sz w:val="28"/>
          <w:szCs w:val="28"/>
        </w:rPr>
        <w:t xml:space="preserve"> по переторжке, представленн</w:t>
      </w:r>
      <w:r w:rsidR="00FB5F7F">
        <w:rPr>
          <w:rFonts w:ascii="Times New Roman" w:eastAsia="Times New Roman" w:hAnsi="Times New Roman" w:cs="Times New Roman"/>
          <w:sz w:val="28"/>
          <w:szCs w:val="28"/>
        </w:rPr>
        <w:t>ых</w:t>
      </w:r>
      <w:r w:rsidRPr="000047BF">
        <w:rPr>
          <w:rFonts w:ascii="Times New Roman" w:eastAsia="Times New Roman" w:hAnsi="Times New Roman" w:cs="Times New Roman"/>
          <w:sz w:val="28"/>
          <w:szCs w:val="28"/>
        </w:rPr>
        <w:t xml:space="preserve"> </w:t>
      </w:r>
      <w:r w:rsidRPr="0091798D">
        <w:rPr>
          <w:rFonts w:ascii="Times New Roman" w:eastAsia="Times New Roman" w:hAnsi="Times New Roman" w:cs="Times New Roman"/>
          <w:sz w:val="28"/>
          <w:szCs w:val="28"/>
        </w:rPr>
        <w:t>участник</w:t>
      </w:r>
      <w:r w:rsidR="00FB5F7F">
        <w:rPr>
          <w:rFonts w:ascii="Times New Roman" w:eastAsia="Times New Roman" w:hAnsi="Times New Roman" w:cs="Times New Roman"/>
          <w:sz w:val="28"/>
          <w:szCs w:val="28"/>
        </w:rPr>
        <w:t>ами</w:t>
      </w:r>
      <w:r w:rsidRPr="009179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рытого конкурса</w:t>
      </w:r>
      <w:r w:rsidRPr="0091798D">
        <w:rPr>
          <w:rFonts w:ascii="Times New Roman" w:eastAsia="Times New Roman" w:hAnsi="Times New Roman" w:cs="Times New Roman"/>
          <w:sz w:val="28"/>
          <w:szCs w:val="28"/>
        </w:rPr>
        <w:t>, ПРГ выносит на рассмотрение Конкурсной комиссии аппарата управления ПАО</w:t>
      </w:r>
      <w:r>
        <w:rPr>
          <w:rFonts w:ascii="Times New Roman" w:eastAsia="Times New Roman" w:hAnsi="Times New Roman" w:cs="Times New Roman"/>
          <w:sz w:val="28"/>
          <w:szCs w:val="28"/>
        </w:rPr>
        <w:t> </w:t>
      </w:r>
      <w:r w:rsidRPr="0091798D">
        <w:rPr>
          <w:rFonts w:ascii="Times New Roman" w:eastAsia="Times New Roman" w:hAnsi="Times New Roman" w:cs="Times New Roman"/>
          <w:sz w:val="28"/>
          <w:szCs w:val="28"/>
        </w:rPr>
        <w:t>«</w:t>
      </w:r>
      <w:proofErr w:type="spellStart"/>
      <w:r w:rsidRPr="0091798D">
        <w:rPr>
          <w:rFonts w:ascii="Times New Roman" w:eastAsia="Times New Roman" w:hAnsi="Times New Roman" w:cs="Times New Roman"/>
          <w:sz w:val="28"/>
          <w:szCs w:val="28"/>
        </w:rPr>
        <w:t>ТрансКонтейнер</w:t>
      </w:r>
      <w:proofErr w:type="spellEnd"/>
      <w:r w:rsidRPr="0091798D">
        <w:rPr>
          <w:rFonts w:ascii="Times New Roman" w:eastAsia="Times New Roman" w:hAnsi="Times New Roman" w:cs="Times New Roman"/>
          <w:sz w:val="28"/>
          <w:szCs w:val="28"/>
        </w:rPr>
        <w:t>» следующие предложения:</w:t>
      </w:r>
    </w:p>
    <w:p w14:paraId="37373DB9" w14:textId="1BBEBDC5" w:rsidR="00EB6AF7" w:rsidRDefault="00EB6AF7" w:rsidP="009168FA">
      <w:pPr>
        <w:spacing w:after="0" w:line="288" w:lineRule="auto"/>
        <w:ind w:firstLine="851"/>
        <w:contextualSpacing/>
        <w:jc w:val="both"/>
        <w:rPr>
          <w:rFonts w:ascii="Times New Roman" w:eastAsia="Times New Roman" w:hAnsi="Times New Roman" w:cs="Times New Roman"/>
          <w:sz w:val="28"/>
          <w:szCs w:val="28"/>
        </w:rPr>
      </w:pPr>
      <w:r w:rsidRPr="000047BF">
        <w:rPr>
          <w:rFonts w:ascii="Times New Roman" w:eastAsia="Times New Roman" w:hAnsi="Times New Roman" w:cs="Times New Roman"/>
          <w:sz w:val="28"/>
          <w:szCs w:val="28"/>
        </w:rPr>
        <w:t>2.</w:t>
      </w:r>
      <w:r w:rsidR="00FB5F7F">
        <w:rPr>
          <w:rFonts w:ascii="Times New Roman" w:eastAsia="Times New Roman" w:hAnsi="Times New Roman" w:cs="Times New Roman"/>
          <w:sz w:val="28"/>
          <w:szCs w:val="28"/>
        </w:rPr>
        <w:t>3</w:t>
      </w:r>
      <w:r w:rsidRPr="000047BF">
        <w:rPr>
          <w:rFonts w:ascii="Times New Roman" w:eastAsia="Times New Roman" w:hAnsi="Times New Roman" w:cs="Times New Roman"/>
          <w:sz w:val="28"/>
          <w:szCs w:val="28"/>
        </w:rPr>
        <w:t xml:space="preserve">.1. В соответствии с подпунктом 3.7.7 пункта 3.7 документации о закупке признать переторжку </w:t>
      </w:r>
      <w:r w:rsidRPr="0091798D">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Открытому конкурсу</w:t>
      </w:r>
      <w:r w:rsidRPr="0091798D">
        <w:rPr>
          <w:rFonts w:ascii="Times New Roman" w:eastAsia="Times New Roman" w:hAnsi="Times New Roman" w:cs="Times New Roman"/>
          <w:sz w:val="28"/>
          <w:szCs w:val="28"/>
        </w:rPr>
        <w:t xml:space="preserve"> состоявшейся</w:t>
      </w:r>
      <w:r w:rsidRPr="000047BF">
        <w:rPr>
          <w:rFonts w:ascii="Times New Roman" w:eastAsia="Times New Roman" w:hAnsi="Times New Roman" w:cs="Times New Roman"/>
          <w:sz w:val="28"/>
          <w:szCs w:val="28"/>
        </w:rPr>
        <w:t xml:space="preserve"> и присвоить предложениям участников следующие порядковые номера:</w:t>
      </w:r>
    </w:p>
    <w:p w14:paraId="3625E82B" w14:textId="77777777" w:rsidR="009168FA" w:rsidRDefault="009168FA" w:rsidP="009168FA">
      <w:pPr>
        <w:spacing w:after="0" w:line="288" w:lineRule="auto"/>
        <w:ind w:firstLine="851"/>
        <w:contextualSpacing/>
        <w:jc w:val="both"/>
        <w:rPr>
          <w:rFonts w:ascii="Times New Roman" w:eastAsia="Times New Roman" w:hAnsi="Times New Roman" w:cs="Times New Roman"/>
          <w:sz w:val="28"/>
          <w:szCs w:val="28"/>
        </w:rPr>
      </w:pPr>
    </w:p>
    <w:tbl>
      <w:tblPr>
        <w:tblStyle w:val="a6"/>
        <w:tblW w:w="9634" w:type="dxa"/>
        <w:tblLayout w:type="fixed"/>
        <w:tblLook w:val="04A0" w:firstRow="1" w:lastRow="0" w:firstColumn="1" w:lastColumn="0" w:noHBand="0" w:noVBand="1"/>
      </w:tblPr>
      <w:tblGrid>
        <w:gridCol w:w="988"/>
        <w:gridCol w:w="2976"/>
        <w:gridCol w:w="2552"/>
        <w:gridCol w:w="1417"/>
        <w:gridCol w:w="1701"/>
      </w:tblGrid>
      <w:tr w:rsidR="0054108C" w:rsidRPr="00487D9D" w14:paraId="14948D70" w14:textId="77777777" w:rsidTr="0054108C">
        <w:trPr>
          <w:trHeight w:val="471"/>
        </w:trPr>
        <w:tc>
          <w:tcPr>
            <w:tcW w:w="988" w:type="dxa"/>
            <w:vAlign w:val="center"/>
          </w:tcPr>
          <w:p w14:paraId="3739C42F" w14:textId="77777777" w:rsidR="0054108C" w:rsidRPr="00487D9D" w:rsidRDefault="0054108C" w:rsidP="00EA4B7B">
            <w:pPr>
              <w:spacing w:before="120" w:after="120" w:line="240" w:lineRule="auto"/>
              <w:ind w:right="-108"/>
              <w:contextualSpacing/>
              <w:jc w:val="center"/>
              <w:rPr>
                <w:rFonts w:ascii="Times New Roman" w:eastAsia="Times New Roman" w:hAnsi="Times New Roman" w:cs="Times New Roman"/>
                <w:sz w:val="24"/>
                <w:szCs w:val="24"/>
              </w:rPr>
            </w:pPr>
            <w:r w:rsidRPr="00487D9D">
              <w:rPr>
                <w:rFonts w:ascii="Times New Roman" w:hAnsi="Times New Roman" w:cs="Times New Roman"/>
                <w:sz w:val="24"/>
                <w:szCs w:val="24"/>
              </w:rPr>
              <w:t>Номер заявки</w:t>
            </w:r>
          </w:p>
        </w:tc>
        <w:tc>
          <w:tcPr>
            <w:tcW w:w="2976" w:type="dxa"/>
            <w:vAlign w:val="center"/>
          </w:tcPr>
          <w:p w14:paraId="1F70E74D" w14:textId="7858007A" w:rsidR="0054108C" w:rsidRPr="00487D9D" w:rsidRDefault="0054108C" w:rsidP="00EA4B7B">
            <w:pPr>
              <w:spacing w:after="0" w:line="240" w:lineRule="auto"/>
              <w:contextualSpacing/>
              <w:jc w:val="center"/>
              <w:rPr>
                <w:rFonts w:ascii="Times New Roman" w:eastAsia="Times New Roman" w:hAnsi="Times New Roman" w:cs="Times New Roman"/>
                <w:sz w:val="24"/>
                <w:szCs w:val="24"/>
              </w:rPr>
            </w:pPr>
            <w:r w:rsidRPr="00487D9D">
              <w:rPr>
                <w:rFonts w:ascii="Times New Roman" w:eastAsia="Times New Roman" w:hAnsi="Times New Roman" w:cs="Times New Roman"/>
                <w:sz w:val="24"/>
                <w:szCs w:val="24"/>
              </w:rPr>
              <w:t>Наименование претендента</w:t>
            </w:r>
          </w:p>
        </w:tc>
        <w:tc>
          <w:tcPr>
            <w:tcW w:w="2552" w:type="dxa"/>
          </w:tcPr>
          <w:p w14:paraId="2DF643DA" w14:textId="77777777" w:rsidR="0054108C" w:rsidRDefault="0054108C" w:rsidP="00EA4B7B">
            <w:pPr>
              <w:spacing w:before="120" w:after="120" w:line="240" w:lineRule="auto"/>
              <w:contextualSpacing/>
              <w:jc w:val="center"/>
              <w:rPr>
                <w:rFonts w:ascii="Times New Roman" w:eastAsia="Times New Roman" w:hAnsi="Times New Roman" w:cs="Times New Roman"/>
                <w:sz w:val="24"/>
                <w:szCs w:val="24"/>
              </w:rPr>
            </w:pPr>
            <w:r w:rsidRPr="0054108C">
              <w:rPr>
                <w:rFonts w:ascii="Times New Roman" w:eastAsia="Times New Roman" w:hAnsi="Times New Roman" w:cs="Times New Roman"/>
                <w:sz w:val="24"/>
                <w:szCs w:val="24"/>
              </w:rPr>
              <w:t xml:space="preserve">Цена договора, </w:t>
            </w:r>
          </w:p>
          <w:p w14:paraId="5D5DBE3A" w14:textId="6B4AC1B6" w:rsidR="0054108C" w:rsidRPr="0054108C" w:rsidRDefault="0054108C" w:rsidP="00EA4B7B">
            <w:pPr>
              <w:spacing w:before="120" w:after="120" w:line="240" w:lineRule="auto"/>
              <w:contextualSpacing/>
              <w:jc w:val="center"/>
              <w:rPr>
                <w:rFonts w:ascii="Times New Roman" w:eastAsia="Times New Roman" w:hAnsi="Times New Roman" w:cs="Times New Roman"/>
                <w:sz w:val="24"/>
                <w:szCs w:val="24"/>
              </w:rPr>
            </w:pPr>
            <w:r w:rsidRPr="0054108C">
              <w:rPr>
                <w:rFonts w:ascii="Times New Roman" w:eastAsia="Times New Roman" w:hAnsi="Times New Roman" w:cs="Times New Roman"/>
                <w:sz w:val="24"/>
                <w:szCs w:val="24"/>
              </w:rPr>
              <w:t>в рублях</w:t>
            </w:r>
          </w:p>
          <w:p w14:paraId="7A698048" w14:textId="7057970D" w:rsidR="0054108C" w:rsidRPr="00487D9D" w:rsidRDefault="0054108C" w:rsidP="00EA4B7B">
            <w:pPr>
              <w:spacing w:before="120" w:after="120" w:line="240" w:lineRule="auto"/>
              <w:contextualSpacing/>
              <w:jc w:val="center"/>
              <w:rPr>
                <w:rFonts w:ascii="Times New Roman" w:eastAsia="Times New Roman" w:hAnsi="Times New Roman" w:cs="Times New Roman"/>
                <w:sz w:val="24"/>
                <w:szCs w:val="24"/>
              </w:rPr>
            </w:pPr>
            <w:r w:rsidRPr="0054108C">
              <w:rPr>
                <w:rFonts w:ascii="Times New Roman" w:eastAsia="Times New Roman" w:hAnsi="Times New Roman" w:cs="Times New Roman"/>
                <w:sz w:val="24"/>
                <w:szCs w:val="24"/>
              </w:rPr>
              <w:t>без учета НДС</w:t>
            </w:r>
          </w:p>
        </w:tc>
        <w:tc>
          <w:tcPr>
            <w:tcW w:w="1417" w:type="dxa"/>
          </w:tcPr>
          <w:p w14:paraId="49662A52" w14:textId="512E5B18" w:rsidR="0054108C" w:rsidRPr="00487D9D" w:rsidRDefault="0054108C" w:rsidP="00EA4B7B">
            <w:pPr>
              <w:spacing w:before="120" w:after="120" w:line="240" w:lineRule="auto"/>
              <w:contextualSpacing/>
              <w:jc w:val="center"/>
              <w:rPr>
                <w:rFonts w:ascii="Times New Roman" w:eastAsia="Times New Roman" w:hAnsi="Times New Roman" w:cs="Times New Roman"/>
                <w:sz w:val="24"/>
                <w:szCs w:val="24"/>
              </w:rPr>
            </w:pPr>
            <w:r w:rsidRPr="00487D9D">
              <w:rPr>
                <w:rFonts w:ascii="Times New Roman" w:eastAsia="Times New Roman" w:hAnsi="Times New Roman" w:cs="Times New Roman"/>
                <w:sz w:val="24"/>
                <w:szCs w:val="24"/>
              </w:rPr>
              <w:t>Количество баллов</w:t>
            </w:r>
          </w:p>
        </w:tc>
        <w:tc>
          <w:tcPr>
            <w:tcW w:w="1701" w:type="dxa"/>
          </w:tcPr>
          <w:p w14:paraId="6F727237" w14:textId="77777777" w:rsidR="0054108C" w:rsidRPr="0054108C" w:rsidRDefault="0054108C" w:rsidP="00EA4B7B">
            <w:pPr>
              <w:spacing w:before="120" w:after="120" w:line="240" w:lineRule="auto"/>
              <w:contextualSpacing/>
              <w:jc w:val="center"/>
              <w:rPr>
                <w:rFonts w:ascii="Times New Roman" w:eastAsia="Times New Roman" w:hAnsi="Times New Roman" w:cs="Times New Roman"/>
                <w:sz w:val="24"/>
                <w:szCs w:val="24"/>
              </w:rPr>
            </w:pPr>
            <w:r w:rsidRPr="0054108C">
              <w:rPr>
                <w:rFonts w:ascii="Times New Roman" w:eastAsia="Times New Roman" w:hAnsi="Times New Roman" w:cs="Times New Roman"/>
                <w:sz w:val="24"/>
                <w:szCs w:val="24"/>
              </w:rPr>
              <w:t>Порядковый номер</w:t>
            </w:r>
          </w:p>
        </w:tc>
      </w:tr>
      <w:tr w:rsidR="00FB5F7F" w:rsidRPr="00487D9D" w14:paraId="686FFD77" w14:textId="77777777" w:rsidTr="0054108C">
        <w:trPr>
          <w:trHeight w:val="471"/>
        </w:trPr>
        <w:tc>
          <w:tcPr>
            <w:tcW w:w="988" w:type="dxa"/>
            <w:vAlign w:val="center"/>
          </w:tcPr>
          <w:p w14:paraId="75B56344" w14:textId="47A1DB5D" w:rsidR="00FB5F7F" w:rsidRDefault="00FB5F7F" w:rsidP="00EA4B7B">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vAlign w:val="center"/>
          </w:tcPr>
          <w:p w14:paraId="4AAE2F40" w14:textId="635A7982" w:rsidR="00FB5F7F" w:rsidRPr="006C3911" w:rsidRDefault="00EA4B7B" w:rsidP="00EA4B7B">
            <w:pPr>
              <w:spacing w:after="0" w:line="240" w:lineRule="auto"/>
              <w:contextualSpacing/>
              <w:rPr>
                <w:rFonts w:ascii="Times New Roman" w:hAnsi="Times New Roman" w:cs="Times New Roman"/>
                <w:b/>
                <w:sz w:val="24"/>
                <w:szCs w:val="24"/>
              </w:rPr>
            </w:pPr>
            <w:r w:rsidRPr="00EA4B7B">
              <w:rPr>
                <w:rFonts w:ascii="Times New Roman" w:hAnsi="Times New Roman" w:cs="Times New Roman"/>
                <w:b/>
                <w:sz w:val="24"/>
                <w:szCs w:val="24"/>
              </w:rPr>
              <w:t>Претендент № 1</w:t>
            </w:r>
          </w:p>
        </w:tc>
        <w:tc>
          <w:tcPr>
            <w:tcW w:w="2552" w:type="dxa"/>
          </w:tcPr>
          <w:p w14:paraId="70D6BDB7" w14:textId="77777777" w:rsidR="00FB5F7F" w:rsidRDefault="00FB5F7F" w:rsidP="00EA4B7B">
            <w:pPr>
              <w:spacing w:after="0" w:line="240" w:lineRule="auto"/>
              <w:contextualSpacing/>
              <w:jc w:val="center"/>
              <w:rPr>
                <w:rFonts w:ascii="Times New Roman" w:hAnsi="Times New Roman"/>
                <w:sz w:val="20"/>
                <w:szCs w:val="20"/>
              </w:rPr>
            </w:pPr>
            <w:r>
              <w:rPr>
                <w:rFonts w:ascii="Times New Roman" w:hAnsi="Times New Roman"/>
                <w:sz w:val="20"/>
                <w:szCs w:val="20"/>
              </w:rPr>
              <w:t xml:space="preserve">2 748 000,00 </w:t>
            </w:r>
          </w:p>
          <w:p w14:paraId="1757745B" w14:textId="79390B90" w:rsidR="00FB5F7F" w:rsidRPr="003D2F1B" w:rsidRDefault="00FB5F7F" w:rsidP="00EA4B7B">
            <w:pPr>
              <w:spacing w:before="120" w:after="120" w:line="240" w:lineRule="auto"/>
              <w:contextualSpacing/>
              <w:jc w:val="center"/>
              <w:rPr>
                <w:rFonts w:ascii="Times New Roman" w:eastAsia="Times New Roman" w:hAnsi="Times New Roman" w:cs="Times New Roman"/>
                <w:sz w:val="20"/>
                <w:szCs w:val="20"/>
              </w:rPr>
            </w:pPr>
            <w:r>
              <w:rPr>
                <w:rFonts w:ascii="Times New Roman" w:hAnsi="Times New Roman"/>
                <w:sz w:val="20"/>
                <w:szCs w:val="20"/>
              </w:rPr>
              <w:t>(</w:t>
            </w:r>
            <w:r w:rsidRPr="0056762F">
              <w:rPr>
                <w:rFonts w:ascii="Times New Roman" w:hAnsi="Times New Roman"/>
                <w:sz w:val="20"/>
                <w:szCs w:val="20"/>
              </w:rPr>
              <w:t>два миллиона семьсот сорок восемь тысяч</w:t>
            </w:r>
            <w:r>
              <w:rPr>
                <w:rFonts w:ascii="Times New Roman" w:hAnsi="Times New Roman"/>
                <w:sz w:val="20"/>
                <w:szCs w:val="20"/>
              </w:rPr>
              <w:t>)</w:t>
            </w:r>
            <w:r w:rsidRPr="0056762F">
              <w:rPr>
                <w:rFonts w:ascii="Times New Roman" w:hAnsi="Times New Roman"/>
                <w:sz w:val="20"/>
                <w:szCs w:val="20"/>
              </w:rPr>
              <w:t xml:space="preserve"> рублей 00 копеек</w:t>
            </w:r>
          </w:p>
        </w:tc>
        <w:tc>
          <w:tcPr>
            <w:tcW w:w="1417" w:type="dxa"/>
            <w:vAlign w:val="center"/>
          </w:tcPr>
          <w:p w14:paraId="11179330" w14:textId="00372C25" w:rsidR="00FB5F7F" w:rsidRDefault="00FB5F7F" w:rsidP="00EA4B7B">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701" w:type="dxa"/>
            <w:vAlign w:val="center"/>
          </w:tcPr>
          <w:p w14:paraId="507660E4" w14:textId="30F599E0" w:rsidR="00FB5F7F" w:rsidRDefault="00FB5F7F" w:rsidP="00EA4B7B">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B5F7F" w:rsidRPr="00487D9D" w14:paraId="0DC3215B" w14:textId="77777777" w:rsidTr="0054108C">
        <w:trPr>
          <w:trHeight w:val="431"/>
        </w:trPr>
        <w:tc>
          <w:tcPr>
            <w:tcW w:w="988" w:type="dxa"/>
            <w:vAlign w:val="center"/>
          </w:tcPr>
          <w:p w14:paraId="51D5D52C" w14:textId="00AAB6BD" w:rsidR="00FB5F7F" w:rsidRPr="00487D9D" w:rsidRDefault="00FB5F7F" w:rsidP="00EA4B7B">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tc>
        <w:tc>
          <w:tcPr>
            <w:tcW w:w="2976" w:type="dxa"/>
            <w:vAlign w:val="center"/>
          </w:tcPr>
          <w:p w14:paraId="5E97D547" w14:textId="03397FC2" w:rsidR="00FB5F7F" w:rsidRPr="00487D9D" w:rsidRDefault="00EA4B7B" w:rsidP="00EA4B7B">
            <w:pPr>
              <w:spacing w:after="0" w:line="240" w:lineRule="auto"/>
              <w:contextualSpacing/>
              <w:rPr>
                <w:rFonts w:ascii="Times New Roman" w:hAnsi="Times New Roman" w:cs="Times New Roman"/>
                <w:sz w:val="24"/>
                <w:szCs w:val="24"/>
              </w:rPr>
            </w:pPr>
            <w:r w:rsidRPr="00EA4B7B">
              <w:rPr>
                <w:rFonts w:ascii="Times New Roman" w:hAnsi="Times New Roman" w:cs="Times New Roman"/>
                <w:b/>
                <w:sz w:val="24"/>
                <w:szCs w:val="24"/>
              </w:rPr>
              <w:t xml:space="preserve">Претендент № </w:t>
            </w:r>
            <w:r>
              <w:rPr>
                <w:rFonts w:ascii="Times New Roman" w:hAnsi="Times New Roman" w:cs="Times New Roman"/>
                <w:b/>
                <w:sz w:val="24"/>
                <w:szCs w:val="24"/>
              </w:rPr>
              <w:t>2</w:t>
            </w:r>
          </w:p>
        </w:tc>
        <w:tc>
          <w:tcPr>
            <w:tcW w:w="2552" w:type="dxa"/>
          </w:tcPr>
          <w:p w14:paraId="3A1F3E7C" w14:textId="77777777" w:rsidR="00FB5F7F" w:rsidRDefault="00FB5F7F" w:rsidP="00EA4B7B">
            <w:pPr>
              <w:spacing w:after="0" w:line="240" w:lineRule="auto"/>
              <w:contextualSpacing/>
              <w:jc w:val="center"/>
              <w:rPr>
                <w:rFonts w:ascii="Times New Roman" w:hAnsi="Times New Roman"/>
                <w:sz w:val="20"/>
                <w:szCs w:val="20"/>
              </w:rPr>
            </w:pPr>
            <w:r>
              <w:rPr>
                <w:rFonts w:ascii="Times New Roman" w:hAnsi="Times New Roman"/>
                <w:sz w:val="20"/>
                <w:szCs w:val="20"/>
              </w:rPr>
              <w:t xml:space="preserve">2 749 747,00 </w:t>
            </w:r>
          </w:p>
          <w:p w14:paraId="628FBA0F" w14:textId="5BACF449" w:rsidR="00FB5F7F" w:rsidRPr="00D35925" w:rsidRDefault="00FB5F7F" w:rsidP="00EA4B7B">
            <w:pPr>
              <w:spacing w:before="120" w:after="120" w:line="240" w:lineRule="auto"/>
              <w:contextualSpacing/>
              <w:jc w:val="center"/>
              <w:rPr>
                <w:rFonts w:ascii="Times New Roman" w:eastAsia="Times New Roman" w:hAnsi="Times New Roman" w:cs="Times New Roman"/>
                <w:sz w:val="20"/>
                <w:szCs w:val="20"/>
              </w:rPr>
            </w:pPr>
            <w:r>
              <w:rPr>
                <w:rFonts w:ascii="Times New Roman" w:hAnsi="Times New Roman"/>
                <w:sz w:val="20"/>
                <w:szCs w:val="20"/>
              </w:rPr>
              <w:t>(</w:t>
            </w:r>
            <w:r w:rsidRPr="00FB5F7F">
              <w:rPr>
                <w:rFonts w:ascii="Times New Roman" w:hAnsi="Times New Roman"/>
                <w:sz w:val="20"/>
                <w:szCs w:val="20"/>
              </w:rPr>
              <w:t>два миллиона семьсот сорок девять тысяч семьсот сорок семь</w:t>
            </w:r>
            <w:r>
              <w:rPr>
                <w:rFonts w:ascii="Times New Roman" w:hAnsi="Times New Roman"/>
                <w:sz w:val="20"/>
                <w:szCs w:val="20"/>
              </w:rPr>
              <w:t>)</w:t>
            </w:r>
            <w:r w:rsidRPr="00FB5F7F">
              <w:rPr>
                <w:rFonts w:ascii="Times New Roman" w:hAnsi="Times New Roman"/>
                <w:sz w:val="20"/>
                <w:szCs w:val="20"/>
              </w:rPr>
              <w:t xml:space="preserve"> рублей 00 копеек</w:t>
            </w:r>
          </w:p>
        </w:tc>
        <w:tc>
          <w:tcPr>
            <w:tcW w:w="1417" w:type="dxa"/>
            <w:vAlign w:val="center"/>
          </w:tcPr>
          <w:p w14:paraId="01DDFD48" w14:textId="41F8D7A0" w:rsidR="00FB5F7F" w:rsidRPr="00EF22E8" w:rsidRDefault="00FB5F7F" w:rsidP="00EA4B7B">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c>
          <w:tcPr>
            <w:tcW w:w="1701" w:type="dxa"/>
            <w:vAlign w:val="center"/>
          </w:tcPr>
          <w:p w14:paraId="3C4A69A1" w14:textId="591CF846" w:rsidR="00FB5F7F" w:rsidRPr="00487D9D" w:rsidRDefault="00FB5F7F" w:rsidP="00EA4B7B">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B5F7F" w:rsidRPr="00487D9D" w14:paraId="35E4C4AA" w14:textId="77777777" w:rsidTr="0054108C">
        <w:trPr>
          <w:trHeight w:val="431"/>
        </w:trPr>
        <w:tc>
          <w:tcPr>
            <w:tcW w:w="988" w:type="dxa"/>
            <w:vAlign w:val="center"/>
          </w:tcPr>
          <w:p w14:paraId="30E30A5D" w14:textId="18BF7540" w:rsidR="00FB5F7F" w:rsidRDefault="00FB5F7F" w:rsidP="00EA4B7B">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76" w:type="dxa"/>
            <w:vAlign w:val="center"/>
          </w:tcPr>
          <w:p w14:paraId="11116123" w14:textId="47681986" w:rsidR="00FB5F7F" w:rsidRPr="00765124" w:rsidRDefault="00EA4B7B" w:rsidP="00EA4B7B">
            <w:pPr>
              <w:spacing w:after="0" w:line="240" w:lineRule="auto"/>
              <w:contextualSpacing/>
              <w:rPr>
                <w:rFonts w:ascii="Times New Roman" w:hAnsi="Times New Roman" w:cs="Times New Roman"/>
                <w:b/>
                <w:sz w:val="24"/>
                <w:szCs w:val="24"/>
              </w:rPr>
            </w:pPr>
            <w:r w:rsidRPr="00EA4B7B">
              <w:rPr>
                <w:rFonts w:ascii="Times New Roman" w:hAnsi="Times New Roman" w:cs="Times New Roman"/>
                <w:b/>
                <w:sz w:val="24"/>
                <w:szCs w:val="24"/>
              </w:rPr>
              <w:t xml:space="preserve">Претендент № </w:t>
            </w:r>
            <w:r>
              <w:rPr>
                <w:rFonts w:ascii="Times New Roman" w:hAnsi="Times New Roman" w:cs="Times New Roman"/>
                <w:b/>
                <w:sz w:val="24"/>
                <w:szCs w:val="24"/>
              </w:rPr>
              <w:t>3</w:t>
            </w:r>
          </w:p>
        </w:tc>
        <w:tc>
          <w:tcPr>
            <w:tcW w:w="2552" w:type="dxa"/>
          </w:tcPr>
          <w:p w14:paraId="54288876" w14:textId="77777777" w:rsidR="00FB5F7F" w:rsidRDefault="00FB5F7F" w:rsidP="00EA4B7B">
            <w:pPr>
              <w:spacing w:after="0" w:line="240" w:lineRule="auto"/>
              <w:contextualSpacing/>
              <w:jc w:val="center"/>
              <w:rPr>
                <w:rFonts w:ascii="Times New Roman" w:hAnsi="Times New Roman"/>
                <w:sz w:val="20"/>
                <w:szCs w:val="20"/>
              </w:rPr>
            </w:pPr>
            <w:r>
              <w:rPr>
                <w:rFonts w:ascii="Times New Roman" w:hAnsi="Times New Roman"/>
                <w:sz w:val="20"/>
                <w:szCs w:val="20"/>
              </w:rPr>
              <w:t>2 837 475,00</w:t>
            </w:r>
          </w:p>
          <w:p w14:paraId="62C83CE7" w14:textId="3207FEA5" w:rsidR="00FB5F7F" w:rsidRDefault="00FB5F7F" w:rsidP="00EA4B7B">
            <w:pPr>
              <w:spacing w:before="120" w:after="120" w:line="240" w:lineRule="auto"/>
              <w:contextualSpacing/>
              <w:jc w:val="center"/>
              <w:rPr>
                <w:rFonts w:ascii="Times New Roman" w:hAnsi="Times New Roman"/>
                <w:sz w:val="20"/>
                <w:szCs w:val="20"/>
              </w:rPr>
            </w:pPr>
            <w:r>
              <w:rPr>
                <w:rFonts w:ascii="Times New Roman" w:hAnsi="Times New Roman"/>
                <w:sz w:val="20"/>
                <w:szCs w:val="20"/>
              </w:rPr>
              <w:t>(</w:t>
            </w:r>
            <w:r w:rsidRPr="00FB5F7F">
              <w:rPr>
                <w:rFonts w:ascii="Times New Roman" w:hAnsi="Times New Roman"/>
                <w:sz w:val="20"/>
                <w:szCs w:val="20"/>
              </w:rPr>
              <w:t>два миллиона восемьсот тридцать семь тысяч четыреста семьдесят пять</w:t>
            </w:r>
            <w:r>
              <w:rPr>
                <w:rFonts w:ascii="Times New Roman" w:hAnsi="Times New Roman"/>
                <w:sz w:val="20"/>
                <w:szCs w:val="20"/>
              </w:rPr>
              <w:t>)</w:t>
            </w:r>
            <w:r w:rsidRPr="00FB5F7F">
              <w:rPr>
                <w:rFonts w:ascii="Times New Roman" w:hAnsi="Times New Roman"/>
                <w:sz w:val="20"/>
                <w:szCs w:val="20"/>
              </w:rPr>
              <w:t xml:space="preserve"> рублей 00 копеек</w:t>
            </w:r>
          </w:p>
        </w:tc>
        <w:tc>
          <w:tcPr>
            <w:tcW w:w="1417" w:type="dxa"/>
            <w:vAlign w:val="center"/>
          </w:tcPr>
          <w:p w14:paraId="36D544CF" w14:textId="01EE606B" w:rsidR="00FB5F7F" w:rsidRDefault="00FB5F7F" w:rsidP="00EA4B7B">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1701" w:type="dxa"/>
            <w:vAlign w:val="center"/>
          </w:tcPr>
          <w:p w14:paraId="2EBD7957" w14:textId="476D745D" w:rsidR="00FB5F7F" w:rsidRDefault="00FB5F7F" w:rsidP="00EA4B7B">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67CFED38" w14:textId="77777777" w:rsidR="00EB6AF7" w:rsidRDefault="00EB6AF7" w:rsidP="009168FA">
      <w:pPr>
        <w:spacing w:after="120" w:line="288" w:lineRule="auto"/>
        <w:ind w:firstLine="709"/>
        <w:contextualSpacing/>
        <w:jc w:val="both"/>
        <w:rPr>
          <w:rFonts w:ascii="Times New Roman" w:eastAsia="Times New Roman" w:hAnsi="Times New Roman" w:cs="Times New Roman"/>
          <w:color w:val="000000"/>
          <w:sz w:val="28"/>
          <w:szCs w:val="28"/>
        </w:rPr>
      </w:pPr>
    </w:p>
    <w:p w14:paraId="7EA318B7" w14:textId="416CCC1A" w:rsidR="00495E26" w:rsidRDefault="00EB6AF7" w:rsidP="00FB5F7F">
      <w:pPr>
        <w:spacing w:after="120" w:line="288"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rPr>
        <w:t>2</w:t>
      </w:r>
      <w:r w:rsidRPr="006E0BE6">
        <w:rPr>
          <w:rFonts w:ascii="Times New Roman" w:eastAsia="Times New Roman" w:hAnsi="Times New Roman" w:cs="Times New Roman"/>
          <w:color w:val="000000"/>
          <w:sz w:val="28"/>
          <w:szCs w:val="28"/>
        </w:rPr>
        <w:t>.</w:t>
      </w:r>
      <w:r w:rsidR="00FB5F7F">
        <w:rPr>
          <w:rFonts w:ascii="Times New Roman" w:eastAsia="Times New Roman" w:hAnsi="Times New Roman" w:cs="Times New Roman"/>
          <w:color w:val="000000"/>
          <w:sz w:val="28"/>
          <w:szCs w:val="28"/>
        </w:rPr>
        <w:t>3</w:t>
      </w:r>
      <w:r w:rsidRPr="006E0BE6">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Pr="008074F5">
        <w:rPr>
          <w:rFonts w:ascii="Times New Roman" w:hAnsi="Times New Roman" w:cs="Times New Roman"/>
          <w:sz w:val="28"/>
          <w:szCs w:val="28"/>
        </w:rPr>
        <w:t xml:space="preserve">В соответствии с подпунктом 3.6.9 пункта 3.6 документации о закупке признать победителем </w:t>
      </w:r>
      <w:r>
        <w:rPr>
          <w:rFonts w:ascii="Times New Roman" w:hAnsi="Times New Roman" w:cs="Times New Roman"/>
          <w:sz w:val="28"/>
          <w:szCs w:val="28"/>
        </w:rPr>
        <w:t xml:space="preserve">Открытого конкурса № </w:t>
      </w:r>
      <w:r w:rsidR="00FB5F7F" w:rsidRPr="00FB5F7F">
        <w:rPr>
          <w:rFonts w:ascii="Times New Roman" w:eastAsia="Times New Roman" w:hAnsi="Times New Roman" w:cs="Times New Roman"/>
          <w:sz w:val="28"/>
          <w:szCs w:val="28"/>
        </w:rPr>
        <w:t xml:space="preserve">ОКэ-СВЕРД-26-0003 </w:t>
      </w:r>
      <w:r w:rsidR="00EA4B7B">
        <w:rPr>
          <w:rFonts w:ascii="Times New Roman" w:eastAsia="Times New Roman" w:hAnsi="Times New Roman" w:cs="Times New Roman"/>
          <w:b/>
          <w:sz w:val="28"/>
          <w:szCs w:val="28"/>
        </w:rPr>
        <w:t>Претендента № 1</w:t>
      </w:r>
      <w:r w:rsidRPr="0091798D">
        <w:rPr>
          <w:rFonts w:ascii="Times New Roman" w:eastAsia="Times New Roman" w:hAnsi="Times New Roman" w:cs="Times New Roman"/>
          <w:b/>
          <w:sz w:val="28"/>
          <w:szCs w:val="28"/>
        </w:rPr>
        <w:t xml:space="preserve"> </w:t>
      </w:r>
      <w:r w:rsidRPr="0091798D">
        <w:rPr>
          <w:rFonts w:ascii="Times New Roman" w:hAnsi="Times New Roman" w:cs="Times New Roman"/>
          <w:sz w:val="28"/>
          <w:szCs w:val="28"/>
        </w:rPr>
        <w:t xml:space="preserve">с ценой </w:t>
      </w:r>
      <w:r w:rsidR="004D7B16">
        <w:rPr>
          <w:rFonts w:ascii="Times New Roman" w:hAnsi="Times New Roman" w:cs="Times New Roman"/>
          <w:sz w:val="28"/>
          <w:szCs w:val="28"/>
        </w:rPr>
        <w:t>д</w:t>
      </w:r>
      <w:r w:rsidRPr="0091798D">
        <w:rPr>
          <w:rFonts w:ascii="Times New Roman" w:hAnsi="Times New Roman" w:cs="Times New Roman"/>
          <w:sz w:val="28"/>
          <w:szCs w:val="28"/>
        </w:rPr>
        <w:t>оговора</w:t>
      </w:r>
      <w:r w:rsidR="004D7B16">
        <w:rPr>
          <w:rFonts w:ascii="Times New Roman" w:hAnsi="Times New Roman" w:cs="Times New Roman"/>
          <w:sz w:val="28"/>
          <w:szCs w:val="28"/>
        </w:rPr>
        <w:t xml:space="preserve"> </w:t>
      </w:r>
      <w:r w:rsidR="00FB5F7F" w:rsidRPr="00FB5F7F">
        <w:rPr>
          <w:rFonts w:ascii="Times New Roman" w:hAnsi="Times New Roman" w:cs="Times New Roman"/>
          <w:sz w:val="28"/>
          <w:szCs w:val="28"/>
        </w:rPr>
        <w:t>2 748 000,00 (два миллиона семьсот сорок восемь тысяч) рублей 00 копеек</w:t>
      </w:r>
      <w:r w:rsidRPr="0091798D">
        <w:rPr>
          <w:rFonts w:ascii="Times New Roman" w:hAnsi="Times New Roman" w:cs="Times New Roman"/>
          <w:sz w:val="28"/>
          <w:szCs w:val="28"/>
        </w:rPr>
        <w:t xml:space="preserve"> с учетом всех налогов (кроме НДС)</w:t>
      </w:r>
      <w:r w:rsidR="00495E26" w:rsidRPr="006E0BE6">
        <w:rPr>
          <w:rFonts w:ascii="Times New Roman" w:eastAsia="Times New Roman" w:hAnsi="Times New Roman" w:cs="Times New Roman"/>
          <w:color w:val="000000"/>
          <w:sz w:val="28"/>
          <w:szCs w:val="28"/>
        </w:rPr>
        <w:t>.</w:t>
      </w:r>
    </w:p>
    <w:p w14:paraId="016D3634" w14:textId="77777777" w:rsidR="00464E65" w:rsidRDefault="00464E65" w:rsidP="009168FA">
      <w:pPr>
        <w:spacing w:after="0" w:line="288" w:lineRule="auto"/>
        <w:ind w:firstLine="851"/>
        <w:contextualSpacing/>
        <w:jc w:val="both"/>
        <w:rPr>
          <w:rFonts w:ascii="Times New Roman" w:hAnsi="Times New Roman" w:cs="Times New Roman"/>
          <w:sz w:val="28"/>
          <w:szCs w:val="28"/>
        </w:rPr>
      </w:pPr>
    </w:p>
    <w:p w14:paraId="27BC5B3D" w14:textId="15846F68" w:rsidR="00EA4B7B" w:rsidRPr="000D709D" w:rsidRDefault="00EA4B7B" w:rsidP="00EA4B7B">
      <w:pPr>
        <w:spacing w:after="0" w:line="264" w:lineRule="auto"/>
        <w:ind w:firstLine="851"/>
        <w:contextualSpacing/>
        <w:jc w:val="both"/>
        <w:rPr>
          <w:rFonts w:ascii="Times New Roman" w:hAnsi="Times New Roman" w:cs="Times New Roman"/>
          <w:sz w:val="28"/>
          <w:szCs w:val="28"/>
        </w:rPr>
      </w:pPr>
      <w:r w:rsidRPr="000D709D">
        <w:rPr>
          <w:rFonts w:ascii="Times New Roman" w:hAnsi="Times New Roman" w:cs="Times New Roman"/>
          <w:sz w:val="28"/>
          <w:szCs w:val="28"/>
        </w:rPr>
        <w:t>Протокол заседания постоянной рабочей группы Конкурсной комиссии аппарата управления публичного акционерного общества «</w:t>
      </w:r>
      <w:proofErr w:type="spellStart"/>
      <w:r w:rsidRPr="000D709D">
        <w:rPr>
          <w:rFonts w:ascii="Times New Roman" w:hAnsi="Times New Roman" w:cs="Times New Roman"/>
          <w:sz w:val="28"/>
          <w:szCs w:val="28"/>
        </w:rPr>
        <w:t>ТрансКонтейнер</w:t>
      </w:r>
      <w:proofErr w:type="spellEnd"/>
      <w:r w:rsidRPr="000D709D">
        <w:rPr>
          <w:rFonts w:ascii="Times New Roman" w:hAnsi="Times New Roman" w:cs="Times New Roman"/>
          <w:sz w:val="28"/>
          <w:szCs w:val="28"/>
        </w:rPr>
        <w:t>» от «</w:t>
      </w:r>
      <w:r>
        <w:rPr>
          <w:rFonts w:ascii="Times New Roman" w:hAnsi="Times New Roman" w:cs="Times New Roman"/>
          <w:sz w:val="28"/>
          <w:szCs w:val="28"/>
        </w:rPr>
        <w:t>25</w:t>
      </w:r>
      <w:r w:rsidRPr="000D709D">
        <w:rPr>
          <w:rFonts w:ascii="Times New Roman" w:hAnsi="Times New Roman" w:cs="Times New Roman"/>
          <w:sz w:val="28"/>
          <w:szCs w:val="28"/>
        </w:rPr>
        <w:t xml:space="preserve">» </w:t>
      </w:r>
      <w:r>
        <w:rPr>
          <w:rFonts w:ascii="Times New Roman" w:hAnsi="Times New Roman" w:cs="Times New Roman"/>
          <w:sz w:val="28"/>
          <w:szCs w:val="28"/>
        </w:rPr>
        <w:t>мая</w:t>
      </w:r>
      <w:r w:rsidRPr="000D709D">
        <w:rPr>
          <w:rFonts w:ascii="Times New Roman" w:hAnsi="Times New Roman" w:cs="Times New Roman"/>
          <w:sz w:val="28"/>
          <w:szCs w:val="28"/>
        </w:rPr>
        <w:t xml:space="preserve"> 2026 года № </w:t>
      </w:r>
      <w:r>
        <w:rPr>
          <w:rFonts w:ascii="Times New Roman" w:hAnsi="Times New Roman" w:cs="Times New Roman"/>
          <w:sz w:val="28"/>
          <w:szCs w:val="28"/>
        </w:rPr>
        <w:t>2</w:t>
      </w:r>
      <w:r>
        <w:rPr>
          <w:rFonts w:ascii="Times New Roman" w:hAnsi="Times New Roman" w:cs="Times New Roman"/>
          <w:sz w:val="28"/>
          <w:szCs w:val="28"/>
        </w:rPr>
        <w:t>2</w:t>
      </w:r>
      <w:r w:rsidRPr="000D709D">
        <w:rPr>
          <w:rFonts w:ascii="Times New Roman" w:hAnsi="Times New Roman" w:cs="Times New Roman"/>
          <w:sz w:val="28"/>
          <w:szCs w:val="28"/>
        </w:rPr>
        <w:t>/ПРГ, подписан «</w:t>
      </w:r>
      <w:r>
        <w:rPr>
          <w:rFonts w:ascii="Times New Roman" w:hAnsi="Times New Roman" w:cs="Times New Roman"/>
          <w:sz w:val="28"/>
          <w:szCs w:val="28"/>
        </w:rPr>
        <w:t>25</w:t>
      </w:r>
      <w:bookmarkStart w:id="1" w:name="_GoBack"/>
      <w:bookmarkEnd w:id="1"/>
      <w:r w:rsidRPr="000D709D">
        <w:rPr>
          <w:rFonts w:ascii="Times New Roman" w:hAnsi="Times New Roman" w:cs="Times New Roman"/>
          <w:sz w:val="28"/>
          <w:szCs w:val="28"/>
        </w:rPr>
        <w:t xml:space="preserve">» </w:t>
      </w:r>
      <w:r>
        <w:rPr>
          <w:rFonts w:ascii="Times New Roman" w:hAnsi="Times New Roman" w:cs="Times New Roman"/>
          <w:sz w:val="28"/>
          <w:szCs w:val="28"/>
        </w:rPr>
        <w:t>мая</w:t>
      </w:r>
      <w:r w:rsidRPr="000D709D">
        <w:rPr>
          <w:rFonts w:ascii="Times New Roman" w:hAnsi="Times New Roman" w:cs="Times New Roman"/>
          <w:sz w:val="28"/>
          <w:szCs w:val="28"/>
        </w:rPr>
        <w:t xml:space="preserve"> 2026 года.</w:t>
      </w:r>
    </w:p>
    <w:p w14:paraId="00050CB4" w14:textId="77777777" w:rsidR="00EA4B7B" w:rsidRPr="000D709D" w:rsidRDefault="00EA4B7B" w:rsidP="00EA4B7B">
      <w:pPr>
        <w:spacing w:after="0" w:line="264" w:lineRule="auto"/>
        <w:ind w:firstLine="851"/>
        <w:contextualSpacing/>
        <w:jc w:val="both"/>
        <w:rPr>
          <w:rFonts w:ascii="Times New Roman" w:hAnsi="Times New Roman" w:cs="Times New Roman"/>
          <w:sz w:val="28"/>
          <w:szCs w:val="28"/>
        </w:rPr>
      </w:pPr>
    </w:p>
    <w:p w14:paraId="5CC50B30" w14:textId="77777777" w:rsidR="00EA4B7B" w:rsidRPr="000D709D" w:rsidRDefault="00EA4B7B" w:rsidP="00EA4B7B">
      <w:pPr>
        <w:spacing w:after="0" w:line="264" w:lineRule="auto"/>
        <w:ind w:firstLine="851"/>
        <w:contextualSpacing/>
        <w:jc w:val="both"/>
        <w:rPr>
          <w:rFonts w:ascii="Times New Roman" w:hAnsi="Times New Roman" w:cs="Times New Roman"/>
          <w:sz w:val="28"/>
          <w:szCs w:val="28"/>
        </w:rPr>
      </w:pPr>
      <w:r w:rsidRPr="000D709D">
        <w:rPr>
          <w:rFonts w:ascii="Times New Roman" w:hAnsi="Times New Roman" w:cs="Times New Roman"/>
          <w:sz w:val="28"/>
          <w:szCs w:val="28"/>
        </w:rPr>
        <w:t>Выписка из протокола публикуется в информационно-телекоммуникационной сети «Интернет» на сайте ПАО «</w:t>
      </w:r>
      <w:proofErr w:type="spellStart"/>
      <w:r w:rsidRPr="000D709D">
        <w:rPr>
          <w:rFonts w:ascii="Times New Roman" w:hAnsi="Times New Roman" w:cs="Times New Roman"/>
          <w:sz w:val="28"/>
          <w:szCs w:val="28"/>
        </w:rPr>
        <w:t>ТрансКонтейнер</w:t>
      </w:r>
      <w:proofErr w:type="spellEnd"/>
      <w:r w:rsidRPr="000D709D">
        <w:rPr>
          <w:rFonts w:ascii="Times New Roman" w:hAnsi="Times New Roman" w:cs="Times New Roman"/>
          <w:sz w:val="28"/>
          <w:szCs w:val="28"/>
        </w:rPr>
        <w:t>» (www.trcont.com) и на сайте электронной торговой площадки ОТС-тендер (www.otc.ru) не позднее 3 дней с даты его подписания.</w:t>
      </w:r>
    </w:p>
    <w:p w14:paraId="0E4B1A51" w14:textId="77777777" w:rsidR="00EA4B7B" w:rsidRPr="000D709D" w:rsidRDefault="00EA4B7B" w:rsidP="00EA4B7B">
      <w:pPr>
        <w:spacing w:after="0" w:line="264" w:lineRule="auto"/>
        <w:ind w:firstLine="851"/>
        <w:contextualSpacing/>
        <w:jc w:val="both"/>
        <w:rPr>
          <w:rFonts w:ascii="Times New Roman" w:hAnsi="Times New Roman" w:cs="Times New Roman"/>
          <w:sz w:val="28"/>
          <w:szCs w:val="28"/>
        </w:rPr>
      </w:pPr>
    </w:p>
    <w:p w14:paraId="723D49A6" w14:textId="77777777" w:rsidR="00EA4B7B" w:rsidRPr="000D709D" w:rsidRDefault="00EA4B7B" w:rsidP="00EA4B7B">
      <w:pPr>
        <w:spacing w:after="0" w:line="264" w:lineRule="auto"/>
        <w:ind w:firstLine="851"/>
        <w:contextualSpacing/>
        <w:jc w:val="both"/>
        <w:rPr>
          <w:rFonts w:ascii="Times New Roman" w:hAnsi="Times New Roman" w:cs="Times New Roman"/>
          <w:sz w:val="28"/>
          <w:szCs w:val="28"/>
        </w:rPr>
      </w:pPr>
      <w:r w:rsidRPr="000D709D">
        <w:rPr>
          <w:rFonts w:ascii="Times New Roman" w:hAnsi="Times New Roman" w:cs="Times New Roman"/>
          <w:sz w:val="28"/>
          <w:szCs w:val="28"/>
        </w:rPr>
        <w:t>Выписка верна</w:t>
      </w:r>
    </w:p>
    <w:p w14:paraId="343F564C" w14:textId="77777777" w:rsidR="00EA4B7B" w:rsidRPr="005C5C93" w:rsidRDefault="00EA4B7B" w:rsidP="00EA4B7B">
      <w:pPr>
        <w:spacing w:after="0" w:line="264" w:lineRule="auto"/>
        <w:ind w:firstLine="851"/>
        <w:contextualSpacing/>
        <w:jc w:val="both"/>
        <w:rPr>
          <w:rFonts w:ascii="Times New Roman" w:hAnsi="Times New Roman" w:cs="Times New Roman"/>
          <w:sz w:val="28"/>
          <w:szCs w:val="28"/>
        </w:rPr>
      </w:pPr>
      <w:r w:rsidRPr="000D709D">
        <w:rPr>
          <w:rFonts w:ascii="Times New Roman" w:hAnsi="Times New Roman" w:cs="Times New Roman"/>
          <w:sz w:val="28"/>
          <w:szCs w:val="28"/>
        </w:rPr>
        <w:t>Секретарь ПРГ</w:t>
      </w:r>
    </w:p>
    <w:p w14:paraId="26DA9AA5" w14:textId="5F85B6A2" w:rsidR="006758DF" w:rsidRPr="005C5C93" w:rsidRDefault="006758DF" w:rsidP="00EA4B7B">
      <w:pPr>
        <w:spacing w:after="0" w:line="288" w:lineRule="auto"/>
        <w:ind w:firstLine="851"/>
        <w:contextualSpacing/>
        <w:jc w:val="both"/>
        <w:rPr>
          <w:rFonts w:ascii="Times New Roman" w:hAnsi="Times New Roman" w:cs="Times New Roman"/>
          <w:sz w:val="28"/>
          <w:szCs w:val="28"/>
        </w:rPr>
      </w:pPr>
    </w:p>
    <w:sectPr w:rsidR="006758DF" w:rsidRPr="005C5C93" w:rsidSect="005B005A">
      <w:footerReference w:type="default" r:id="rId9"/>
      <w:type w:val="continuous"/>
      <w:pgSz w:w="11906" w:h="16838"/>
      <w:pgMar w:top="914" w:right="850" w:bottom="1134" w:left="1418"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3237D" w14:textId="77777777" w:rsidR="008B254B" w:rsidRDefault="008B254B" w:rsidP="00571367">
      <w:pPr>
        <w:spacing w:after="0" w:line="240" w:lineRule="auto"/>
      </w:pPr>
      <w:r>
        <w:separator/>
      </w:r>
    </w:p>
  </w:endnote>
  <w:endnote w:type="continuationSeparator" w:id="0">
    <w:p w14:paraId="1F768468" w14:textId="77777777" w:rsidR="008B254B" w:rsidRDefault="008B254B"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EE45A0" w:rsidRDefault="00EE45A0">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EE45A0" w:rsidRDefault="00EE45A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7DC79" w14:textId="77777777" w:rsidR="008B254B" w:rsidRDefault="008B254B" w:rsidP="00571367">
      <w:pPr>
        <w:spacing w:after="0" w:line="240" w:lineRule="auto"/>
      </w:pPr>
      <w:r>
        <w:separator/>
      </w:r>
    </w:p>
  </w:footnote>
  <w:footnote w:type="continuationSeparator" w:id="0">
    <w:p w14:paraId="05B13B2F" w14:textId="77777777" w:rsidR="008B254B" w:rsidRDefault="008B254B"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B7F"/>
    <w:rsid w:val="00010B89"/>
    <w:rsid w:val="00011FF7"/>
    <w:rsid w:val="0001207C"/>
    <w:rsid w:val="000121B4"/>
    <w:rsid w:val="000124F2"/>
    <w:rsid w:val="000130B6"/>
    <w:rsid w:val="0001578F"/>
    <w:rsid w:val="00015D13"/>
    <w:rsid w:val="00016065"/>
    <w:rsid w:val="00016285"/>
    <w:rsid w:val="00016ED6"/>
    <w:rsid w:val="00022893"/>
    <w:rsid w:val="00023E3F"/>
    <w:rsid w:val="00023EB4"/>
    <w:rsid w:val="00023FE0"/>
    <w:rsid w:val="00024488"/>
    <w:rsid w:val="0002551C"/>
    <w:rsid w:val="000257BC"/>
    <w:rsid w:val="0002682C"/>
    <w:rsid w:val="00026BC3"/>
    <w:rsid w:val="00027962"/>
    <w:rsid w:val="00027967"/>
    <w:rsid w:val="00030753"/>
    <w:rsid w:val="00031808"/>
    <w:rsid w:val="00031948"/>
    <w:rsid w:val="00033372"/>
    <w:rsid w:val="000338D6"/>
    <w:rsid w:val="000341A5"/>
    <w:rsid w:val="00034764"/>
    <w:rsid w:val="00035302"/>
    <w:rsid w:val="000365DC"/>
    <w:rsid w:val="000367A2"/>
    <w:rsid w:val="00037ACB"/>
    <w:rsid w:val="00040196"/>
    <w:rsid w:val="00040A92"/>
    <w:rsid w:val="00041913"/>
    <w:rsid w:val="00042A22"/>
    <w:rsid w:val="000436E4"/>
    <w:rsid w:val="00043945"/>
    <w:rsid w:val="00043BB6"/>
    <w:rsid w:val="00045E93"/>
    <w:rsid w:val="000463B6"/>
    <w:rsid w:val="000472AA"/>
    <w:rsid w:val="0005112E"/>
    <w:rsid w:val="00051A48"/>
    <w:rsid w:val="00051B21"/>
    <w:rsid w:val="00055198"/>
    <w:rsid w:val="00055547"/>
    <w:rsid w:val="00055FD0"/>
    <w:rsid w:val="00056233"/>
    <w:rsid w:val="0005698A"/>
    <w:rsid w:val="00056ED6"/>
    <w:rsid w:val="00057EDF"/>
    <w:rsid w:val="00061021"/>
    <w:rsid w:val="000613C3"/>
    <w:rsid w:val="000614A0"/>
    <w:rsid w:val="00063E96"/>
    <w:rsid w:val="00063EC5"/>
    <w:rsid w:val="00063FF7"/>
    <w:rsid w:val="00064D4B"/>
    <w:rsid w:val="000665CC"/>
    <w:rsid w:val="00067507"/>
    <w:rsid w:val="00070030"/>
    <w:rsid w:val="00071384"/>
    <w:rsid w:val="000713F8"/>
    <w:rsid w:val="00071A30"/>
    <w:rsid w:val="000720B7"/>
    <w:rsid w:val="000738F8"/>
    <w:rsid w:val="00073EA7"/>
    <w:rsid w:val="00073F66"/>
    <w:rsid w:val="00074191"/>
    <w:rsid w:val="0007429A"/>
    <w:rsid w:val="00074397"/>
    <w:rsid w:val="00074494"/>
    <w:rsid w:val="00074811"/>
    <w:rsid w:val="000753DB"/>
    <w:rsid w:val="00075743"/>
    <w:rsid w:val="000778B1"/>
    <w:rsid w:val="00080346"/>
    <w:rsid w:val="00080B85"/>
    <w:rsid w:val="00081687"/>
    <w:rsid w:val="000834F7"/>
    <w:rsid w:val="000849C2"/>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04EF"/>
    <w:rsid w:val="000A1DF0"/>
    <w:rsid w:val="000A318F"/>
    <w:rsid w:val="000A3C63"/>
    <w:rsid w:val="000A3D1B"/>
    <w:rsid w:val="000A41CC"/>
    <w:rsid w:val="000A489E"/>
    <w:rsid w:val="000A49CA"/>
    <w:rsid w:val="000A5F7E"/>
    <w:rsid w:val="000A6BEE"/>
    <w:rsid w:val="000A7946"/>
    <w:rsid w:val="000A7AD1"/>
    <w:rsid w:val="000A7ED4"/>
    <w:rsid w:val="000B38B6"/>
    <w:rsid w:val="000B3C57"/>
    <w:rsid w:val="000B6574"/>
    <w:rsid w:val="000C04E1"/>
    <w:rsid w:val="000C153B"/>
    <w:rsid w:val="000C1776"/>
    <w:rsid w:val="000C21D6"/>
    <w:rsid w:val="000C23B8"/>
    <w:rsid w:val="000C57D8"/>
    <w:rsid w:val="000C5973"/>
    <w:rsid w:val="000C647C"/>
    <w:rsid w:val="000C6D41"/>
    <w:rsid w:val="000C752D"/>
    <w:rsid w:val="000C765B"/>
    <w:rsid w:val="000D0210"/>
    <w:rsid w:val="000D095A"/>
    <w:rsid w:val="000D2F71"/>
    <w:rsid w:val="000D312E"/>
    <w:rsid w:val="000D3AC8"/>
    <w:rsid w:val="000D3D4B"/>
    <w:rsid w:val="000D3F20"/>
    <w:rsid w:val="000D41E0"/>
    <w:rsid w:val="000D4EB4"/>
    <w:rsid w:val="000D56C7"/>
    <w:rsid w:val="000D7027"/>
    <w:rsid w:val="000D7C1B"/>
    <w:rsid w:val="000E00E2"/>
    <w:rsid w:val="000E0152"/>
    <w:rsid w:val="000E3679"/>
    <w:rsid w:val="000E3863"/>
    <w:rsid w:val="000E3B60"/>
    <w:rsid w:val="000E43E4"/>
    <w:rsid w:val="000E463B"/>
    <w:rsid w:val="000E4D1E"/>
    <w:rsid w:val="000E54CB"/>
    <w:rsid w:val="000E63B5"/>
    <w:rsid w:val="000E63E0"/>
    <w:rsid w:val="000E6626"/>
    <w:rsid w:val="000E7BD7"/>
    <w:rsid w:val="000F0B22"/>
    <w:rsid w:val="000F1AB0"/>
    <w:rsid w:val="000F1D06"/>
    <w:rsid w:val="000F2BEE"/>
    <w:rsid w:val="000F2BF9"/>
    <w:rsid w:val="000F31B2"/>
    <w:rsid w:val="000F346F"/>
    <w:rsid w:val="000F492C"/>
    <w:rsid w:val="000F571B"/>
    <w:rsid w:val="000F577A"/>
    <w:rsid w:val="000F7981"/>
    <w:rsid w:val="0010267A"/>
    <w:rsid w:val="00103461"/>
    <w:rsid w:val="00103645"/>
    <w:rsid w:val="00105DBD"/>
    <w:rsid w:val="00107068"/>
    <w:rsid w:val="001106B6"/>
    <w:rsid w:val="00111560"/>
    <w:rsid w:val="00111B76"/>
    <w:rsid w:val="0011364C"/>
    <w:rsid w:val="00116012"/>
    <w:rsid w:val="00116641"/>
    <w:rsid w:val="00116D81"/>
    <w:rsid w:val="00116F65"/>
    <w:rsid w:val="00117701"/>
    <w:rsid w:val="00117FDB"/>
    <w:rsid w:val="00120F81"/>
    <w:rsid w:val="00121A96"/>
    <w:rsid w:val="00124F04"/>
    <w:rsid w:val="00126051"/>
    <w:rsid w:val="001274CA"/>
    <w:rsid w:val="00127663"/>
    <w:rsid w:val="00127E6F"/>
    <w:rsid w:val="00130B52"/>
    <w:rsid w:val="00130F79"/>
    <w:rsid w:val="00131142"/>
    <w:rsid w:val="00131D6B"/>
    <w:rsid w:val="00132D6B"/>
    <w:rsid w:val="001348ED"/>
    <w:rsid w:val="00134981"/>
    <w:rsid w:val="0013581C"/>
    <w:rsid w:val="00135E0E"/>
    <w:rsid w:val="001363E2"/>
    <w:rsid w:val="0013776D"/>
    <w:rsid w:val="00137C03"/>
    <w:rsid w:val="00137C83"/>
    <w:rsid w:val="00137ED1"/>
    <w:rsid w:val="0014075B"/>
    <w:rsid w:val="00140D9E"/>
    <w:rsid w:val="00142029"/>
    <w:rsid w:val="0014249B"/>
    <w:rsid w:val="001430FF"/>
    <w:rsid w:val="00145879"/>
    <w:rsid w:val="0014634E"/>
    <w:rsid w:val="0014691C"/>
    <w:rsid w:val="0014718C"/>
    <w:rsid w:val="00147CC9"/>
    <w:rsid w:val="00154236"/>
    <w:rsid w:val="00156CB4"/>
    <w:rsid w:val="00160A6A"/>
    <w:rsid w:val="00160B75"/>
    <w:rsid w:val="00160BE4"/>
    <w:rsid w:val="00161214"/>
    <w:rsid w:val="00161ACE"/>
    <w:rsid w:val="0016206A"/>
    <w:rsid w:val="00162581"/>
    <w:rsid w:val="001653E3"/>
    <w:rsid w:val="00165926"/>
    <w:rsid w:val="001669F6"/>
    <w:rsid w:val="00166D01"/>
    <w:rsid w:val="00166D97"/>
    <w:rsid w:val="00166FDE"/>
    <w:rsid w:val="001670B2"/>
    <w:rsid w:val="001675EA"/>
    <w:rsid w:val="001700F9"/>
    <w:rsid w:val="0017022F"/>
    <w:rsid w:val="0017321D"/>
    <w:rsid w:val="001734FB"/>
    <w:rsid w:val="00173982"/>
    <w:rsid w:val="00174D88"/>
    <w:rsid w:val="00176816"/>
    <w:rsid w:val="00177C84"/>
    <w:rsid w:val="001814BB"/>
    <w:rsid w:val="001815B6"/>
    <w:rsid w:val="00181C9C"/>
    <w:rsid w:val="00181DC4"/>
    <w:rsid w:val="001832AA"/>
    <w:rsid w:val="00183847"/>
    <w:rsid w:val="001839F7"/>
    <w:rsid w:val="00183E27"/>
    <w:rsid w:val="00184073"/>
    <w:rsid w:val="0018408A"/>
    <w:rsid w:val="00184CBC"/>
    <w:rsid w:val="00185A00"/>
    <w:rsid w:val="00186CD5"/>
    <w:rsid w:val="00192B41"/>
    <w:rsid w:val="00193715"/>
    <w:rsid w:val="0019389A"/>
    <w:rsid w:val="00193B1A"/>
    <w:rsid w:val="0019416E"/>
    <w:rsid w:val="001946A9"/>
    <w:rsid w:val="00195061"/>
    <w:rsid w:val="00195DEA"/>
    <w:rsid w:val="00196173"/>
    <w:rsid w:val="00197606"/>
    <w:rsid w:val="00197A82"/>
    <w:rsid w:val="00197AB4"/>
    <w:rsid w:val="00197C9F"/>
    <w:rsid w:val="001A04A0"/>
    <w:rsid w:val="001A0523"/>
    <w:rsid w:val="001A17F9"/>
    <w:rsid w:val="001A23BF"/>
    <w:rsid w:val="001A296B"/>
    <w:rsid w:val="001A29E3"/>
    <w:rsid w:val="001A3FF7"/>
    <w:rsid w:val="001A4F76"/>
    <w:rsid w:val="001A55A8"/>
    <w:rsid w:val="001A5B8B"/>
    <w:rsid w:val="001B0687"/>
    <w:rsid w:val="001B073B"/>
    <w:rsid w:val="001B1603"/>
    <w:rsid w:val="001B1C7B"/>
    <w:rsid w:val="001B20C4"/>
    <w:rsid w:val="001B2854"/>
    <w:rsid w:val="001B2A4C"/>
    <w:rsid w:val="001B3448"/>
    <w:rsid w:val="001B3676"/>
    <w:rsid w:val="001B385C"/>
    <w:rsid w:val="001B3A47"/>
    <w:rsid w:val="001B44A6"/>
    <w:rsid w:val="001B497F"/>
    <w:rsid w:val="001B55CF"/>
    <w:rsid w:val="001B69A2"/>
    <w:rsid w:val="001B69CF"/>
    <w:rsid w:val="001B6C5F"/>
    <w:rsid w:val="001B6DD3"/>
    <w:rsid w:val="001B6E69"/>
    <w:rsid w:val="001B79AC"/>
    <w:rsid w:val="001C08C5"/>
    <w:rsid w:val="001C23B6"/>
    <w:rsid w:val="001C30E5"/>
    <w:rsid w:val="001C3B4E"/>
    <w:rsid w:val="001C3D7E"/>
    <w:rsid w:val="001C5610"/>
    <w:rsid w:val="001C5F0C"/>
    <w:rsid w:val="001C6197"/>
    <w:rsid w:val="001D2BBA"/>
    <w:rsid w:val="001D40BB"/>
    <w:rsid w:val="001D5E6E"/>
    <w:rsid w:val="001D6DED"/>
    <w:rsid w:val="001D7C89"/>
    <w:rsid w:val="001E16C5"/>
    <w:rsid w:val="001E2080"/>
    <w:rsid w:val="001E2837"/>
    <w:rsid w:val="001E2AA5"/>
    <w:rsid w:val="001E334D"/>
    <w:rsid w:val="001E4593"/>
    <w:rsid w:val="001E4C54"/>
    <w:rsid w:val="001E7668"/>
    <w:rsid w:val="001E7870"/>
    <w:rsid w:val="001F0546"/>
    <w:rsid w:val="001F1EE9"/>
    <w:rsid w:val="001F5082"/>
    <w:rsid w:val="001F680B"/>
    <w:rsid w:val="001F682E"/>
    <w:rsid w:val="001F7A98"/>
    <w:rsid w:val="001F7F45"/>
    <w:rsid w:val="00200A4E"/>
    <w:rsid w:val="00201B7E"/>
    <w:rsid w:val="00201D06"/>
    <w:rsid w:val="00202AD9"/>
    <w:rsid w:val="00202FF3"/>
    <w:rsid w:val="00203DAA"/>
    <w:rsid w:val="0020695F"/>
    <w:rsid w:val="0020701C"/>
    <w:rsid w:val="00210405"/>
    <w:rsid w:val="00211062"/>
    <w:rsid w:val="0021117E"/>
    <w:rsid w:val="002112F0"/>
    <w:rsid w:val="002126B0"/>
    <w:rsid w:val="00212E95"/>
    <w:rsid w:val="00213434"/>
    <w:rsid w:val="0021434B"/>
    <w:rsid w:val="00215924"/>
    <w:rsid w:val="002178B9"/>
    <w:rsid w:val="00221D45"/>
    <w:rsid w:val="00221F9B"/>
    <w:rsid w:val="00221FC9"/>
    <w:rsid w:val="00222160"/>
    <w:rsid w:val="00222934"/>
    <w:rsid w:val="00222FBE"/>
    <w:rsid w:val="00223AE6"/>
    <w:rsid w:val="002240A7"/>
    <w:rsid w:val="00224BAF"/>
    <w:rsid w:val="002262CD"/>
    <w:rsid w:val="00226B39"/>
    <w:rsid w:val="00226F76"/>
    <w:rsid w:val="002272D9"/>
    <w:rsid w:val="00227D37"/>
    <w:rsid w:val="002302FE"/>
    <w:rsid w:val="00230745"/>
    <w:rsid w:val="00230CF3"/>
    <w:rsid w:val="00230F0B"/>
    <w:rsid w:val="00233E4C"/>
    <w:rsid w:val="00234675"/>
    <w:rsid w:val="00234CB8"/>
    <w:rsid w:val="002352B9"/>
    <w:rsid w:val="00236AE5"/>
    <w:rsid w:val="00236B65"/>
    <w:rsid w:val="00236F4C"/>
    <w:rsid w:val="00237527"/>
    <w:rsid w:val="00237828"/>
    <w:rsid w:val="00237F36"/>
    <w:rsid w:val="00240953"/>
    <w:rsid w:val="0024146B"/>
    <w:rsid w:val="002436EF"/>
    <w:rsid w:val="002437F0"/>
    <w:rsid w:val="00243A77"/>
    <w:rsid w:val="00243C69"/>
    <w:rsid w:val="00245CA8"/>
    <w:rsid w:val="00246289"/>
    <w:rsid w:val="00246BFB"/>
    <w:rsid w:val="00252069"/>
    <w:rsid w:val="00254B95"/>
    <w:rsid w:val="00255038"/>
    <w:rsid w:val="00255590"/>
    <w:rsid w:val="0025633B"/>
    <w:rsid w:val="00256646"/>
    <w:rsid w:val="00257731"/>
    <w:rsid w:val="0025777A"/>
    <w:rsid w:val="00257C01"/>
    <w:rsid w:val="00260CFF"/>
    <w:rsid w:val="00260FC5"/>
    <w:rsid w:val="00262276"/>
    <w:rsid w:val="00262CBD"/>
    <w:rsid w:val="00263071"/>
    <w:rsid w:val="0026598F"/>
    <w:rsid w:val="00266048"/>
    <w:rsid w:val="0026637F"/>
    <w:rsid w:val="0026663D"/>
    <w:rsid w:val="00266E3A"/>
    <w:rsid w:val="002678B1"/>
    <w:rsid w:val="002706F0"/>
    <w:rsid w:val="00270A20"/>
    <w:rsid w:val="00271209"/>
    <w:rsid w:val="0027151F"/>
    <w:rsid w:val="00271F54"/>
    <w:rsid w:val="0027236D"/>
    <w:rsid w:val="00272836"/>
    <w:rsid w:val="002729BE"/>
    <w:rsid w:val="00273677"/>
    <w:rsid w:val="0027430E"/>
    <w:rsid w:val="0027486B"/>
    <w:rsid w:val="0027521E"/>
    <w:rsid w:val="0027597E"/>
    <w:rsid w:val="00275BE4"/>
    <w:rsid w:val="00277413"/>
    <w:rsid w:val="002775B5"/>
    <w:rsid w:val="00277A4B"/>
    <w:rsid w:val="0028161F"/>
    <w:rsid w:val="00282217"/>
    <w:rsid w:val="0028258C"/>
    <w:rsid w:val="002832F6"/>
    <w:rsid w:val="00283FED"/>
    <w:rsid w:val="002847E3"/>
    <w:rsid w:val="002864D8"/>
    <w:rsid w:val="002864F5"/>
    <w:rsid w:val="002869C1"/>
    <w:rsid w:val="00286A08"/>
    <w:rsid w:val="002877B4"/>
    <w:rsid w:val="002877DB"/>
    <w:rsid w:val="002902A1"/>
    <w:rsid w:val="00290902"/>
    <w:rsid w:val="0029287F"/>
    <w:rsid w:val="00293244"/>
    <w:rsid w:val="002932B0"/>
    <w:rsid w:val="002947A1"/>
    <w:rsid w:val="00295A23"/>
    <w:rsid w:val="002963E6"/>
    <w:rsid w:val="00296C54"/>
    <w:rsid w:val="0029799E"/>
    <w:rsid w:val="00297EDF"/>
    <w:rsid w:val="002A2BF9"/>
    <w:rsid w:val="002A4498"/>
    <w:rsid w:val="002A5FBA"/>
    <w:rsid w:val="002A615F"/>
    <w:rsid w:val="002A6939"/>
    <w:rsid w:val="002A7EED"/>
    <w:rsid w:val="002A7FAC"/>
    <w:rsid w:val="002B0A2E"/>
    <w:rsid w:val="002B1715"/>
    <w:rsid w:val="002B1859"/>
    <w:rsid w:val="002B2C7E"/>
    <w:rsid w:val="002B2C99"/>
    <w:rsid w:val="002B30EB"/>
    <w:rsid w:val="002B350E"/>
    <w:rsid w:val="002B372D"/>
    <w:rsid w:val="002B46EF"/>
    <w:rsid w:val="002B539C"/>
    <w:rsid w:val="002B5879"/>
    <w:rsid w:val="002B62E3"/>
    <w:rsid w:val="002B79AE"/>
    <w:rsid w:val="002C04A2"/>
    <w:rsid w:val="002C0928"/>
    <w:rsid w:val="002C1502"/>
    <w:rsid w:val="002C18B1"/>
    <w:rsid w:val="002C1AB1"/>
    <w:rsid w:val="002C222B"/>
    <w:rsid w:val="002C2E4F"/>
    <w:rsid w:val="002C2FE4"/>
    <w:rsid w:val="002C4939"/>
    <w:rsid w:val="002C4FEC"/>
    <w:rsid w:val="002C7510"/>
    <w:rsid w:val="002D0942"/>
    <w:rsid w:val="002D3C46"/>
    <w:rsid w:val="002D464B"/>
    <w:rsid w:val="002D46DE"/>
    <w:rsid w:val="002D6DC1"/>
    <w:rsid w:val="002E0BBF"/>
    <w:rsid w:val="002E1CEE"/>
    <w:rsid w:val="002E2569"/>
    <w:rsid w:val="002E3143"/>
    <w:rsid w:val="002E3580"/>
    <w:rsid w:val="002E3C35"/>
    <w:rsid w:val="002E436E"/>
    <w:rsid w:val="002E4D55"/>
    <w:rsid w:val="002E6F4C"/>
    <w:rsid w:val="002F01C1"/>
    <w:rsid w:val="002F0B1E"/>
    <w:rsid w:val="002F0CBE"/>
    <w:rsid w:val="002F1E38"/>
    <w:rsid w:val="002F2037"/>
    <w:rsid w:val="002F204A"/>
    <w:rsid w:val="002F26E7"/>
    <w:rsid w:val="002F277C"/>
    <w:rsid w:val="002F2910"/>
    <w:rsid w:val="002F352E"/>
    <w:rsid w:val="002F3677"/>
    <w:rsid w:val="002F3A08"/>
    <w:rsid w:val="002F41F9"/>
    <w:rsid w:val="002F4754"/>
    <w:rsid w:val="002F5994"/>
    <w:rsid w:val="002F69C1"/>
    <w:rsid w:val="002F7BC5"/>
    <w:rsid w:val="00300CD5"/>
    <w:rsid w:val="0030120C"/>
    <w:rsid w:val="003013BA"/>
    <w:rsid w:val="003014CD"/>
    <w:rsid w:val="00301B09"/>
    <w:rsid w:val="00301B53"/>
    <w:rsid w:val="00302160"/>
    <w:rsid w:val="0030225B"/>
    <w:rsid w:val="0030232A"/>
    <w:rsid w:val="0030588F"/>
    <w:rsid w:val="0030665C"/>
    <w:rsid w:val="00311F05"/>
    <w:rsid w:val="003122AD"/>
    <w:rsid w:val="003125C1"/>
    <w:rsid w:val="00312A5D"/>
    <w:rsid w:val="00313348"/>
    <w:rsid w:val="00314823"/>
    <w:rsid w:val="003161DD"/>
    <w:rsid w:val="00320288"/>
    <w:rsid w:val="00321FD7"/>
    <w:rsid w:val="00322A4E"/>
    <w:rsid w:val="00322BAD"/>
    <w:rsid w:val="00322E6C"/>
    <w:rsid w:val="00323122"/>
    <w:rsid w:val="003238BE"/>
    <w:rsid w:val="003245AF"/>
    <w:rsid w:val="0032555D"/>
    <w:rsid w:val="003256CE"/>
    <w:rsid w:val="0032748E"/>
    <w:rsid w:val="00327C17"/>
    <w:rsid w:val="0033039A"/>
    <w:rsid w:val="0033124F"/>
    <w:rsid w:val="003369A1"/>
    <w:rsid w:val="00336A74"/>
    <w:rsid w:val="003371B6"/>
    <w:rsid w:val="00337440"/>
    <w:rsid w:val="003377EB"/>
    <w:rsid w:val="003379B5"/>
    <w:rsid w:val="0034049D"/>
    <w:rsid w:val="00340C04"/>
    <w:rsid w:val="003423F9"/>
    <w:rsid w:val="0034380A"/>
    <w:rsid w:val="00344ED0"/>
    <w:rsid w:val="00345010"/>
    <w:rsid w:val="00346776"/>
    <w:rsid w:val="0034739F"/>
    <w:rsid w:val="00347588"/>
    <w:rsid w:val="00350C7E"/>
    <w:rsid w:val="00350D35"/>
    <w:rsid w:val="0035142B"/>
    <w:rsid w:val="00351DBD"/>
    <w:rsid w:val="00352360"/>
    <w:rsid w:val="0035314D"/>
    <w:rsid w:val="00353D46"/>
    <w:rsid w:val="00354A6E"/>
    <w:rsid w:val="00354DEE"/>
    <w:rsid w:val="003558AF"/>
    <w:rsid w:val="00355AE4"/>
    <w:rsid w:val="00356E04"/>
    <w:rsid w:val="0035770D"/>
    <w:rsid w:val="00357A5A"/>
    <w:rsid w:val="003618DD"/>
    <w:rsid w:val="00361B6E"/>
    <w:rsid w:val="00363670"/>
    <w:rsid w:val="00363867"/>
    <w:rsid w:val="00363C51"/>
    <w:rsid w:val="00363E42"/>
    <w:rsid w:val="00364018"/>
    <w:rsid w:val="0036412A"/>
    <w:rsid w:val="003642EC"/>
    <w:rsid w:val="00364D6F"/>
    <w:rsid w:val="0036577B"/>
    <w:rsid w:val="003658FD"/>
    <w:rsid w:val="00365B3B"/>
    <w:rsid w:val="00365FE6"/>
    <w:rsid w:val="00367A9B"/>
    <w:rsid w:val="003709B6"/>
    <w:rsid w:val="0037103A"/>
    <w:rsid w:val="00371586"/>
    <w:rsid w:val="00371BC4"/>
    <w:rsid w:val="00371F02"/>
    <w:rsid w:val="00372C68"/>
    <w:rsid w:val="00373917"/>
    <w:rsid w:val="00374C4B"/>
    <w:rsid w:val="003759B1"/>
    <w:rsid w:val="00376E7D"/>
    <w:rsid w:val="00377679"/>
    <w:rsid w:val="00380C88"/>
    <w:rsid w:val="00381B51"/>
    <w:rsid w:val="00382D45"/>
    <w:rsid w:val="003837F5"/>
    <w:rsid w:val="003839D7"/>
    <w:rsid w:val="00384F3F"/>
    <w:rsid w:val="003869BF"/>
    <w:rsid w:val="0038747C"/>
    <w:rsid w:val="003874FE"/>
    <w:rsid w:val="003876D0"/>
    <w:rsid w:val="00392BF2"/>
    <w:rsid w:val="003951A4"/>
    <w:rsid w:val="003955C6"/>
    <w:rsid w:val="003970E4"/>
    <w:rsid w:val="003A0859"/>
    <w:rsid w:val="003A19D5"/>
    <w:rsid w:val="003A29FB"/>
    <w:rsid w:val="003A3167"/>
    <w:rsid w:val="003A3CA0"/>
    <w:rsid w:val="003A4EC2"/>
    <w:rsid w:val="003A5A5E"/>
    <w:rsid w:val="003A67CB"/>
    <w:rsid w:val="003A6B9C"/>
    <w:rsid w:val="003A6D7B"/>
    <w:rsid w:val="003A7FF8"/>
    <w:rsid w:val="003B0181"/>
    <w:rsid w:val="003B01CD"/>
    <w:rsid w:val="003B0A02"/>
    <w:rsid w:val="003B144B"/>
    <w:rsid w:val="003B17D0"/>
    <w:rsid w:val="003B487D"/>
    <w:rsid w:val="003B68DB"/>
    <w:rsid w:val="003B700F"/>
    <w:rsid w:val="003B7F27"/>
    <w:rsid w:val="003C1B2C"/>
    <w:rsid w:val="003C1C30"/>
    <w:rsid w:val="003C209D"/>
    <w:rsid w:val="003C3959"/>
    <w:rsid w:val="003C4821"/>
    <w:rsid w:val="003C612E"/>
    <w:rsid w:val="003C6ACA"/>
    <w:rsid w:val="003C6D4E"/>
    <w:rsid w:val="003D0222"/>
    <w:rsid w:val="003D2895"/>
    <w:rsid w:val="003D290F"/>
    <w:rsid w:val="003D2F1B"/>
    <w:rsid w:val="003D3479"/>
    <w:rsid w:val="003D3910"/>
    <w:rsid w:val="003D3D13"/>
    <w:rsid w:val="003D5151"/>
    <w:rsid w:val="003D56ED"/>
    <w:rsid w:val="003D7460"/>
    <w:rsid w:val="003D7AE9"/>
    <w:rsid w:val="003E0036"/>
    <w:rsid w:val="003E01ED"/>
    <w:rsid w:val="003E116A"/>
    <w:rsid w:val="003E1DB5"/>
    <w:rsid w:val="003E25DA"/>
    <w:rsid w:val="003E2CFA"/>
    <w:rsid w:val="003E3D14"/>
    <w:rsid w:val="003E5A1A"/>
    <w:rsid w:val="003E5A97"/>
    <w:rsid w:val="003E5D0D"/>
    <w:rsid w:val="003F14CB"/>
    <w:rsid w:val="003F225F"/>
    <w:rsid w:val="003F2EDF"/>
    <w:rsid w:val="003F38DF"/>
    <w:rsid w:val="003F6690"/>
    <w:rsid w:val="003F6B94"/>
    <w:rsid w:val="004003D8"/>
    <w:rsid w:val="00401E48"/>
    <w:rsid w:val="00402487"/>
    <w:rsid w:val="00402EC5"/>
    <w:rsid w:val="00404048"/>
    <w:rsid w:val="004041C8"/>
    <w:rsid w:val="00406917"/>
    <w:rsid w:val="0040734D"/>
    <w:rsid w:val="0040750C"/>
    <w:rsid w:val="004105B6"/>
    <w:rsid w:val="00410AFF"/>
    <w:rsid w:val="00411716"/>
    <w:rsid w:val="0041195B"/>
    <w:rsid w:val="00411D58"/>
    <w:rsid w:val="00412E23"/>
    <w:rsid w:val="00413B60"/>
    <w:rsid w:val="004144DA"/>
    <w:rsid w:val="00415CF7"/>
    <w:rsid w:val="00415DC4"/>
    <w:rsid w:val="0041703F"/>
    <w:rsid w:val="00417545"/>
    <w:rsid w:val="0041782D"/>
    <w:rsid w:val="00417C75"/>
    <w:rsid w:val="00417FF2"/>
    <w:rsid w:val="0042079E"/>
    <w:rsid w:val="00420CA1"/>
    <w:rsid w:val="00421FC6"/>
    <w:rsid w:val="00423F67"/>
    <w:rsid w:val="00424C7C"/>
    <w:rsid w:val="004258EF"/>
    <w:rsid w:val="00425C77"/>
    <w:rsid w:val="00427D5E"/>
    <w:rsid w:val="00431993"/>
    <w:rsid w:val="00431B55"/>
    <w:rsid w:val="004329CE"/>
    <w:rsid w:val="004338D3"/>
    <w:rsid w:val="00434043"/>
    <w:rsid w:val="004371BF"/>
    <w:rsid w:val="00437392"/>
    <w:rsid w:val="0043780B"/>
    <w:rsid w:val="00440FB1"/>
    <w:rsid w:val="00441D0A"/>
    <w:rsid w:val="00441DE2"/>
    <w:rsid w:val="00441FE9"/>
    <w:rsid w:val="0044285B"/>
    <w:rsid w:val="00443419"/>
    <w:rsid w:val="004441D6"/>
    <w:rsid w:val="00445821"/>
    <w:rsid w:val="00445C0A"/>
    <w:rsid w:val="00446B80"/>
    <w:rsid w:val="004524D9"/>
    <w:rsid w:val="00452F03"/>
    <w:rsid w:val="00453205"/>
    <w:rsid w:val="004535EB"/>
    <w:rsid w:val="00455020"/>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4E65"/>
    <w:rsid w:val="00465113"/>
    <w:rsid w:val="00466547"/>
    <w:rsid w:val="00466736"/>
    <w:rsid w:val="004703E9"/>
    <w:rsid w:val="00470B71"/>
    <w:rsid w:val="00470E80"/>
    <w:rsid w:val="00472300"/>
    <w:rsid w:val="00472CF7"/>
    <w:rsid w:val="00476686"/>
    <w:rsid w:val="004806D3"/>
    <w:rsid w:val="00480CD3"/>
    <w:rsid w:val="004811BB"/>
    <w:rsid w:val="00481780"/>
    <w:rsid w:val="0048315F"/>
    <w:rsid w:val="00483680"/>
    <w:rsid w:val="00484532"/>
    <w:rsid w:val="00484882"/>
    <w:rsid w:val="004848E2"/>
    <w:rsid w:val="00485C89"/>
    <w:rsid w:val="004867D0"/>
    <w:rsid w:val="00486E53"/>
    <w:rsid w:val="004871B3"/>
    <w:rsid w:val="00487689"/>
    <w:rsid w:val="0049076B"/>
    <w:rsid w:val="00491FE0"/>
    <w:rsid w:val="00492B46"/>
    <w:rsid w:val="00492C84"/>
    <w:rsid w:val="00493420"/>
    <w:rsid w:val="00493E67"/>
    <w:rsid w:val="00494640"/>
    <w:rsid w:val="00494854"/>
    <w:rsid w:val="00494E61"/>
    <w:rsid w:val="00495E26"/>
    <w:rsid w:val="004961E0"/>
    <w:rsid w:val="00497A38"/>
    <w:rsid w:val="004A40C8"/>
    <w:rsid w:val="004A5AFE"/>
    <w:rsid w:val="004A5B74"/>
    <w:rsid w:val="004A60FB"/>
    <w:rsid w:val="004A6CCF"/>
    <w:rsid w:val="004A6EA6"/>
    <w:rsid w:val="004A7383"/>
    <w:rsid w:val="004B1154"/>
    <w:rsid w:val="004B19AD"/>
    <w:rsid w:val="004B1C5F"/>
    <w:rsid w:val="004B2241"/>
    <w:rsid w:val="004B2FF0"/>
    <w:rsid w:val="004B32A1"/>
    <w:rsid w:val="004B3D8F"/>
    <w:rsid w:val="004B3F92"/>
    <w:rsid w:val="004B47EF"/>
    <w:rsid w:val="004B54D4"/>
    <w:rsid w:val="004B58F9"/>
    <w:rsid w:val="004B5C78"/>
    <w:rsid w:val="004B6326"/>
    <w:rsid w:val="004B6D0B"/>
    <w:rsid w:val="004B6D0D"/>
    <w:rsid w:val="004B7A20"/>
    <w:rsid w:val="004B7AFB"/>
    <w:rsid w:val="004C08FB"/>
    <w:rsid w:val="004C1452"/>
    <w:rsid w:val="004C2A49"/>
    <w:rsid w:val="004C30E4"/>
    <w:rsid w:val="004C4482"/>
    <w:rsid w:val="004C4BA0"/>
    <w:rsid w:val="004C5DAB"/>
    <w:rsid w:val="004C64C6"/>
    <w:rsid w:val="004C6AC3"/>
    <w:rsid w:val="004C6BA5"/>
    <w:rsid w:val="004C73CC"/>
    <w:rsid w:val="004C7B6F"/>
    <w:rsid w:val="004C7C74"/>
    <w:rsid w:val="004D1957"/>
    <w:rsid w:val="004D24B6"/>
    <w:rsid w:val="004D4972"/>
    <w:rsid w:val="004D4A48"/>
    <w:rsid w:val="004D5192"/>
    <w:rsid w:val="004D56CF"/>
    <w:rsid w:val="004D5796"/>
    <w:rsid w:val="004D63B8"/>
    <w:rsid w:val="004D7B16"/>
    <w:rsid w:val="004E0771"/>
    <w:rsid w:val="004E08A7"/>
    <w:rsid w:val="004E0B30"/>
    <w:rsid w:val="004E0D64"/>
    <w:rsid w:val="004E1433"/>
    <w:rsid w:val="004E1699"/>
    <w:rsid w:val="004E2551"/>
    <w:rsid w:val="004E3715"/>
    <w:rsid w:val="004E3FB9"/>
    <w:rsid w:val="004E40CC"/>
    <w:rsid w:val="004E47B4"/>
    <w:rsid w:val="004E54D3"/>
    <w:rsid w:val="004E57A5"/>
    <w:rsid w:val="004E663A"/>
    <w:rsid w:val="004F1B8F"/>
    <w:rsid w:val="004F366F"/>
    <w:rsid w:val="004F40E3"/>
    <w:rsid w:val="004F56DE"/>
    <w:rsid w:val="004F70DD"/>
    <w:rsid w:val="004F72A1"/>
    <w:rsid w:val="005010DD"/>
    <w:rsid w:val="00501869"/>
    <w:rsid w:val="00503F81"/>
    <w:rsid w:val="00504AF8"/>
    <w:rsid w:val="005064F7"/>
    <w:rsid w:val="00506A3E"/>
    <w:rsid w:val="00506AEC"/>
    <w:rsid w:val="00506B9F"/>
    <w:rsid w:val="00506DA9"/>
    <w:rsid w:val="0050746D"/>
    <w:rsid w:val="005109F6"/>
    <w:rsid w:val="00511314"/>
    <w:rsid w:val="005114B9"/>
    <w:rsid w:val="005117FE"/>
    <w:rsid w:val="0051190F"/>
    <w:rsid w:val="005119C7"/>
    <w:rsid w:val="0051277D"/>
    <w:rsid w:val="00512DD1"/>
    <w:rsid w:val="0051336A"/>
    <w:rsid w:val="00513917"/>
    <w:rsid w:val="00513A1D"/>
    <w:rsid w:val="00513A28"/>
    <w:rsid w:val="00513D1C"/>
    <w:rsid w:val="005148C7"/>
    <w:rsid w:val="00514E05"/>
    <w:rsid w:val="005155F0"/>
    <w:rsid w:val="0051709B"/>
    <w:rsid w:val="005208AC"/>
    <w:rsid w:val="00521B7B"/>
    <w:rsid w:val="00523151"/>
    <w:rsid w:val="005234D2"/>
    <w:rsid w:val="00523EF1"/>
    <w:rsid w:val="00524029"/>
    <w:rsid w:val="005245E9"/>
    <w:rsid w:val="005251A8"/>
    <w:rsid w:val="00525979"/>
    <w:rsid w:val="00526091"/>
    <w:rsid w:val="0052776B"/>
    <w:rsid w:val="00527F4F"/>
    <w:rsid w:val="00530FEC"/>
    <w:rsid w:val="00531094"/>
    <w:rsid w:val="005324E2"/>
    <w:rsid w:val="00534B95"/>
    <w:rsid w:val="0053690C"/>
    <w:rsid w:val="0053705A"/>
    <w:rsid w:val="00540081"/>
    <w:rsid w:val="0054108C"/>
    <w:rsid w:val="00541C00"/>
    <w:rsid w:val="005421F2"/>
    <w:rsid w:val="00542688"/>
    <w:rsid w:val="005429EE"/>
    <w:rsid w:val="00542FDD"/>
    <w:rsid w:val="0054312B"/>
    <w:rsid w:val="00543439"/>
    <w:rsid w:val="005434A6"/>
    <w:rsid w:val="00543A05"/>
    <w:rsid w:val="00545C83"/>
    <w:rsid w:val="0054753B"/>
    <w:rsid w:val="00552163"/>
    <w:rsid w:val="0055364C"/>
    <w:rsid w:val="005536C4"/>
    <w:rsid w:val="00554307"/>
    <w:rsid w:val="005551FD"/>
    <w:rsid w:val="00555C16"/>
    <w:rsid w:val="00560ED6"/>
    <w:rsid w:val="0056105C"/>
    <w:rsid w:val="00561289"/>
    <w:rsid w:val="005620E5"/>
    <w:rsid w:val="0056505F"/>
    <w:rsid w:val="00565D23"/>
    <w:rsid w:val="00565D76"/>
    <w:rsid w:val="0056730E"/>
    <w:rsid w:val="005674B4"/>
    <w:rsid w:val="0056762F"/>
    <w:rsid w:val="00567729"/>
    <w:rsid w:val="005703B1"/>
    <w:rsid w:val="00570918"/>
    <w:rsid w:val="00570F7C"/>
    <w:rsid w:val="00571367"/>
    <w:rsid w:val="00571667"/>
    <w:rsid w:val="0057180C"/>
    <w:rsid w:val="005721BB"/>
    <w:rsid w:val="005722CE"/>
    <w:rsid w:val="0057254C"/>
    <w:rsid w:val="00573312"/>
    <w:rsid w:val="005742AF"/>
    <w:rsid w:val="005766C9"/>
    <w:rsid w:val="00577209"/>
    <w:rsid w:val="0058055C"/>
    <w:rsid w:val="00580F85"/>
    <w:rsid w:val="00581DD9"/>
    <w:rsid w:val="005834B8"/>
    <w:rsid w:val="00583C41"/>
    <w:rsid w:val="0058619B"/>
    <w:rsid w:val="00587807"/>
    <w:rsid w:val="005878DB"/>
    <w:rsid w:val="00587DE3"/>
    <w:rsid w:val="00592852"/>
    <w:rsid w:val="00592D2B"/>
    <w:rsid w:val="00594176"/>
    <w:rsid w:val="00594F5E"/>
    <w:rsid w:val="00595214"/>
    <w:rsid w:val="00596D0C"/>
    <w:rsid w:val="00596EE9"/>
    <w:rsid w:val="005A0792"/>
    <w:rsid w:val="005A1132"/>
    <w:rsid w:val="005A1956"/>
    <w:rsid w:val="005A2B32"/>
    <w:rsid w:val="005A31B7"/>
    <w:rsid w:val="005A32B8"/>
    <w:rsid w:val="005A366D"/>
    <w:rsid w:val="005A5649"/>
    <w:rsid w:val="005A6B84"/>
    <w:rsid w:val="005A6FBF"/>
    <w:rsid w:val="005A71A1"/>
    <w:rsid w:val="005A7C0B"/>
    <w:rsid w:val="005B005A"/>
    <w:rsid w:val="005B00EF"/>
    <w:rsid w:val="005B07A0"/>
    <w:rsid w:val="005B0992"/>
    <w:rsid w:val="005B0DB6"/>
    <w:rsid w:val="005B509F"/>
    <w:rsid w:val="005B5F51"/>
    <w:rsid w:val="005B6214"/>
    <w:rsid w:val="005B6287"/>
    <w:rsid w:val="005B69C8"/>
    <w:rsid w:val="005B79ED"/>
    <w:rsid w:val="005C1F5C"/>
    <w:rsid w:val="005C3262"/>
    <w:rsid w:val="005C3342"/>
    <w:rsid w:val="005C3B85"/>
    <w:rsid w:val="005C5C93"/>
    <w:rsid w:val="005C5F26"/>
    <w:rsid w:val="005C69EA"/>
    <w:rsid w:val="005D00AA"/>
    <w:rsid w:val="005D02E8"/>
    <w:rsid w:val="005D0AFA"/>
    <w:rsid w:val="005D2433"/>
    <w:rsid w:val="005D28B0"/>
    <w:rsid w:val="005D3649"/>
    <w:rsid w:val="005D5FFF"/>
    <w:rsid w:val="005D6F9A"/>
    <w:rsid w:val="005D7A9E"/>
    <w:rsid w:val="005E0190"/>
    <w:rsid w:val="005E0426"/>
    <w:rsid w:val="005E0877"/>
    <w:rsid w:val="005E1986"/>
    <w:rsid w:val="005E38A0"/>
    <w:rsid w:val="005E3F4B"/>
    <w:rsid w:val="005E5337"/>
    <w:rsid w:val="005E53A1"/>
    <w:rsid w:val="005E53BD"/>
    <w:rsid w:val="005E54F8"/>
    <w:rsid w:val="005E57C7"/>
    <w:rsid w:val="005E6DE2"/>
    <w:rsid w:val="005E71AD"/>
    <w:rsid w:val="005E722C"/>
    <w:rsid w:val="005E78DE"/>
    <w:rsid w:val="005E7987"/>
    <w:rsid w:val="005F305B"/>
    <w:rsid w:val="005F3DB5"/>
    <w:rsid w:val="005F437E"/>
    <w:rsid w:val="005F4F92"/>
    <w:rsid w:val="005F51A5"/>
    <w:rsid w:val="005F6981"/>
    <w:rsid w:val="005F7170"/>
    <w:rsid w:val="005F71A7"/>
    <w:rsid w:val="00600417"/>
    <w:rsid w:val="0060489B"/>
    <w:rsid w:val="00604F19"/>
    <w:rsid w:val="006078D8"/>
    <w:rsid w:val="00610E01"/>
    <w:rsid w:val="006117AE"/>
    <w:rsid w:val="00611AB4"/>
    <w:rsid w:val="006124D8"/>
    <w:rsid w:val="00612600"/>
    <w:rsid w:val="006126E9"/>
    <w:rsid w:val="00614239"/>
    <w:rsid w:val="00614D8B"/>
    <w:rsid w:val="00620077"/>
    <w:rsid w:val="00620741"/>
    <w:rsid w:val="00622C2F"/>
    <w:rsid w:val="00624A1C"/>
    <w:rsid w:val="00624EC6"/>
    <w:rsid w:val="006266DC"/>
    <w:rsid w:val="00626E66"/>
    <w:rsid w:val="00627092"/>
    <w:rsid w:val="00627E01"/>
    <w:rsid w:val="00633788"/>
    <w:rsid w:val="00634097"/>
    <w:rsid w:val="0063514D"/>
    <w:rsid w:val="006363A7"/>
    <w:rsid w:val="0064095E"/>
    <w:rsid w:val="00640E8B"/>
    <w:rsid w:val="006411E3"/>
    <w:rsid w:val="00641632"/>
    <w:rsid w:val="0064232F"/>
    <w:rsid w:val="006423E8"/>
    <w:rsid w:val="0064379B"/>
    <w:rsid w:val="00643B70"/>
    <w:rsid w:val="00643D0B"/>
    <w:rsid w:val="0064407F"/>
    <w:rsid w:val="006457C7"/>
    <w:rsid w:val="00646AA4"/>
    <w:rsid w:val="006475B4"/>
    <w:rsid w:val="00650AA1"/>
    <w:rsid w:val="00650AFE"/>
    <w:rsid w:val="006519A3"/>
    <w:rsid w:val="0065235B"/>
    <w:rsid w:val="0065247A"/>
    <w:rsid w:val="00653C76"/>
    <w:rsid w:val="00654CD8"/>
    <w:rsid w:val="00654E8C"/>
    <w:rsid w:val="0065561C"/>
    <w:rsid w:val="00656ADE"/>
    <w:rsid w:val="0065702D"/>
    <w:rsid w:val="0065778E"/>
    <w:rsid w:val="00657AF8"/>
    <w:rsid w:val="00657D76"/>
    <w:rsid w:val="00660F6B"/>
    <w:rsid w:val="00662570"/>
    <w:rsid w:val="00662859"/>
    <w:rsid w:val="00662D0F"/>
    <w:rsid w:val="00663EC5"/>
    <w:rsid w:val="00664731"/>
    <w:rsid w:val="0066496C"/>
    <w:rsid w:val="006652AB"/>
    <w:rsid w:val="0066628E"/>
    <w:rsid w:val="006712E4"/>
    <w:rsid w:val="006726C2"/>
    <w:rsid w:val="006728CE"/>
    <w:rsid w:val="00672D8D"/>
    <w:rsid w:val="00672FC0"/>
    <w:rsid w:val="006743C8"/>
    <w:rsid w:val="006758DF"/>
    <w:rsid w:val="006763FD"/>
    <w:rsid w:val="00681F3A"/>
    <w:rsid w:val="00683164"/>
    <w:rsid w:val="00683F0A"/>
    <w:rsid w:val="00685162"/>
    <w:rsid w:val="00685377"/>
    <w:rsid w:val="00685553"/>
    <w:rsid w:val="00685F43"/>
    <w:rsid w:val="00690254"/>
    <w:rsid w:val="006906DF"/>
    <w:rsid w:val="00690FC9"/>
    <w:rsid w:val="00691150"/>
    <w:rsid w:val="006920DD"/>
    <w:rsid w:val="0069237F"/>
    <w:rsid w:val="00693F1E"/>
    <w:rsid w:val="00693FD4"/>
    <w:rsid w:val="00694413"/>
    <w:rsid w:val="00694462"/>
    <w:rsid w:val="00694657"/>
    <w:rsid w:val="006959CA"/>
    <w:rsid w:val="00695A94"/>
    <w:rsid w:val="00696803"/>
    <w:rsid w:val="00696809"/>
    <w:rsid w:val="00696BBF"/>
    <w:rsid w:val="006A018E"/>
    <w:rsid w:val="006A02A7"/>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424"/>
    <w:rsid w:val="006B376E"/>
    <w:rsid w:val="006B38BF"/>
    <w:rsid w:val="006B4ACF"/>
    <w:rsid w:val="006B5123"/>
    <w:rsid w:val="006B5AD0"/>
    <w:rsid w:val="006B6C4A"/>
    <w:rsid w:val="006C1ED3"/>
    <w:rsid w:val="006C208A"/>
    <w:rsid w:val="006C3911"/>
    <w:rsid w:val="006C4484"/>
    <w:rsid w:val="006C783C"/>
    <w:rsid w:val="006D096C"/>
    <w:rsid w:val="006D285C"/>
    <w:rsid w:val="006D389D"/>
    <w:rsid w:val="006D424B"/>
    <w:rsid w:val="006D4806"/>
    <w:rsid w:val="006D5D12"/>
    <w:rsid w:val="006D7C81"/>
    <w:rsid w:val="006E05B3"/>
    <w:rsid w:val="006E116F"/>
    <w:rsid w:val="006E17E8"/>
    <w:rsid w:val="006E1F74"/>
    <w:rsid w:val="006E2AB7"/>
    <w:rsid w:val="006E55D1"/>
    <w:rsid w:val="006E660A"/>
    <w:rsid w:val="006E75B8"/>
    <w:rsid w:val="006E7B7E"/>
    <w:rsid w:val="006E7BF4"/>
    <w:rsid w:val="006E7F9B"/>
    <w:rsid w:val="006F01D9"/>
    <w:rsid w:val="006F0EDE"/>
    <w:rsid w:val="006F126F"/>
    <w:rsid w:val="006F2CA0"/>
    <w:rsid w:val="006F3135"/>
    <w:rsid w:val="006F4340"/>
    <w:rsid w:val="006F5261"/>
    <w:rsid w:val="006F6518"/>
    <w:rsid w:val="006F6E5D"/>
    <w:rsid w:val="0070021C"/>
    <w:rsid w:val="00700AB0"/>
    <w:rsid w:val="00700F21"/>
    <w:rsid w:val="00702283"/>
    <w:rsid w:val="00703497"/>
    <w:rsid w:val="007045D3"/>
    <w:rsid w:val="00704623"/>
    <w:rsid w:val="00704F4C"/>
    <w:rsid w:val="00705A67"/>
    <w:rsid w:val="00707B94"/>
    <w:rsid w:val="00707BC6"/>
    <w:rsid w:val="00707D72"/>
    <w:rsid w:val="00707E85"/>
    <w:rsid w:val="007107B6"/>
    <w:rsid w:val="0071088A"/>
    <w:rsid w:val="00710C96"/>
    <w:rsid w:val="0071205D"/>
    <w:rsid w:val="00712242"/>
    <w:rsid w:val="007123B6"/>
    <w:rsid w:val="00714130"/>
    <w:rsid w:val="00714AB3"/>
    <w:rsid w:val="00714B97"/>
    <w:rsid w:val="00715311"/>
    <w:rsid w:val="0071536B"/>
    <w:rsid w:val="00715412"/>
    <w:rsid w:val="00715ADF"/>
    <w:rsid w:val="00715C8D"/>
    <w:rsid w:val="00716987"/>
    <w:rsid w:val="007177EC"/>
    <w:rsid w:val="00717AAB"/>
    <w:rsid w:val="00717D22"/>
    <w:rsid w:val="007204B1"/>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912"/>
    <w:rsid w:val="00731FBD"/>
    <w:rsid w:val="00732E1A"/>
    <w:rsid w:val="0073745D"/>
    <w:rsid w:val="00737C5F"/>
    <w:rsid w:val="007401BB"/>
    <w:rsid w:val="00741AE5"/>
    <w:rsid w:val="0074322F"/>
    <w:rsid w:val="00743803"/>
    <w:rsid w:val="00743D45"/>
    <w:rsid w:val="0074416A"/>
    <w:rsid w:val="00744AAA"/>
    <w:rsid w:val="0074582D"/>
    <w:rsid w:val="00745CE6"/>
    <w:rsid w:val="00747E00"/>
    <w:rsid w:val="007512B8"/>
    <w:rsid w:val="0075340E"/>
    <w:rsid w:val="00753BEC"/>
    <w:rsid w:val="00753E89"/>
    <w:rsid w:val="00754B19"/>
    <w:rsid w:val="0075507B"/>
    <w:rsid w:val="00755242"/>
    <w:rsid w:val="00756210"/>
    <w:rsid w:val="0075747E"/>
    <w:rsid w:val="00757ACE"/>
    <w:rsid w:val="00757F4F"/>
    <w:rsid w:val="00761D24"/>
    <w:rsid w:val="00761E03"/>
    <w:rsid w:val="0076268A"/>
    <w:rsid w:val="00762A0C"/>
    <w:rsid w:val="00762F29"/>
    <w:rsid w:val="00763221"/>
    <w:rsid w:val="0076335F"/>
    <w:rsid w:val="007635B6"/>
    <w:rsid w:val="0076360E"/>
    <w:rsid w:val="00764529"/>
    <w:rsid w:val="00764B3D"/>
    <w:rsid w:val="00765814"/>
    <w:rsid w:val="00765ED5"/>
    <w:rsid w:val="00767548"/>
    <w:rsid w:val="00767E4F"/>
    <w:rsid w:val="00771E88"/>
    <w:rsid w:val="0077390D"/>
    <w:rsid w:val="007745C8"/>
    <w:rsid w:val="0077523D"/>
    <w:rsid w:val="00775D43"/>
    <w:rsid w:val="00776A96"/>
    <w:rsid w:val="00776D69"/>
    <w:rsid w:val="007812E7"/>
    <w:rsid w:val="00781CA0"/>
    <w:rsid w:val="00782D25"/>
    <w:rsid w:val="00782E6C"/>
    <w:rsid w:val="00784124"/>
    <w:rsid w:val="007842AC"/>
    <w:rsid w:val="0078498C"/>
    <w:rsid w:val="00784AB4"/>
    <w:rsid w:val="007859E2"/>
    <w:rsid w:val="00787C80"/>
    <w:rsid w:val="00790A56"/>
    <w:rsid w:val="00791405"/>
    <w:rsid w:val="0079277F"/>
    <w:rsid w:val="0079292D"/>
    <w:rsid w:val="00792F94"/>
    <w:rsid w:val="007931F5"/>
    <w:rsid w:val="007933A7"/>
    <w:rsid w:val="0079385E"/>
    <w:rsid w:val="0079394F"/>
    <w:rsid w:val="00794AE4"/>
    <w:rsid w:val="00794DC1"/>
    <w:rsid w:val="00795364"/>
    <w:rsid w:val="0079540B"/>
    <w:rsid w:val="00795FB0"/>
    <w:rsid w:val="007A041B"/>
    <w:rsid w:val="007A04B6"/>
    <w:rsid w:val="007A0A94"/>
    <w:rsid w:val="007A188F"/>
    <w:rsid w:val="007A2D41"/>
    <w:rsid w:val="007A2FEA"/>
    <w:rsid w:val="007A337A"/>
    <w:rsid w:val="007A3A7B"/>
    <w:rsid w:val="007A443E"/>
    <w:rsid w:val="007A526C"/>
    <w:rsid w:val="007A604D"/>
    <w:rsid w:val="007A625A"/>
    <w:rsid w:val="007A6845"/>
    <w:rsid w:val="007A6E51"/>
    <w:rsid w:val="007A6F3E"/>
    <w:rsid w:val="007A7CCB"/>
    <w:rsid w:val="007B0140"/>
    <w:rsid w:val="007B0FF0"/>
    <w:rsid w:val="007B1EEE"/>
    <w:rsid w:val="007B1F21"/>
    <w:rsid w:val="007B2286"/>
    <w:rsid w:val="007B53AC"/>
    <w:rsid w:val="007B7350"/>
    <w:rsid w:val="007B7880"/>
    <w:rsid w:val="007C163B"/>
    <w:rsid w:val="007C37F4"/>
    <w:rsid w:val="007C4D9A"/>
    <w:rsid w:val="007C54BB"/>
    <w:rsid w:val="007C7728"/>
    <w:rsid w:val="007C7842"/>
    <w:rsid w:val="007D1258"/>
    <w:rsid w:val="007D1FCA"/>
    <w:rsid w:val="007D40B0"/>
    <w:rsid w:val="007D425A"/>
    <w:rsid w:val="007D4534"/>
    <w:rsid w:val="007D54DE"/>
    <w:rsid w:val="007D679A"/>
    <w:rsid w:val="007D6B14"/>
    <w:rsid w:val="007E075C"/>
    <w:rsid w:val="007E08EA"/>
    <w:rsid w:val="007E0B4A"/>
    <w:rsid w:val="007E2823"/>
    <w:rsid w:val="007E2A28"/>
    <w:rsid w:val="007E38E6"/>
    <w:rsid w:val="007E3F66"/>
    <w:rsid w:val="007E51E0"/>
    <w:rsid w:val="007E540C"/>
    <w:rsid w:val="007E61A2"/>
    <w:rsid w:val="007E71AE"/>
    <w:rsid w:val="007E7F7B"/>
    <w:rsid w:val="007F041C"/>
    <w:rsid w:val="007F246C"/>
    <w:rsid w:val="007F24C8"/>
    <w:rsid w:val="007F2A80"/>
    <w:rsid w:val="007F2DD2"/>
    <w:rsid w:val="007F5054"/>
    <w:rsid w:val="007F57F5"/>
    <w:rsid w:val="007F5A72"/>
    <w:rsid w:val="007F6ACE"/>
    <w:rsid w:val="007F7752"/>
    <w:rsid w:val="00800069"/>
    <w:rsid w:val="008006A5"/>
    <w:rsid w:val="00801805"/>
    <w:rsid w:val="0080457F"/>
    <w:rsid w:val="00805BA2"/>
    <w:rsid w:val="008105F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7F5"/>
    <w:rsid w:val="00830DC4"/>
    <w:rsid w:val="00831718"/>
    <w:rsid w:val="008320F5"/>
    <w:rsid w:val="008320FA"/>
    <w:rsid w:val="008325CE"/>
    <w:rsid w:val="008329EA"/>
    <w:rsid w:val="0083359D"/>
    <w:rsid w:val="00833B08"/>
    <w:rsid w:val="00834D31"/>
    <w:rsid w:val="00835921"/>
    <w:rsid w:val="00835C07"/>
    <w:rsid w:val="00836B68"/>
    <w:rsid w:val="00836C20"/>
    <w:rsid w:val="00840AD5"/>
    <w:rsid w:val="00841090"/>
    <w:rsid w:val="00841FE0"/>
    <w:rsid w:val="00842287"/>
    <w:rsid w:val="00844436"/>
    <w:rsid w:val="00844667"/>
    <w:rsid w:val="00845A26"/>
    <w:rsid w:val="00845D35"/>
    <w:rsid w:val="00846D63"/>
    <w:rsid w:val="00846FB6"/>
    <w:rsid w:val="008472D6"/>
    <w:rsid w:val="0085002A"/>
    <w:rsid w:val="00851315"/>
    <w:rsid w:val="00853012"/>
    <w:rsid w:val="008537A7"/>
    <w:rsid w:val="008552CC"/>
    <w:rsid w:val="00855E28"/>
    <w:rsid w:val="00856D8C"/>
    <w:rsid w:val="008604D4"/>
    <w:rsid w:val="00860D3B"/>
    <w:rsid w:val="00860DDA"/>
    <w:rsid w:val="0086121E"/>
    <w:rsid w:val="0086127E"/>
    <w:rsid w:val="00862087"/>
    <w:rsid w:val="008620F3"/>
    <w:rsid w:val="008635EC"/>
    <w:rsid w:val="0086405C"/>
    <w:rsid w:val="008646F3"/>
    <w:rsid w:val="00864752"/>
    <w:rsid w:val="008657AB"/>
    <w:rsid w:val="00865C2B"/>
    <w:rsid w:val="00866A24"/>
    <w:rsid w:val="00867F08"/>
    <w:rsid w:val="00870091"/>
    <w:rsid w:val="008709DB"/>
    <w:rsid w:val="00870B58"/>
    <w:rsid w:val="00871CED"/>
    <w:rsid w:val="00871DB1"/>
    <w:rsid w:val="00872911"/>
    <w:rsid w:val="008736CD"/>
    <w:rsid w:val="00875DDA"/>
    <w:rsid w:val="008803F4"/>
    <w:rsid w:val="00882076"/>
    <w:rsid w:val="00882E5F"/>
    <w:rsid w:val="008831DE"/>
    <w:rsid w:val="00886C72"/>
    <w:rsid w:val="00886E31"/>
    <w:rsid w:val="008874A7"/>
    <w:rsid w:val="00890172"/>
    <w:rsid w:val="008927A6"/>
    <w:rsid w:val="00892CF0"/>
    <w:rsid w:val="00893251"/>
    <w:rsid w:val="0089404D"/>
    <w:rsid w:val="0089411A"/>
    <w:rsid w:val="008951C4"/>
    <w:rsid w:val="008958E0"/>
    <w:rsid w:val="00895B73"/>
    <w:rsid w:val="0089703B"/>
    <w:rsid w:val="00897AC7"/>
    <w:rsid w:val="008A0522"/>
    <w:rsid w:val="008A1115"/>
    <w:rsid w:val="008A119B"/>
    <w:rsid w:val="008A1245"/>
    <w:rsid w:val="008A12CC"/>
    <w:rsid w:val="008A158E"/>
    <w:rsid w:val="008A198A"/>
    <w:rsid w:val="008A1B45"/>
    <w:rsid w:val="008A2212"/>
    <w:rsid w:val="008A3690"/>
    <w:rsid w:val="008A4F51"/>
    <w:rsid w:val="008A58A4"/>
    <w:rsid w:val="008A7318"/>
    <w:rsid w:val="008A7614"/>
    <w:rsid w:val="008A7BFA"/>
    <w:rsid w:val="008B0299"/>
    <w:rsid w:val="008B03C9"/>
    <w:rsid w:val="008B1BE7"/>
    <w:rsid w:val="008B254B"/>
    <w:rsid w:val="008B54B4"/>
    <w:rsid w:val="008B56E4"/>
    <w:rsid w:val="008B57DA"/>
    <w:rsid w:val="008B60DB"/>
    <w:rsid w:val="008B7C26"/>
    <w:rsid w:val="008C0B90"/>
    <w:rsid w:val="008C11D6"/>
    <w:rsid w:val="008C13B7"/>
    <w:rsid w:val="008C1F6C"/>
    <w:rsid w:val="008C2B53"/>
    <w:rsid w:val="008C4129"/>
    <w:rsid w:val="008C5672"/>
    <w:rsid w:val="008C5CA8"/>
    <w:rsid w:val="008C5D3D"/>
    <w:rsid w:val="008C68B5"/>
    <w:rsid w:val="008C78A0"/>
    <w:rsid w:val="008C7D63"/>
    <w:rsid w:val="008D2FD5"/>
    <w:rsid w:val="008D3018"/>
    <w:rsid w:val="008D3AEE"/>
    <w:rsid w:val="008D5733"/>
    <w:rsid w:val="008D58A7"/>
    <w:rsid w:val="008D598D"/>
    <w:rsid w:val="008E0368"/>
    <w:rsid w:val="008E136A"/>
    <w:rsid w:val="008E14A4"/>
    <w:rsid w:val="008E1D82"/>
    <w:rsid w:val="008E29B8"/>
    <w:rsid w:val="008E2A15"/>
    <w:rsid w:val="008E2CAE"/>
    <w:rsid w:val="008E2E57"/>
    <w:rsid w:val="008E44FB"/>
    <w:rsid w:val="008E4C2A"/>
    <w:rsid w:val="008E6156"/>
    <w:rsid w:val="008E657A"/>
    <w:rsid w:val="008E73E4"/>
    <w:rsid w:val="008E7732"/>
    <w:rsid w:val="008E7CEA"/>
    <w:rsid w:val="008F071C"/>
    <w:rsid w:val="008F1352"/>
    <w:rsid w:val="008F253E"/>
    <w:rsid w:val="008F2674"/>
    <w:rsid w:val="008F2894"/>
    <w:rsid w:val="008F3E13"/>
    <w:rsid w:val="008F415E"/>
    <w:rsid w:val="008F46D8"/>
    <w:rsid w:val="008F4E43"/>
    <w:rsid w:val="008F5365"/>
    <w:rsid w:val="008F5C17"/>
    <w:rsid w:val="008F77B8"/>
    <w:rsid w:val="008F7976"/>
    <w:rsid w:val="008F7F8A"/>
    <w:rsid w:val="0090081A"/>
    <w:rsid w:val="00900E92"/>
    <w:rsid w:val="009010E4"/>
    <w:rsid w:val="00901A76"/>
    <w:rsid w:val="0090308F"/>
    <w:rsid w:val="00903479"/>
    <w:rsid w:val="00904FC9"/>
    <w:rsid w:val="00905917"/>
    <w:rsid w:val="009079FB"/>
    <w:rsid w:val="0091095D"/>
    <w:rsid w:val="00913D49"/>
    <w:rsid w:val="0091436F"/>
    <w:rsid w:val="0091563F"/>
    <w:rsid w:val="00916503"/>
    <w:rsid w:val="009168FA"/>
    <w:rsid w:val="00917A19"/>
    <w:rsid w:val="00917F8A"/>
    <w:rsid w:val="00923033"/>
    <w:rsid w:val="009231C5"/>
    <w:rsid w:val="00923395"/>
    <w:rsid w:val="009235D5"/>
    <w:rsid w:val="0092382B"/>
    <w:rsid w:val="009252D5"/>
    <w:rsid w:val="009253AB"/>
    <w:rsid w:val="00925958"/>
    <w:rsid w:val="00925FF3"/>
    <w:rsid w:val="009269C7"/>
    <w:rsid w:val="009273F8"/>
    <w:rsid w:val="0093118C"/>
    <w:rsid w:val="009316CB"/>
    <w:rsid w:val="00931A81"/>
    <w:rsid w:val="00934257"/>
    <w:rsid w:val="00934B34"/>
    <w:rsid w:val="00934CA5"/>
    <w:rsid w:val="00936ADC"/>
    <w:rsid w:val="00936D75"/>
    <w:rsid w:val="00937808"/>
    <w:rsid w:val="00937C13"/>
    <w:rsid w:val="00937C73"/>
    <w:rsid w:val="00940225"/>
    <w:rsid w:val="0094131E"/>
    <w:rsid w:val="0094286F"/>
    <w:rsid w:val="00942956"/>
    <w:rsid w:val="0094315F"/>
    <w:rsid w:val="00943CE6"/>
    <w:rsid w:val="00944199"/>
    <w:rsid w:val="009450C0"/>
    <w:rsid w:val="009457C9"/>
    <w:rsid w:val="00945EED"/>
    <w:rsid w:val="0094627C"/>
    <w:rsid w:val="00946E47"/>
    <w:rsid w:val="0094702D"/>
    <w:rsid w:val="00947ED5"/>
    <w:rsid w:val="00951444"/>
    <w:rsid w:val="00952F3E"/>
    <w:rsid w:val="00953D8D"/>
    <w:rsid w:val="00953F5B"/>
    <w:rsid w:val="00954235"/>
    <w:rsid w:val="00954494"/>
    <w:rsid w:val="00954BB8"/>
    <w:rsid w:val="00954D91"/>
    <w:rsid w:val="009553CA"/>
    <w:rsid w:val="00957021"/>
    <w:rsid w:val="00960754"/>
    <w:rsid w:val="009612A3"/>
    <w:rsid w:val="009624EB"/>
    <w:rsid w:val="00962CB4"/>
    <w:rsid w:val="00963315"/>
    <w:rsid w:val="00963384"/>
    <w:rsid w:val="009652D4"/>
    <w:rsid w:val="00965CE0"/>
    <w:rsid w:val="00965D15"/>
    <w:rsid w:val="00965FE4"/>
    <w:rsid w:val="0096773F"/>
    <w:rsid w:val="00967A76"/>
    <w:rsid w:val="0097000E"/>
    <w:rsid w:val="00970B1A"/>
    <w:rsid w:val="009710A7"/>
    <w:rsid w:val="00971A63"/>
    <w:rsid w:val="00973298"/>
    <w:rsid w:val="009734F0"/>
    <w:rsid w:val="009735C8"/>
    <w:rsid w:val="00973742"/>
    <w:rsid w:val="00973FD7"/>
    <w:rsid w:val="009750B7"/>
    <w:rsid w:val="009770A4"/>
    <w:rsid w:val="009770FB"/>
    <w:rsid w:val="00980476"/>
    <w:rsid w:val="009828E2"/>
    <w:rsid w:val="00982BAE"/>
    <w:rsid w:val="00982FE5"/>
    <w:rsid w:val="009836D2"/>
    <w:rsid w:val="009838FF"/>
    <w:rsid w:val="009844D0"/>
    <w:rsid w:val="00985B8E"/>
    <w:rsid w:val="00985ED0"/>
    <w:rsid w:val="009863BE"/>
    <w:rsid w:val="00986904"/>
    <w:rsid w:val="00987AD7"/>
    <w:rsid w:val="009908E4"/>
    <w:rsid w:val="0099104B"/>
    <w:rsid w:val="0099187E"/>
    <w:rsid w:val="00992BC2"/>
    <w:rsid w:val="00993243"/>
    <w:rsid w:val="009936B9"/>
    <w:rsid w:val="009942BC"/>
    <w:rsid w:val="009945EB"/>
    <w:rsid w:val="00994E6A"/>
    <w:rsid w:val="009969AB"/>
    <w:rsid w:val="00997136"/>
    <w:rsid w:val="00997FDC"/>
    <w:rsid w:val="009A04AE"/>
    <w:rsid w:val="009A04CA"/>
    <w:rsid w:val="009A1CB4"/>
    <w:rsid w:val="009A249A"/>
    <w:rsid w:val="009A58A8"/>
    <w:rsid w:val="009A647E"/>
    <w:rsid w:val="009A64E4"/>
    <w:rsid w:val="009A67D5"/>
    <w:rsid w:val="009A6C33"/>
    <w:rsid w:val="009A76E5"/>
    <w:rsid w:val="009B0744"/>
    <w:rsid w:val="009B18F0"/>
    <w:rsid w:val="009B1EEE"/>
    <w:rsid w:val="009B2F25"/>
    <w:rsid w:val="009B3407"/>
    <w:rsid w:val="009B3D3A"/>
    <w:rsid w:val="009B5DEB"/>
    <w:rsid w:val="009B648D"/>
    <w:rsid w:val="009B7A66"/>
    <w:rsid w:val="009B7CD1"/>
    <w:rsid w:val="009B7F36"/>
    <w:rsid w:val="009C0843"/>
    <w:rsid w:val="009C1156"/>
    <w:rsid w:val="009C1C11"/>
    <w:rsid w:val="009C27C6"/>
    <w:rsid w:val="009C310D"/>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213"/>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141E"/>
    <w:rsid w:val="00A0240D"/>
    <w:rsid w:val="00A02DFB"/>
    <w:rsid w:val="00A02E27"/>
    <w:rsid w:val="00A038DF"/>
    <w:rsid w:val="00A043CC"/>
    <w:rsid w:val="00A05871"/>
    <w:rsid w:val="00A05F96"/>
    <w:rsid w:val="00A07006"/>
    <w:rsid w:val="00A0739A"/>
    <w:rsid w:val="00A11578"/>
    <w:rsid w:val="00A11690"/>
    <w:rsid w:val="00A12E36"/>
    <w:rsid w:val="00A12F99"/>
    <w:rsid w:val="00A14D80"/>
    <w:rsid w:val="00A15711"/>
    <w:rsid w:val="00A20210"/>
    <w:rsid w:val="00A208EE"/>
    <w:rsid w:val="00A20E0D"/>
    <w:rsid w:val="00A21448"/>
    <w:rsid w:val="00A21F39"/>
    <w:rsid w:val="00A22542"/>
    <w:rsid w:val="00A2376D"/>
    <w:rsid w:val="00A24068"/>
    <w:rsid w:val="00A247BB"/>
    <w:rsid w:val="00A2498B"/>
    <w:rsid w:val="00A24FC7"/>
    <w:rsid w:val="00A25C85"/>
    <w:rsid w:val="00A26287"/>
    <w:rsid w:val="00A26D14"/>
    <w:rsid w:val="00A26D55"/>
    <w:rsid w:val="00A276AC"/>
    <w:rsid w:val="00A30AF3"/>
    <w:rsid w:val="00A31C0A"/>
    <w:rsid w:val="00A31D98"/>
    <w:rsid w:val="00A31DA6"/>
    <w:rsid w:val="00A34234"/>
    <w:rsid w:val="00A3623C"/>
    <w:rsid w:val="00A36CFE"/>
    <w:rsid w:val="00A3711D"/>
    <w:rsid w:val="00A416C9"/>
    <w:rsid w:val="00A42DD6"/>
    <w:rsid w:val="00A44785"/>
    <w:rsid w:val="00A45AB7"/>
    <w:rsid w:val="00A45F32"/>
    <w:rsid w:val="00A501B3"/>
    <w:rsid w:val="00A510A3"/>
    <w:rsid w:val="00A516FE"/>
    <w:rsid w:val="00A52FA2"/>
    <w:rsid w:val="00A53250"/>
    <w:rsid w:val="00A55C8D"/>
    <w:rsid w:val="00A55E42"/>
    <w:rsid w:val="00A602FF"/>
    <w:rsid w:val="00A60CD1"/>
    <w:rsid w:val="00A610CC"/>
    <w:rsid w:val="00A65660"/>
    <w:rsid w:val="00A65834"/>
    <w:rsid w:val="00A66535"/>
    <w:rsid w:val="00A66C80"/>
    <w:rsid w:val="00A66E6D"/>
    <w:rsid w:val="00A66FFE"/>
    <w:rsid w:val="00A71037"/>
    <w:rsid w:val="00A711C7"/>
    <w:rsid w:val="00A7195A"/>
    <w:rsid w:val="00A7247A"/>
    <w:rsid w:val="00A72D85"/>
    <w:rsid w:val="00A73298"/>
    <w:rsid w:val="00A734D2"/>
    <w:rsid w:val="00A750D0"/>
    <w:rsid w:val="00A7527E"/>
    <w:rsid w:val="00A755C6"/>
    <w:rsid w:val="00A76637"/>
    <w:rsid w:val="00A772A9"/>
    <w:rsid w:val="00A7738F"/>
    <w:rsid w:val="00A8046A"/>
    <w:rsid w:val="00A80694"/>
    <w:rsid w:val="00A80FA0"/>
    <w:rsid w:val="00A826C2"/>
    <w:rsid w:val="00A827A4"/>
    <w:rsid w:val="00A827F0"/>
    <w:rsid w:val="00A82EFD"/>
    <w:rsid w:val="00A84872"/>
    <w:rsid w:val="00A84ADF"/>
    <w:rsid w:val="00A851F6"/>
    <w:rsid w:val="00A85457"/>
    <w:rsid w:val="00A859BB"/>
    <w:rsid w:val="00A86611"/>
    <w:rsid w:val="00A86E93"/>
    <w:rsid w:val="00A87743"/>
    <w:rsid w:val="00A879E9"/>
    <w:rsid w:val="00A87C7B"/>
    <w:rsid w:val="00A90525"/>
    <w:rsid w:val="00A940C2"/>
    <w:rsid w:val="00A94E72"/>
    <w:rsid w:val="00A97140"/>
    <w:rsid w:val="00A9797E"/>
    <w:rsid w:val="00AA0708"/>
    <w:rsid w:val="00AA0B5E"/>
    <w:rsid w:val="00AA410C"/>
    <w:rsid w:val="00AA4299"/>
    <w:rsid w:val="00AA44B5"/>
    <w:rsid w:val="00AA45C3"/>
    <w:rsid w:val="00AA468A"/>
    <w:rsid w:val="00AA5F48"/>
    <w:rsid w:val="00AA5FCE"/>
    <w:rsid w:val="00AA632D"/>
    <w:rsid w:val="00AA64FC"/>
    <w:rsid w:val="00AA67FB"/>
    <w:rsid w:val="00AA77D5"/>
    <w:rsid w:val="00AA7F31"/>
    <w:rsid w:val="00AB0695"/>
    <w:rsid w:val="00AB1805"/>
    <w:rsid w:val="00AB1DBC"/>
    <w:rsid w:val="00AB1ECF"/>
    <w:rsid w:val="00AB2217"/>
    <w:rsid w:val="00AB3171"/>
    <w:rsid w:val="00AB396B"/>
    <w:rsid w:val="00AB5CAA"/>
    <w:rsid w:val="00AC00B0"/>
    <w:rsid w:val="00AC061F"/>
    <w:rsid w:val="00AC0774"/>
    <w:rsid w:val="00AC0B0F"/>
    <w:rsid w:val="00AC0F82"/>
    <w:rsid w:val="00AC548D"/>
    <w:rsid w:val="00AC6B43"/>
    <w:rsid w:val="00AC6DED"/>
    <w:rsid w:val="00AC7238"/>
    <w:rsid w:val="00AC7CB8"/>
    <w:rsid w:val="00AC7F2E"/>
    <w:rsid w:val="00AD09AF"/>
    <w:rsid w:val="00AD0BF1"/>
    <w:rsid w:val="00AD1C31"/>
    <w:rsid w:val="00AD36CC"/>
    <w:rsid w:val="00AD61E7"/>
    <w:rsid w:val="00AD7EE6"/>
    <w:rsid w:val="00AE19EA"/>
    <w:rsid w:val="00AE1BD7"/>
    <w:rsid w:val="00AE1E4D"/>
    <w:rsid w:val="00AE3E50"/>
    <w:rsid w:val="00AE6723"/>
    <w:rsid w:val="00AE68DD"/>
    <w:rsid w:val="00AE6E76"/>
    <w:rsid w:val="00AF02F3"/>
    <w:rsid w:val="00AF0B6C"/>
    <w:rsid w:val="00AF1EE3"/>
    <w:rsid w:val="00AF1F0B"/>
    <w:rsid w:val="00AF221D"/>
    <w:rsid w:val="00AF2332"/>
    <w:rsid w:val="00AF2C2C"/>
    <w:rsid w:val="00AF2D53"/>
    <w:rsid w:val="00AF4C6E"/>
    <w:rsid w:val="00AF4D51"/>
    <w:rsid w:val="00AF60A0"/>
    <w:rsid w:val="00AF69C1"/>
    <w:rsid w:val="00B01740"/>
    <w:rsid w:val="00B01A49"/>
    <w:rsid w:val="00B01ECF"/>
    <w:rsid w:val="00B01FA6"/>
    <w:rsid w:val="00B02D1C"/>
    <w:rsid w:val="00B03428"/>
    <w:rsid w:val="00B0432A"/>
    <w:rsid w:val="00B044B2"/>
    <w:rsid w:val="00B05357"/>
    <w:rsid w:val="00B06364"/>
    <w:rsid w:val="00B06A8F"/>
    <w:rsid w:val="00B10804"/>
    <w:rsid w:val="00B114B0"/>
    <w:rsid w:val="00B1167C"/>
    <w:rsid w:val="00B11A3B"/>
    <w:rsid w:val="00B13B6B"/>
    <w:rsid w:val="00B158E4"/>
    <w:rsid w:val="00B16271"/>
    <w:rsid w:val="00B16DFC"/>
    <w:rsid w:val="00B17B6B"/>
    <w:rsid w:val="00B25D28"/>
    <w:rsid w:val="00B26019"/>
    <w:rsid w:val="00B262C6"/>
    <w:rsid w:val="00B31066"/>
    <w:rsid w:val="00B313BD"/>
    <w:rsid w:val="00B3145D"/>
    <w:rsid w:val="00B31C4D"/>
    <w:rsid w:val="00B33098"/>
    <w:rsid w:val="00B33414"/>
    <w:rsid w:val="00B350BA"/>
    <w:rsid w:val="00B4164E"/>
    <w:rsid w:val="00B41EFB"/>
    <w:rsid w:val="00B42773"/>
    <w:rsid w:val="00B4427E"/>
    <w:rsid w:val="00B44851"/>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32C0"/>
    <w:rsid w:val="00B661A9"/>
    <w:rsid w:val="00B71976"/>
    <w:rsid w:val="00B719BC"/>
    <w:rsid w:val="00B72045"/>
    <w:rsid w:val="00B726B0"/>
    <w:rsid w:val="00B7275A"/>
    <w:rsid w:val="00B72CCA"/>
    <w:rsid w:val="00B7316A"/>
    <w:rsid w:val="00B74D60"/>
    <w:rsid w:val="00B7539B"/>
    <w:rsid w:val="00B76049"/>
    <w:rsid w:val="00B7623F"/>
    <w:rsid w:val="00B77B08"/>
    <w:rsid w:val="00B8043D"/>
    <w:rsid w:val="00B80C87"/>
    <w:rsid w:val="00B80DC6"/>
    <w:rsid w:val="00B819AD"/>
    <w:rsid w:val="00B8377C"/>
    <w:rsid w:val="00B840DF"/>
    <w:rsid w:val="00B85924"/>
    <w:rsid w:val="00B859BF"/>
    <w:rsid w:val="00B8675E"/>
    <w:rsid w:val="00B872DE"/>
    <w:rsid w:val="00B875BF"/>
    <w:rsid w:val="00B875E5"/>
    <w:rsid w:val="00B906E8"/>
    <w:rsid w:val="00B917A1"/>
    <w:rsid w:val="00B92167"/>
    <w:rsid w:val="00B943C9"/>
    <w:rsid w:val="00B9466A"/>
    <w:rsid w:val="00B94B51"/>
    <w:rsid w:val="00B96360"/>
    <w:rsid w:val="00B97E84"/>
    <w:rsid w:val="00BA0275"/>
    <w:rsid w:val="00BA0EFE"/>
    <w:rsid w:val="00BA2334"/>
    <w:rsid w:val="00BA29C3"/>
    <w:rsid w:val="00BA348B"/>
    <w:rsid w:val="00BA449A"/>
    <w:rsid w:val="00BA46B7"/>
    <w:rsid w:val="00BA4AD8"/>
    <w:rsid w:val="00BA5FB4"/>
    <w:rsid w:val="00BA6376"/>
    <w:rsid w:val="00BA68A1"/>
    <w:rsid w:val="00BA6917"/>
    <w:rsid w:val="00BA6B56"/>
    <w:rsid w:val="00BA72D6"/>
    <w:rsid w:val="00BA7F17"/>
    <w:rsid w:val="00BB1BD6"/>
    <w:rsid w:val="00BB23D3"/>
    <w:rsid w:val="00BB2D5E"/>
    <w:rsid w:val="00BB2FDC"/>
    <w:rsid w:val="00BB3708"/>
    <w:rsid w:val="00BB46F7"/>
    <w:rsid w:val="00BB4F7F"/>
    <w:rsid w:val="00BB54F3"/>
    <w:rsid w:val="00BB6287"/>
    <w:rsid w:val="00BB68D7"/>
    <w:rsid w:val="00BB74C2"/>
    <w:rsid w:val="00BC0555"/>
    <w:rsid w:val="00BC091F"/>
    <w:rsid w:val="00BC0E97"/>
    <w:rsid w:val="00BC10A5"/>
    <w:rsid w:val="00BC20A4"/>
    <w:rsid w:val="00BC214F"/>
    <w:rsid w:val="00BC4135"/>
    <w:rsid w:val="00BC49A8"/>
    <w:rsid w:val="00BC5CDE"/>
    <w:rsid w:val="00BC6AFF"/>
    <w:rsid w:val="00BC6CCD"/>
    <w:rsid w:val="00BC7253"/>
    <w:rsid w:val="00BC75C3"/>
    <w:rsid w:val="00BC7AFD"/>
    <w:rsid w:val="00BC7CB5"/>
    <w:rsid w:val="00BC7F81"/>
    <w:rsid w:val="00BC7FBE"/>
    <w:rsid w:val="00BD13C1"/>
    <w:rsid w:val="00BD1411"/>
    <w:rsid w:val="00BD164C"/>
    <w:rsid w:val="00BD2B9F"/>
    <w:rsid w:val="00BD2D26"/>
    <w:rsid w:val="00BD2EFE"/>
    <w:rsid w:val="00BD3170"/>
    <w:rsid w:val="00BD3ED4"/>
    <w:rsid w:val="00BD49CD"/>
    <w:rsid w:val="00BD5CCE"/>
    <w:rsid w:val="00BD6E21"/>
    <w:rsid w:val="00BE0241"/>
    <w:rsid w:val="00BE0371"/>
    <w:rsid w:val="00BE0D48"/>
    <w:rsid w:val="00BE1D03"/>
    <w:rsid w:val="00BE2038"/>
    <w:rsid w:val="00BE2784"/>
    <w:rsid w:val="00BE2E64"/>
    <w:rsid w:val="00BE2E76"/>
    <w:rsid w:val="00BE330A"/>
    <w:rsid w:val="00BE44B2"/>
    <w:rsid w:val="00BE45CD"/>
    <w:rsid w:val="00BE6AC6"/>
    <w:rsid w:val="00BE6B21"/>
    <w:rsid w:val="00BE6D8B"/>
    <w:rsid w:val="00BE7695"/>
    <w:rsid w:val="00BE798C"/>
    <w:rsid w:val="00BF1D07"/>
    <w:rsid w:val="00BF1F16"/>
    <w:rsid w:val="00BF3A6D"/>
    <w:rsid w:val="00BF5285"/>
    <w:rsid w:val="00BF5359"/>
    <w:rsid w:val="00BF57EA"/>
    <w:rsid w:val="00BF63E8"/>
    <w:rsid w:val="00BF7022"/>
    <w:rsid w:val="00BF77A9"/>
    <w:rsid w:val="00C0042A"/>
    <w:rsid w:val="00C011F1"/>
    <w:rsid w:val="00C030AF"/>
    <w:rsid w:val="00C05910"/>
    <w:rsid w:val="00C05DD7"/>
    <w:rsid w:val="00C063C2"/>
    <w:rsid w:val="00C067D7"/>
    <w:rsid w:val="00C06AA2"/>
    <w:rsid w:val="00C103C0"/>
    <w:rsid w:val="00C109A1"/>
    <w:rsid w:val="00C1257F"/>
    <w:rsid w:val="00C12BE3"/>
    <w:rsid w:val="00C157CB"/>
    <w:rsid w:val="00C16584"/>
    <w:rsid w:val="00C16A43"/>
    <w:rsid w:val="00C16CF3"/>
    <w:rsid w:val="00C17650"/>
    <w:rsid w:val="00C17A7D"/>
    <w:rsid w:val="00C204CA"/>
    <w:rsid w:val="00C20B49"/>
    <w:rsid w:val="00C20FDB"/>
    <w:rsid w:val="00C213E7"/>
    <w:rsid w:val="00C2176D"/>
    <w:rsid w:val="00C21F7E"/>
    <w:rsid w:val="00C21FCB"/>
    <w:rsid w:val="00C2213C"/>
    <w:rsid w:val="00C223C9"/>
    <w:rsid w:val="00C229E8"/>
    <w:rsid w:val="00C23430"/>
    <w:rsid w:val="00C24868"/>
    <w:rsid w:val="00C31638"/>
    <w:rsid w:val="00C32BE8"/>
    <w:rsid w:val="00C349DF"/>
    <w:rsid w:val="00C354D1"/>
    <w:rsid w:val="00C3601E"/>
    <w:rsid w:val="00C37146"/>
    <w:rsid w:val="00C3745A"/>
    <w:rsid w:val="00C37E3C"/>
    <w:rsid w:val="00C4012E"/>
    <w:rsid w:val="00C4097A"/>
    <w:rsid w:val="00C40DE4"/>
    <w:rsid w:val="00C4198C"/>
    <w:rsid w:val="00C44D23"/>
    <w:rsid w:val="00C45EC5"/>
    <w:rsid w:val="00C4608F"/>
    <w:rsid w:val="00C46127"/>
    <w:rsid w:val="00C46543"/>
    <w:rsid w:val="00C469D7"/>
    <w:rsid w:val="00C46A61"/>
    <w:rsid w:val="00C46C6F"/>
    <w:rsid w:val="00C46C9B"/>
    <w:rsid w:val="00C46E92"/>
    <w:rsid w:val="00C475CA"/>
    <w:rsid w:val="00C509DF"/>
    <w:rsid w:val="00C51277"/>
    <w:rsid w:val="00C52AAA"/>
    <w:rsid w:val="00C5465D"/>
    <w:rsid w:val="00C54C84"/>
    <w:rsid w:val="00C55031"/>
    <w:rsid w:val="00C55D59"/>
    <w:rsid w:val="00C56EE9"/>
    <w:rsid w:val="00C57B84"/>
    <w:rsid w:val="00C57CC7"/>
    <w:rsid w:val="00C6044A"/>
    <w:rsid w:val="00C60C15"/>
    <w:rsid w:val="00C62D17"/>
    <w:rsid w:val="00C63568"/>
    <w:rsid w:val="00C64675"/>
    <w:rsid w:val="00C64C7A"/>
    <w:rsid w:val="00C65B64"/>
    <w:rsid w:val="00C66194"/>
    <w:rsid w:val="00C66DBB"/>
    <w:rsid w:val="00C676E4"/>
    <w:rsid w:val="00C701EA"/>
    <w:rsid w:val="00C70FA5"/>
    <w:rsid w:val="00C7155E"/>
    <w:rsid w:val="00C722C5"/>
    <w:rsid w:val="00C72612"/>
    <w:rsid w:val="00C738CA"/>
    <w:rsid w:val="00C740FD"/>
    <w:rsid w:val="00C743E6"/>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15A3"/>
    <w:rsid w:val="00C91C54"/>
    <w:rsid w:val="00C91E0B"/>
    <w:rsid w:val="00C9456D"/>
    <w:rsid w:val="00C9471B"/>
    <w:rsid w:val="00C94A86"/>
    <w:rsid w:val="00C95013"/>
    <w:rsid w:val="00C961F2"/>
    <w:rsid w:val="00CA1C46"/>
    <w:rsid w:val="00CA2906"/>
    <w:rsid w:val="00CA2FFD"/>
    <w:rsid w:val="00CA38DC"/>
    <w:rsid w:val="00CA5A83"/>
    <w:rsid w:val="00CA5C36"/>
    <w:rsid w:val="00CB11F9"/>
    <w:rsid w:val="00CB26B6"/>
    <w:rsid w:val="00CB2BBD"/>
    <w:rsid w:val="00CB3583"/>
    <w:rsid w:val="00CB3F73"/>
    <w:rsid w:val="00CB4BCC"/>
    <w:rsid w:val="00CB60CF"/>
    <w:rsid w:val="00CB64D5"/>
    <w:rsid w:val="00CB68DE"/>
    <w:rsid w:val="00CB6FFD"/>
    <w:rsid w:val="00CC07D2"/>
    <w:rsid w:val="00CC11E4"/>
    <w:rsid w:val="00CC1615"/>
    <w:rsid w:val="00CC2ACF"/>
    <w:rsid w:val="00CC4E03"/>
    <w:rsid w:val="00CC52E0"/>
    <w:rsid w:val="00CC7824"/>
    <w:rsid w:val="00CC7FCB"/>
    <w:rsid w:val="00CD0353"/>
    <w:rsid w:val="00CD058A"/>
    <w:rsid w:val="00CD0A2E"/>
    <w:rsid w:val="00CD1E86"/>
    <w:rsid w:val="00CD2E28"/>
    <w:rsid w:val="00CD3274"/>
    <w:rsid w:val="00CD393B"/>
    <w:rsid w:val="00CD4FD5"/>
    <w:rsid w:val="00CD6118"/>
    <w:rsid w:val="00CD6B67"/>
    <w:rsid w:val="00CE1F44"/>
    <w:rsid w:val="00CE281C"/>
    <w:rsid w:val="00CE28C5"/>
    <w:rsid w:val="00CE2D47"/>
    <w:rsid w:val="00CE2E1E"/>
    <w:rsid w:val="00CE3201"/>
    <w:rsid w:val="00CE3D13"/>
    <w:rsid w:val="00CE4634"/>
    <w:rsid w:val="00CE6138"/>
    <w:rsid w:val="00CE7604"/>
    <w:rsid w:val="00CF04D2"/>
    <w:rsid w:val="00CF09CB"/>
    <w:rsid w:val="00CF0A69"/>
    <w:rsid w:val="00CF1295"/>
    <w:rsid w:val="00CF1B23"/>
    <w:rsid w:val="00CF3D0A"/>
    <w:rsid w:val="00CF4199"/>
    <w:rsid w:val="00CF48D3"/>
    <w:rsid w:val="00CF50F2"/>
    <w:rsid w:val="00CF699E"/>
    <w:rsid w:val="00D02330"/>
    <w:rsid w:val="00D04EAA"/>
    <w:rsid w:val="00D05011"/>
    <w:rsid w:val="00D05B2C"/>
    <w:rsid w:val="00D107EF"/>
    <w:rsid w:val="00D1091C"/>
    <w:rsid w:val="00D11044"/>
    <w:rsid w:val="00D12374"/>
    <w:rsid w:val="00D12588"/>
    <w:rsid w:val="00D128EC"/>
    <w:rsid w:val="00D1353D"/>
    <w:rsid w:val="00D147BF"/>
    <w:rsid w:val="00D148C0"/>
    <w:rsid w:val="00D16163"/>
    <w:rsid w:val="00D16182"/>
    <w:rsid w:val="00D16A7C"/>
    <w:rsid w:val="00D17821"/>
    <w:rsid w:val="00D21078"/>
    <w:rsid w:val="00D21CD7"/>
    <w:rsid w:val="00D21D9C"/>
    <w:rsid w:val="00D2263B"/>
    <w:rsid w:val="00D2318F"/>
    <w:rsid w:val="00D233A4"/>
    <w:rsid w:val="00D238C0"/>
    <w:rsid w:val="00D23B4B"/>
    <w:rsid w:val="00D240ED"/>
    <w:rsid w:val="00D249D0"/>
    <w:rsid w:val="00D26658"/>
    <w:rsid w:val="00D26AFC"/>
    <w:rsid w:val="00D314D1"/>
    <w:rsid w:val="00D3163D"/>
    <w:rsid w:val="00D316A3"/>
    <w:rsid w:val="00D31D3E"/>
    <w:rsid w:val="00D32113"/>
    <w:rsid w:val="00D326E4"/>
    <w:rsid w:val="00D32CB6"/>
    <w:rsid w:val="00D339F9"/>
    <w:rsid w:val="00D35925"/>
    <w:rsid w:val="00D35B38"/>
    <w:rsid w:val="00D35E26"/>
    <w:rsid w:val="00D35FA7"/>
    <w:rsid w:val="00D363A9"/>
    <w:rsid w:val="00D36CC0"/>
    <w:rsid w:val="00D36E3A"/>
    <w:rsid w:val="00D371D8"/>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53A6"/>
    <w:rsid w:val="00D5689C"/>
    <w:rsid w:val="00D57730"/>
    <w:rsid w:val="00D579FE"/>
    <w:rsid w:val="00D6018C"/>
    <w:rsid w:val="00D6105B"/>
    <w:rsid w:val="00D612AA"/>
    <w:rsid w:val="00D62CAE"/>
    <w:rsid w:val="00D631DC"/>
    <w:rsid w:val="00D63F0D"/>
    <w:rsid w:val="00D65549"/>
    <w:rsid w:val="00D661BA"/>
    <w:rsid w:val="00D70603"/>
    <w:rsid w:val="00D71FC0"/>
    <w:rsid w:val="00D72209"/>
    <w:rsid w:val="00D725CE"/>
    <w:rsid w:val="00D735A1"/>
    <w:rsid w:val="00D73749"/>
    <w:rsid w:val="00D73ABA"/>
    <w:rsid w:val="00D777D5"/>
    <w:rsid w:val="00D77853"/>
    <w:rsid w:val="00D77876"/>
    <w:rsid w:val="00D778E6"/>
    <w:rsid w:val="00D807D0"/>
    <w:rsid w:val="00D81847"/>
    <w:rsid w:val="00D81C36"/>
    <w:rsid w:val="00D828E6"/>
    <w:rsid w:val="00D828E9"/>
    <w:rsid w:val="00D82C59"/>
    <w:rsid w:val="00D83085"/>
    <w:rsid w:val="00D83532"/>
    <w:rsid w:val="00D83549"/>
    <w:rsid w:val="00D83638"/>
    <w:rsid w:val="00D83C86"/>
    <w:rsid w:val="00D841A3"/>
    <w:rsid w:val="00D8503A"/>
    <w:rsid w:val="00D87AD8"/>
    <w:rsid w:val="00D902D5"/>
    <w:rsid w:val="00D906A1"/>
    <w:rsid w:val="00D90AAC"/>
    <w:rsid w:val="00D90EF8"/>
    <w:rsid w:val="00D92C1F"/>
    <w:rsid w:val="00D93F03"/>
    <w:rsid w:val="00D967C1"/>
    <w:rsid w:val="00D97179"/>
    <w:rsid w:val="00D9770A"/>
    <w:rsid w:val="00DA0814"/>
    <w:rsid w:val="00DA1F1F"/>
    <w:rsid w:val="00DA224D"/>
    <w:rsid w:val="00DA346C"/>
    <w:rsid w:val="00DA3D23"/>
    <w:rsid w:val="00DA45CF"/>
    <w:rsid w:val="00DA491D"/>
    <w:rsid w:val="00DA5826"/>
    <w:rsid w:val="00DA6222"/>
    <w:rsid w:val="00DA627E"/>
    <w:rsid w:val="00DA6395"/>
    <w:rsid w:val="00DA6A11"/>
    <w:rsid w:val="00DA6A2E"/>
    <w:rsid w:val="00DA6A61"/>
    <w:rsid w:val="00DA70FA"/>
    <w:rsid w:val="00DA71FC"/>
    <w:rsid w:val="00DB00C0"/>
    <w:rsid w:val="00DB0550"/>
    <w:rsid w:val="00DB14BC"/>
    <w:rsid w:val="00DB1843"/>
    <w:rsid w:val="00DB3346"/>
    <w:rsid w:val="00DB4712"/>
    <w:rsid w:val="00DB57BB"/>
    <w:rsid w:val="00DB6092"/>
    <w:rsid w:val="00DB6DCA"/>
    <w:rsid w:val="00DB77AE"/>
    <w:rsid w:val="00DC0445"/>
    <w:rsid w:val="00DC06BD"/>
    <w:rsid w:val="00DC0B17"/>
    <w:rsid w:val="00DC10E0"/>
    <w:rsid w:val="00DC1D46"/>
    <w:rsid w:val="00DC4E3D"/>
    <w:rsid w:val="00DC5623"/>
    <w:rsid w:val="00DC619D"/>
    <w:rsid w:val="00DC61B5"/>
    <w:rsid w:val="00DC68D4"/>
    <w:rsid w:val="00DC6936"/>
    <w:rsid w:val="00DD076B"/>
    <w:rsid w:val="00DD14F8"/>
    <w:rsid w:val="00DD20E0"/>
    <w:rsid w:val="00DD25E7"/>
    <w:rsid w:val="00DD5308"/>
    <w:rsid w:val="00DD5532"/>
    <w:rsid w:val="00DD624C"/>
    <w:rsid w:val="00DD68AE"/>
    <w:rsid w:val="00DD6B77"/>
    <w:rsid w:val="00DD72C5"/>
    <w:rsid w:val="00DE1DE7"/>
    <w:rsid w:val="00DE2B2C"/>
    <w:rsid w:val="00DE2CC2"/>
    <w:rsid w:val="00DE3203"/>
    <w:rsid w:val="00DE42DE"/>
    <w:rsid w:val="00DE47F0"/>
    <w:rsid w:val="00DE5159"/>
    <w:rsid w:val="00DE5F25"/>
    <w:rsid w:val="00DE60F2"/>
    <w:rsid w:val="00DE6974"/>
    <w:rsid w:val="00DE76D2"/>
    <w:rsid w:val="00DF09B4"/>
    <w:rsid w:val="00DF0B35"/>
    <w:rsid w:val="00DF16B0"/>
    <w:rsid w:val="00DF1F43"/>
    <w:rsid w:val="00DF2D18"/>
    <w:rsid w:val="00DF2E97"/>
    <w:rsid w:val="00DF4954"/>
    <w:rsid w:val="00DF55B9"/>
    <w:rsid w:val="00DF5692"/>
    <w:rsid w:val="00DF6176"/>
    <w:rsid w:val="00DF67C2"/>
    <w:rsid w:val="00DF71EF"/>
    <w:rsid w:val="00DF7216"/>
    <w:rsid w:val="00DF7CBD"/>
    <w:rsid w:val="00E0236E"/>
    <w:rsid w:val="00E0582C"/>
    <w:rsid w:val="00E05D3A"/>
    <w:rsid w:val="00E05D56"/>
    <w:rsid w:val="00E06E70"/>
    <w:rsid w:val="00E06F86"/>
    <w:rsid w:val="00E11349"/>
    <w:rsid w:val="00E12B22"/>
    <w:rsid w:val="00E1319C"/>
    <w:rsid w:val="00E13B40"/>
    <w:rsid w:val="00E13C45"/>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0BBB"/>
    <w:rsid w:val="00E321BC"/>
    <w:rsid w:val="00E32C43"/>
    <w:rsid w:val="00E343F2"/>
    <w:rsid w:val="00E3625C"/>
    <w:rsid w:val="00E366F4"/>
    <w:rsid w:val="00E36A49"/>
    <w:rsid w:val="00E407EC"/>
    <w:rsid w:val="00E408AF"/>
    <w:rsid w:val="00E42794"/>
    <w:rsid w:val="00E43866"/>
    <w:rsid w:val="00E43960"/>
    <w:rsid w:val="00E43C10"/>
    <w:rsid w:val="00E43E76"/>
    <w:rsid w:val="00E4497C"/>
    <w:rsid w:val="00E449D9"/>
    <w:rsid w:val="00E44E97"/>
    <w:rsid w:val="00E45C5B"/>
    <w:rsid w:val="00E460B3"/>
    <w:rsid w:val="00E5087D"/>
    <w:rsid w:val="00E50D15"/>
    <w:rsid w:val="00E51F46"/>
    <w:rsid w:val="00E52825"/>
    <w:rsid w:val="00E53157"/>
    <w:rsid w:val="00E53606"/>
    <w:rsid w:val="00E54785"/>
    <w:rsid w:val="00E55168"/>
    <w:rsid w:val="00E554BA"/>
    <w:rsid w:val="00E56B90"/>
    <w:rsid w:val="00E57223"/>
    <w:rsid w:val="00E57690"/>
    <w:rsid w:val="00E57CFC"/>
    <w:rsid w:val="00E60728"/>
    <w:rsid w:val="00E60932"/>
    <w:rsid w:val="00E611AC"/>
    <w:rsid w:val="00E61B18"/>
    <w:rsid w:val="00E627E5"/>
    <w:rsid w:val="00E62CBE"/>
    <w:rsid w:val="00E64692"/>
    <w:rsid w:val="00E64792"/>
    <w:rsid w:val="00E64997"/>
    <w:rsid w:val="00E65E6E"/>
    <w:rsid w:val="00E66E07"/>
    <w:rsid w:val="00E677E4"/>
    <w:rsid w:val="00E67DE2"/>
    <w:rsid w:val="00E7155C"/>
    <w:rsid w:val="00E716A7"/>
    <w:rsid w:val="00E748B9"/>
    <w:rsid w:val="00E748D8"/>
    <w:rsid w:val="00E7491B"/>
    <w:rsid w:val="00E74C33"/>
    <w:rsid w:val="00E74CD5"/>
    <w:rsid w:val="00E752ED"/>
    <w:rsid w:val="00E76B1F"/>
    <w:rsid w:val="00E774E8"/>
    <w:rsid w:val="00E820B9"/>
    <w:rsid w:val="00E82128"/>
    <w:rsid w:val="00E821A9"/>
    <w:rsid w:val="00E836E3"/>
    <w:rsid w:val="00E841CC"/>
    <w:rsid w:val="00E8522A"/>
    <w:rsid w:val="00E86551"/>
    <w:rsid w:val="00E87359"/>
    <w:rsid w:val="00E873E7"/>
    <w:rsid w:val="00E8783D"/>
    <w:rsid w:val="00E87D23"/>
    <w:rsid w:val="00E904A9"/>
    <w:rsid w:val="00E90537"/>
    <w:rsid w:val="00E90E57"/>
    <w:rsid w:val="00E913BC"/>
    <w:rsid w:val="00E91C6D"/>
    <w:rsid w:val="00E92001"/>
    <w:rsid w:val="00E92762"/>
    <w:rsid w:val="00E932B3"/>
    <w:rsid w:val="00E933D3"/>
    <w:rsid w:val="00E93B74"/>
    <w:rsid w:val="00E93EEF"/>
    <w:rsid w:val="00E954DA"/>
    <w:rsid w:val="00E95D48"/>
    <w:rsid w:val="00E972B1"/>
    <w:rsid w:val="00EA0015"/>
    <w:rsid w:val="00EA0498"/>
    <w:rsid w:val="00EA1180"/>
    <w:rsid w:val="00EA274F"/>
    <w:rsid w:val="00EA3396"/>
    <w:rsid w:val="00EA4304"/>
    <w:rsid w:val="00EA4B7B"/>
    <w:rsid w:val="00EA4CE8"/>
    <w:rsid w:val="00EA50E6"/>
    <w:rsid w:val="00EA55DF"/>
    <w:rsid w:val="00EA64E7"/>
    <w:rsid w:val="00EB006D"/>
    <w:rsid w:val="00EB007E"/>
    <w:rsid w:val="00EB0170"/>
    <w:rsid w:val="00EB04E8"/>
    <w:rsid w:val="00EB0CC2"/>
    <w:rsid w:val="00EB0FCC"/>
    <w:rsid w:val="00EB1221"/>
    <w:rsid w:val="00EB172B"/>
    <w:rsid w:val="00EB1EAA"/>
    <w:rsid w:val="00EB2056"/>
    <w:rsid w:val="00EB2422"/>
    <w:rsid w:val="00EB29E3"/>
    <w:rsid w:val="00EB2B32"/>
    <w:rsid w:val="00EB3C8A"/>
    <w:rsid w:val="00EB63E4"/>
    <w:rsid w:val="00EB665F"/>
    <w:rsid w:val="00EB6812"/>
    <w:rsid w:val="00EB6AF7"/>
    <w:rsid w:val="00EB6D48"/>
    <w:rsid w:val="00EB70C5"/>
    <w:rsid w:val="00EB7197"/>
    <w:rsid w:val="00EB7D0E"/>
    <w:rsid w:val="00EC01DD"/>
    <w:rsid w:val="00EC27CD"/>
    <w:rsid w:val="00EC3A39"/>
    <w:rsid w:val="00EC3D0F"/>
    <w:rsid w:val="00EC3E2C"/>
    <w:rsid w:val="00EC42BF"/>
    <w:rsid w:val="00EC43DB"/>
    <w:rsid w:val="00EC4468"/>
    <w:rsid w:val="00EC50AE"/>
    <w:rsid w:val="00EC64C9"/>
    <w:rsid w:val="00EC6E0E"/>
    <w:rsid w:val="00ED0937"/>
    <w:rsid w:val="00ED304F"/>
    <w:rsid w:val="00ED364A"/>
    <w:rsid w:val="00ED4EAF"/>
    <w:rsid w:val="00ED518B"/>
    <w:rsid w:val="00ED55AC"/>
    <w:rsid w:val="00ED6565"/>
    <w:rsid w:val="00EE00C9"/>
    <w:rsid w:val="00EE0EC6"/>
    <w:rsid w:val="00EE129C"/>
    <w:rsid w:val="00EE2224"/>
    <w:rsid w:val="00EE45A0"/>
    <w:rsid w:val="00EE5CC8"/>
    <w:rsid w:val="00EE63F0"/>
    <w:rsid w:val="00EF098A"/>
    <w:rsid w:val="00EF0EFF"/>
    <w:rsid w:val="00EF13FA"/>
    <w:rsid w:val="00EF1E04"/>
    <w:rsid w:val="00EF22E8"/>
    <w:rsid w:val="00EF2A23"/>
    <w:rsid w:val="00EF3A8E"/>
    <w:rsid w:val="00EF478F"/>
    <w:rsid w:val="00EF48E8"/>
    <w:rsid w:val="00EF4DE9"/>
    <w:rsid w:val="00EF5AC3"/>
    <w:rsid w:val="00EF61AC"/>
    <w:rsid w:val="00F00B66"/>
    <w:rsid w:val="00F00C33"/>
    <w:rsid w:val="00F01916"/>
    <w:rsid w:val="00F0250A"/>
    <w:rsid w:val="00F02A62"/>
    <w:rsid w:val="00F033A8"/>
    <w:rsid w:val="00F04FA0"/>
    <w:rsid w:val="00F05260"/>
    <w:rsid w:val="00F05790"/>
    <w:rsid w:val="00F068D3"/>
    <w:rsid w:val="00F06B3D"/>
    <w:rsid w:val="00F07264"/>
    <w:rsid w:val="00F075B3"/>
    <w:rsid w:val="00F07E1A"/>
    <w:rsid w:val="00F10112"/>
    <w:rsid w:val="00F1043C"/>
    <w:rsid w:val="00F12227"/>
    <w:rsid w:val="00F12B99"/>
    <w:rsid w:val="00F12BD6"/>
    <w:rsid w:val="00F12D42"/>
    <w:rsid w:val="00F168B0"/>
    <w:rsid w:val="00F17E20"/>
    <w:rsid w:val="00F17F89"/>
    <w:rsid w:val="00F2040B"/>
    <w:rsid w:val="00F22112"/>
    <w:rsid w:val="00F2277F"/>
    <w:rsid w:val="00F244C7"/>
    <w:rsid w:val="00F24A71"/>
    <w:rsid w:val="00F2572A"/>
    <w:rsid w:val="00F26003"/>
    <w:rsid w:val="00F26E12"/>
    <w:rsid w:val="00F30020"/>
    <w:rsid w:val="00F30713"/>
    <w:rsid w:val="00F31D3B"/>
    <w:rsid w:val="00F32369"/>
    <w:rsid w:val="00F34FC0"/>
    <w:rsid w:val="00F35E11"/>
    <w:rsid w:val="00F35E7B"/>
    <w:rsid w:val="00F36331"/>
    <w:rsid w:val="00F366D8"/>
    <w:rsid w:val="00F37E95"/>
    <w:rsid w:val="00F4027B"/>
    <w:rsid w:val="00F404E6"/>
    <w:rsid w:val="00F40660"/>
    <w:rsid w:val="00F411F3"/>
    <w:rsid w:val="00F421B0"/>
    <w:rsid w:val="00F43DF7"/>
    <w:rsid w:val="00F451D2"/>
    <w:rsid w:val="00F45B29"/>
    <w:rsid w:val="00F46BDF"/>
    <w:rsid w:val="00F46FBC"/>
    <w:rsid w:val="00F47DF0"/>
    <w:rsid w:val="00F47FA6"/>
    <w:rsid w:val="00F53721"/>
    <w:rsid w:val="00F53A86"/>
    <w:rsid w:val="00F54DE9"/>
    <w:rsid w:val="00F55EEE"/>
    <w:rsid w:val="00F57A63"/>
    <w:rsid w:val="00F6063C"/>
    <w:rsid w:val="00F61CDD"/>
    <w:rsid w:val="00F625BE"/>
    <w:rsid w:val="00F62EE4"/>
    <w:rsid w:val="00F6376C"/>
    <w:rsid w:val="00F64248"/>
    <w:rsid w:val="00F657C3"/>
    <w:rsid w:val="00F67E46"/>
    <w:rsid w:val="00F7070A"/>
    <w:rsid w:val="00F71360"/>
    <w:rsid w:val="00F71493"/>
    <w:rsid w:val="00F71ADC"/>
    <w:rsid w:val="00F72057"/>
    <w:rsid w:val="00F72A3C"/>
    <w:rsid w:val="00F72A4E"/>
    <w:rsid w:val="00F73186"/>
    <w:rsid w:val="00F7549F"/>
    <w:rsid w:val="00F75B32"/>
    <w:rsid w:val="00F75E24"/>
    <w:rsid w:val="00F765A4"/>
    <w:rsid w:val="00F76DF2"/>
    <w:rsid w:val="00F7768E"/>
    <w:rsid w:val="00F807A3"/>
    <w:rsid w:val="00F81796"/>
    <w:rsid w:val="00F8184E"/>
    <w:rsid w:val="00F81DD0"/>
    <w:rsid w:val="00F8311B"/>
    <w:rsid w:val="00F84EFD"/>
    <w:rsid w:val="00F855D1"/>
    <w:rsid w:val="00F85E96"/>
    <w:rsid w:val="00F865E7"/>
    <w:rsid w:val="00F86640"/>
    <w:rsid w:val="00F9169F"/>
    <w:rsid w:val="00F926BA"/>
    <w:rsid w:val="00F937CC"/>
    <w:rsid w:val="00F946E0"/>
    <w:rsid w:val="00F94998"/>
    <w:rsid w:val="00F94A6C"/>
    <w:rsid w:val="00F94A8D"/>
    <w:rsid w:val="00F965F2"/>
    <w:rsid w:val="00F96A45"/>
    <w:rsid w:val="00F96A97"/>
    <w:rsid w:val="00F96CA0"/>
    <w:rsid w:val="00F9733E"/>
    <w:rsid w:val="00FA064B"/>
    <w:rsid w:val="00FA131A"/>
    <w:rsid w:val="00FA15EF"/>
    <w:rsid w:val="00FA17F0"/>
    <w:rsid w:val="00FA2488"/>
    <w:rsid w:val="00FA2490"/>
    <w:rsid w:val="00FA2A02"/>
    <w:rsid w:val="00FA2A6F"/>
    <w:rsid w:val="00FA30CD"/>
    <w:rsid w:val="00FA353E"/>
    <w:rsid w:val="00FA359B"/>
    <w:rsid w:val="00FA40E2"/>
    <w:rsid w:val="00FA4581"/>
    <w:rsid w:val="00FA57FC"/>
    <w:rsid w:val="00FA6113"/>
    <w:rsid w:val="00FA77C9"/>
    <w:rsid w:val="00FB084B"/>
    <w:rsid w:val="00FB0B61"/>
    <w:rsid w:val="00FB0BD3"/>
    <w:rsid w:val="00FB28A9"/>
    <w:rsid w:val="00FB2B83"/>
    <w:rsid w:val="00FB5391"/>
    <w:rsid w:val="00FB5AEC"/>
    <w:rsid w:val="00FB5F7F"/>
    <w:rsid w:val="00FB6B64"/>
    <w:rsid w:val="00FC55A0"/>
    <w:rsid w:val="00FD00C5"/>
    <w:rsid w:val="00FD1008"/>
    <w:rsid w:val="00FD1AB9"/>
    <w:rsid w:val="00FD3952"/>
    <w:rsid w:val="00FD4A6D"/>
    <w:rsid w:val="00FD5E60"/>
    <w:rsid w:val="00FD6600"/>
    <w:rsid w:val="00FD6E30"/>
    <w:rsid w:val="00FE13BB"/>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 w:val="00FF732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352360"/>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 w:type="paragraph" w:customStyle="1" w:styleId="1ff0">
    <w:name w:val="Верхний колонтитул1"/>
    <w:basedOn w:val="a2"/>
    <w:uiPriority w:val="99"/>
    <w:unhideWhenUsed/>
    <w:rsid w:val="005A6B84"/>
    <w:pPr>
      <w:tabs>
        <w:tab w:val="center" w:pos="4677"/>
        <w:tab w:val="right" w:pos="9355"/>
      </w:tabs>
      <w:spacing w:after="0" w:line="240" w:lineRule="auto"/>
    </w:pPr>
    <w:rPr>
      <w:rFonts w:eastAsiaTheme="minorHAnsi"/>
      <w:sz w:val="24"/>
      <w:szCs w:val="24"/>
      <w:lang w:eastAsia="en-US"/>
    </w:rPr>
  </w:style>
  <w:style w:type="character" w:styleId="affff5">
    <w:name w:val="Unresolved Mention"/>
    <w:basedOn w:val="a3"/>
    <w:uiPriority w:val="99"/>
    <w:semiHidden/>
    <w:unhideWhenUsed/>
    <w:rsid w:val="006D4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171183890">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30153057">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496265561">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1968732097">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D40EF-A2CD-422D-8B0F-CC7FAE90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04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Печнова Ирина Алексеевна</cp:lastModifiedBy>
  <cp:revision>2</cp:revision>
  <cp:lastPrinted>2026-04-28T07:27:00Z</cp:lastPrinted>
  <dcterms:created xsi:type="dcterms:W3CDTF">2026-05-25T11:57:00Z</dcterms:created>
  <dcterms:modified xsi:type="dcterms:W3CDTF">2026-05-25T11:57:00Z</dcterms:modified>
</cp:coreProperties>
</file>